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EF37" w14:textId="48AA17F4" w:rsidR="00B83EAD" w:rsidRPr="005B2F2F" w:rsidRDefault="00B83EAD" w:rsidP="00B83EAD">
      <w:pPr>
        <w:spacing w:after="0" w:line="276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5B2F2F">
        <w:rPr>
          <w:rFonts w:cstheme="minorHAnsi"/>
          <w:b/>
          <w:bCs/>
          <w:sz w:val="28"/>
          <w:szCs w:val="28"/>
        </w:rPr>
        <w:t>ТЕХНИЧЕСКОЕ ЗАДАНИЕ</w:t>
      </w:r>
    </w:p>
    <w:p w14:paraId="06976B3A" w14:textId="77777777" w:rsidR="00B83EAD" w:rsidRPr="005B2F2F" w:rsidRDefault="00B83EAD" w:rsidP="00B83EAD">
      <w:pPr>
        <w:spacing w:after="0" w:line="276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5B2F2F">
        <w:rPr>
          <w:rFonts w:cstheme="minorHAnsi"/>
          <w:b/>
          <w:bCs/>
          <w:sz w:val="28"/>
          <w:szCs w:val="28"/>
        </w:rPr>
        <w:t xml:space="preserve">на осуществление работ по комплексной уборке мест общего пользования </w:t>
      </w:r>
    </w:p>
    <w:p w14:paraId="4FA64B32" w14:textId="7EFAA82D" w:rsidR="00B83EAD" w:rsidRPr="005B2F2F" w:rsidRDefault="00B83EAD" w:rsidP="00B83EAD">
      <w:pPr>
        <w:spacing w:after="0" w:line="276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5B2F2F">
        <w:rPr>
          <w:rFonts w:cstheme="minorHAnsi"/>
          <w:b/>
          <w:bCs/>
          <w:sz w:val="28"/>
          <w:szCs w:val="28"/>
        </w:rPr>
        <w:t>и придомовой территории</w:t>
      </w:r>
    </w:p>
    <w:p w14:paraId="7112C20D" w14:textId="77777777" w:rsidR="00B83EAD" w:rsidRPr="005B2F2F" w:rsidRDefault="00B83EAD" w:rsidP="00B83EAD">
      <w:pPr>
        <w:spacing w:after="0" w:line="276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</w:p>
    <w:p w14:paraId="2D0B8D5C" w14:textId="77777777" w:rsidR="00DF283D" w:rsidRPr="005B2F2F" w:rsidRDefault="00DF283D" w:rsidP="00DF283D">
      <w:pPr>
        <w:pStyle w:val="a3"/>
        <w:numPr>
          <w:ilvl w:val="0"/>
          <w:numId w:val="14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>Информация об объектах уборки:</w:t>
      </w:r>
    </w:p>
    <w:p w14:paraId="0E0F2418" w14:textId="40ADF88C" w:rsidR="005624CA" w:rsidRDefault="003446B0" w:rsidP="005624CA">
      <w:pPr>
        <w:pStyle w:val="a3"/>
        <w:numPr>
          <w:ilvl w:val="1"/>
          <w:numId w:val="14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3446B0">
        <w:rPr>
          <w:rFonts w:cstheme="minorHAnsi"/>
          <w:sz w:val="28"/>
          <w:szCs w:val="28"/>
        </w:rPr>
        <w:t xml:space="preserve">Многофункциональный комплекс </w:t>
      </w:r>
      <w:r w:rsidR="00DF283D" w:rsidRPr="005B2F2F">
        <w:rPr>
          <w:rFonts w:cstheme="minorHAnsi"/>
          <w:sz w:val="28"/>
          <w:szCs w:val="28"/>
        </w:rPr>
        <w:t>по адресу:</w:t>
      </w:r>
      <w:r>
        <w:rPr>
          <w:rFonts w:cstheme="minorHAnsi"/>
          <w:sz w:val="28"/>
          <w:szCs w:val="28"/>
        </w:rPr>
        <w:t xml:space="preserve"> </w:t>
      </w:r>
      <w:r w:rsidRPr="003446B0">
        <w:rPr>
          <w:rFonts w:cstheme="minorHAnsi"/>
          <w:sz w:val="28"/>
          <w:szCs w:val="28"/>
        </w:rPr>
        <w:t>г. Москва, ул. Наметкина, вл. 10</w:t>
      </w:r>
    </w:p>
    <w:p w14:paraId="1428DF18" w14:textId="77777777" w:rsidR="005116E4" w:rsidRPr="005624CA" w:rsidRDefault="005116E4" w:rsidP="005116E4">
      <w:pPr>
        <w:pStyle w:val="a3"/>
        <w:spacing w:after="0" w:line="276" w:lineRule="auto"/>
        <w:ind w:left="1080"/>
        <w:jc w:val="both"/>
        <w:rPr>
          <w:rFonts w:cstheme="minorHAnsi"/>
          <w:sz w:val="28"/>
          <w:szCs w:val="28"/>
        </w:rPr>
      </w:pPr>
    </w:p>
    <w:p w14:paraId="0C839877" w14:textId="26A06EAD" w:rsidR="00F67FD3" w:rsidRPr="005B2F2F" w:rsidRDefault="00F67FD3" w:rsidP="00F67FD3">
      <w:pPr>
        <w:pStyle w:val="a3"/>
        <w:spacing w:after="0" w:line="276" w:lineRule="auto"/>
        <w:ind w:left="1080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>Уборочная площадь МОП:</w:t>
      </w:r>
      <w:r w:rsidR="00B14595">
        <w:rPr>
          <w:rFonts w:cstheme="minorHAnsi"/>
          <w:sz w:val="28"/>
          <w:szCs w:val="28"/>
        </w:rPr>
        <w:t xml:space="preserve"> </w:t>
      </w:r>
      <w:r w:rsidR="003446B0" w:rsidRPr="003446B0">
        <w:rPr>
          <w:rFonts w:cstheme="minorHAnsi"/>
          <w:b/>
          <w:bCs/>
          <w:sz w:val="28"/>
          <w:szCs w:val="28"/>
        </w:rPr>
        <w:t>22</w:t>
      </w:r>
      <w:r w:rsidR="003446B0">
        <w:rPr>
          <w:rFonts w:cstheme="minorHAnsi"/>
          <w:b/>
          <w:bCs/>
          <w:sz w:val="28"/>
          <w:szCs w:val="28"/>
        </w:rPr>
        <w:t xml:space="preserve"> </w:t>
      </w:r>
      <w:r w:rsidR="003446B0" w:rsidRPr="003446B0">
        <w:rPr>
          <w:rFonts w:cstheme="minorHAnsi"/>
          <w:b/>
          <w:bCs/>
          <w:sz w:val="28"/>
          <w:szCs w:val="28"/>
        </w:rPr>
        <w:t>756,4</w:t>
      </w:r>
      <w:r w:rsidR="00CB13C7" w:rsidRPr="003446B0">
        <w:rPr>
          <w:rFonts w:cstheme="minorHAnsi"/>
          <w:b/>
          <w:bCs/>
          <w:sz w:val="28"/>
          <w:szCs w:val="28"/>
        </w:rPr>
        <w:t xml:space="preserve"> </w:t>
      </w:r>
      <w:r w:rsidRPr="003446B0">
        <w:rPr>
          <w:rFonts w:cstheme="minorHAnsi"/>
          <w:b/>
          <w:bCs/>
          <w:sz w:val="28"/>
          <w:szCs w:val="28"/>
        </w:rPr>
        <w:t>м</w:t>
      </w:r>
      <w:r w:rsidRPr="003446B0">
        <w:rPr>
          <w:rFonts w:cstheme="minorHAnsi"/>
          <w:b/>
          <w:bCs/>
          <w:sz w:val="28"/>
          <w:szCs w:val="28"/>
          <w:vertAlign w:val="superscript"/>
        </w:rPr>
        <w:t>2</w:t>
      </w:r>
      <w:r w:rsidRPr="005B2F2F">
        <w:rPr>
          <w:rFonts w:cstheme="minorHAnsi"/>
          <w:sz w:val="28"/>
          <w:szCs w:val="28"/>
        </w:rPr>
        <w:t xml:space="preserve"> из них:</w:t>
      </w:r>
    </w:p>
    <w:p w14:paraId="14AF433F" w14:textId="4EDCED2C" w:rsidR="00487C85" w:rsidRPr="005B2F2F" w:rsidRDefault="00487C85" w:rsidP="00BD1E97">
      <w:pPr>
        <w:pStyle w:val="a3"/>
        <w:spacing w:after="0" w:line="276" w:lineRule="auto"/>
        <w:ind w:left="1080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>1 корпус</w:t>
      </w:r>
    </w:p>
    <w:p w14:paraId="7F51D152" w14:textId="52834F69" w:rsidR="00DF283D" w:rsidRPr="005B2F2F" w:rsidRDefault="00DF283D" w:rsidP="00DF283D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 xml:space="preserve">кол-во подъездов: </w:t>
      </w:r>
      <w:r w:rsidR="00891D81" w:rsidRPr="005B2F2F">
        <w:rPr>
          <w:rFonts w:cstheme="minorHAnsi"/>
          <w:sz w:val="28"/>
          <w:szCs w:val="28"/>
        </w:rPr>
        <w:t>1</w:t>
      </w:r>
    </w:p>
    <w:p w14:paraId="00D82C5B" w14:textId="7F7EE890" w:rsidR="00DF283D" w:rsidRPr="005B2F2F" w:rsidRDefault="00DF283D" w:rsidP="00DF283D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 xml:space="preserve">кол-во этажей: </w:t>
      </w:r>
      <w:r w:rsidR="003446B0">
        <w:rPr>
          <w:rFonts w:cstheme="minorHAnsi"/>
          <w:sz w:val="28"/>
          <w:szCs w:val="28"/>
        </w:rPr>
        <w:t>29</w:t>
      </w:r>
    </w:p>
    <w:p w14:paraId="6DAD187F" w14:textId="0D4A5026" w:rsidR="00A74046" w:rsidRPr="00B95F33" w:rsidRDefault="00DF283D" w:rsidP="00A74046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>уборочная площадь МОП:</w:t>
      </w:r>
      <w:r w:rsidR="00B95F33">
        <w:rPr>
          <w:rFonts w:cstheme="minorHAnsi"/>
          <w:sz w:val="28"/>
          <w:szCs w:val="28"/>
        </w:rPr>
        <w:t xml:space="preserve"> </w:t>
      </w:r>
      <w:r w:rsidR="003446B0" w:rsidRPr="003446B0">
        <w:rPr>
          <w:rFonts w:cstheme="minorHAnsi"/>
          <w:b/>
          <w:bCs/>
          <w:sz w:val="28"/>
          <w:szCs w:val="28"/>
        </w:rPr>
        <w:t>5</w:t>
      </w:r>
      <w:r w:rsidR="003446B0">
        <w:rPr>
          <w:rFonts w:cstheme="minorHAnsi"/>
          <w:b/>
          <w:bCs/>
          <w:sz w:val="28"/>
          <w:szCs w:val="28"/>
        </w:rPr>
        <w:t xml:space="preserve"> </w:t>
      </w:r>
      <w:r w:rsidR="003446B0" w:rsidRPr="003446B0">
        <w:rPr>
          <w:rFonts w:cstheme="minorHAnsi"/>
          <w:b/>
          <w:bCs/>
          <w:sz w:val="28"/>
          <w:szCs w:val="28"/>
        </w:rPr>
        <w:t>986,25</w:t>
      </w:r>
      <w:r w:rsidR="00CB13C7" w:rsidRPr="003446B0">
        <w:rPr>
          <w:rFonts w:cstheme="minorHAnsi"/>
          <w:b/>
          <w:bCs/>
          <w:sz w:val="28"/>
          <w:szCs w:val="28"/>
        </w:rPr>
        <w:t xml:space="preserve"> </w:t>
      </w:r>
      <w:r w:rsidRPr="003446B0">
        <w:rPr>
          <w:rFonts w:cstheme="minorHAnsi"/>
          <w:b/>
          <w:bCs/>
          <w:sz w:val="28"/>
          <w:szCs w:val="28"/>
        </w:rPr>
        <w:t>м</w:t>
      </w:r>
      <w:r w:rsidRPr="003446B0">
        <w:rPr>
          <w:rFonts w:cstheme="minorHAnsi"/>
          <w:b/>
          <w:bCs/>
          <w:sz w:val="28"/>
          <w:szCs w:val="28"/>
          <w:vertAlign w:val="superscript"/>
        </w:rPr>
        <w:t>2</w:t>
      </w:r>
    </w:p>
    <w:p w14:paraId="47983E6D" w14:textId="47E3417A" w:rsidR="00487C85" w:rsidRPr="005B2F2F" w:rsidRDefault="00A74046" w:rsidP="00BD1E97">
      <w:pPr>
        <w:spacing w:after="0" w:line="276" w:lineRule="auto"/>
        <w:ind w:left="1080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 xml:space="preserve">2 корпус </w:t>
      </w:r>
    </w:p>
    <w:p w14:paraId="335C70CC" w14:textId="5F3E3049" w:rsidR="00891D81" w:rsidRPr="005B2F2F" w:rsidRDefault="00891D81" w:rsidP="00891D81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>кол-во подъездов: 1</w:t>
      </w:r>
    </w:p>
    <w:p w14:paraId="7C601B0C" w14:textId="3BA7CE6E" w:rsidR="00891D81" w:rsidRPr="005B2F2F" w:rsidRDefault="00891D81" w:rsidP="00891D81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 xml:space="preserve">кол-во этажей: </w:t>
      </w:r>
      <w:r w:rsidR="003446B0">
        <w:rPr>
          <w:rFonts w:cstheme="minorHAnsi"/>
          <w:sz w:val="28"/>
          <w:szCs w:val="28"/>
        </w:rPr>
        <w:t>29</w:t>
      </w:r>
    </w:p>
    <w:p w14:paraId="68B64405" w14:textId="76F16AF0" w:rsidR="00891D81" w:rsidRPr="003446B0" w:rsidRDefault="00891D81" w:rsidP="00A74046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>уборочная площадь МОП:</w:t>
      </w:r>
      <w:r w:rsidR="00B95F33">
        <w:rPr>
          <w:rFonts w:cstheme="minorHAnsi"/>
          <w:sz w:val="28"/>
          <w:szCs w:val="28"/>
        </w:rPr>
        <w:t xml:space="preserve"> </w:t>
      </w:r>
      <w:r w:rsidR="003446B0" w:rsidRPr="003446B0">
        <w:rPr>
          <w:rFonts w:cstheme="minorHAnsi"/>
          <w:b/>
          <w:bCs/>
          <w:sz w:val="28"/>
          <w:szCs w:val="28"/>
        </w:rPr>
        <w:t>5</w:t>
      </w:r>
      <w:r w:rsidR="003446B0">
        <w:rPr>
          <w:rFonts w:cstheme="minorHAnsi"/>
          <w:b/>
          <w:bCs/>
          <w:sz w:val="28"/>
          <w:szCs w:val="28"/>
        </w:rPr>
        <w:t xml:space="preserve"> </w:t>
      </w:r>
      <w:r w:rsidR="003446B0" w:rsidRPr="003446B0">
        <w:rPr>
          <w:rFonts w:cstheme="minorHAnsi"/>
          <w:b/>
          <w:bCs/>
          <w:sz w:val="28"/>
          <w:szCs w:val="28"/>
        </w:rPr>
        <w:t>758,1</w:t>
      </w:r>
      <w:r w:rsidR="00CB13C7" w:rsidRPr="003446B0">
        <w:rPr>
          <w:rFonts w:cstheme="minorHAnsi"/>
          <w:b/>
          <w:bCs/>
          <w:sz w:val="28"/>
          <w:szCs w:val="28"/>
        </w:rPr>
        <w:t xml:space="preserve"> </w:t>
      </w:r>
      <w:r w:rsidR="00BD1E97" w:rsidRPr="003446B0">
        <w:rPr>
          <w:rFonts w:cstheme="minorHAnsi"/>
          <w:b/>
          <w:bCs/>
          <w:sz w:val="28"/>
          <w:szCs w:val="28"/>
        </w:rPr>
        <w:t>м</w:t>
      </w:r>
      <w:r w:rsidR="00BD1E97" w:rsidRPr="003446B0">
        <w:rPr>
          <w:rFonts w:cstheme="minorHAnsi"/>
          <w:b/>
          <w:bCs/>
          <w:sz w:val="28"/>
          <w:szCs w:val="28"/>
          <w:vertAlign w:val="superscript"/>
        </w:rPr>
        <w:t>2</w:t>
      </w:r>
    </w:p>
    <w:p w14:paraId="648B62AE" w14:textId="449AF6DF" w:rsidR="003446B0" w:rsidRPr="005B2F2F" w:rsidRDefault="003446B0" w:rsidP="003446B0">
      <w:pPr>
        <w:spacing w:after="0" w:line="276" w:lineRule="auto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Pr="005B2F2F">
        <w:rPr>
          <w:rFonts w:cstheme="minorHAnsi"/>
          <w:sz w:val="28"/>
          <w:szCs w:val="28"/>
        </w:rPr>
        <w:t xml:space="preserve"> корпус </w:t>
      </w:r>
    </w:p>
    <w:p w14:paraId="52558879" w14:textId="77777777" w:rsidR="003446B0" w:rsidRPr="005B2F2F" w:rsidRDefault="003446B0" w:rsidP="003446B0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>кол-во подъездов: 1</w:t>
      </w:r>
    </w:p>
    <w:p w14:paraId="36616CF0" w14:textId="77777777" w:rsidR="003446B0" w:rsidRPr="005B2F2F" w:rsidRDefault="003446B0" w:rsidP="003446B0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 xml:space="preserve">кол-во этажей: </w:t>
      </w:r>
      <w:r>
        <w:rPr>
          <w:rFonts w:cstheme="minorHAnsi"/>
          <w:sz w:val="28"/>
          <w:szCs w:val="28"/>
        </w:rPr>
        <w:t>29</w:t>
      </w:r>
    </w:p>
    <w:p w14:paraId="529D0B01" w14:textId="1BCF2CA0" w:rsidR="003446B0" w:rsidRPr="003446B0" w:rsidRDefault="003446B0" w:rsidP="003446B0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>уборочная площадь МОП:</w:t>
      </w:r>
      <w:r>
        <w:rPr>
          <w:rFonts w:cstheme="minorHAnsi"/>
          <w:sz w:val="28"/>
          <w:szCs w:val="28"/>
        </w:rPr>
        <w:t xml:space="preserve"> </w:t>
      </w:r>
      <w:r w:rsidRPr="003446B0">
        <w:rPr>
          <w:rFonts w:cstheme="minorHAnsi"/>
          <w:b/>
          <w:bCs/>
          <w:sz w:val="28"/>
          <w:szCs w:val="28"/>
        </w:rPr>
        <w:t>6 103,62 м</w:t>
      </w:r>
      <w:r w:rsidRPr="003446B0">
        <w:rPr>
          <w:rFonts w:cstheme="minorHAnsi"/>
          <w:b/>
          <w:bCs/>
          <w:sz w:val="28"/>
          <w:szCs w:val="28"/>
          <w:vertAlign w:val="superscript"/>
        </w:rPr>
        <w:t>2</w:t>
      </w:r>
    </w:p>
    <w:p w14:paraId="391D763E" w14:textId="27D63CF3" w:rsidR="003446B0" w:rsidRPr="005B2F2F" w:rsidRDefault="003446B0" w:rsidP="003446B0">
      <w:pPr>
        <w:spacing w:after="0" w:line="276" w:lineRule="auto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Pr="005B2F2F">
        <w:rPr>
          <w:rFonts w:cstheme="minorHAnsi"/>
          <w:sz w:val="28"/>
          <w:szCs w:val="28"/>
        </w:rPr>
        <w:t xml:space="preserve"> корпус </w:t>
      </w:r>
    </w:p>
    <w:p w14:paraId="3A4DF6F9" w14:textId="77777777" w:rsidR="003446B0" w:rsidRPr="005B2F2F" w:rsidRDefault="003446B0" w:rsidP="003446B0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>кол-во подъездов: 1</w:t>
      </w:r>
    </w:p>
    <w:p w14:paraId="5C088F1D" w14:textId="77777777" w:rsidR="003446B0" w:rsidRPr="005B2F2F" w:rsidRDefault="003446B0" w:rsidP="003446B0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 xml:space="preserve">кол-во этажей: </w:t>
      </w:r>
      <w:r>
        <w:rPr>
          <w:rFonts w:cstheme="minorHAnsi"/>
          <w:sz w:val="28"/>
          <w:szCs w:val="28"/>
        </w:rPr>
        <w:t>29</w:t>
      </w:r>
    </w:p>
    <w:p w14:paraId="4F673183" w14:textId="2F0893CC" w:rsidR="003446B0" w:rsidRPr="003446B0" w:rsidRDefault="003446B0" w:rsidP="003446B0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>уборочная площадь МОП:</w:t>
      </w:r>
      <w:r>
        <w:rPr>
          <w:rFonts w:cstheme="minorHAnsi"/>
          <w:sz w:val="28"/>
          <w:szCs w:val="28"/>
        </w:rPr>
        <w:t xml:space="preserve"> </w:t>
      </w:r>
      <w:r w:rsidRPr="003446B0"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3446B0">
        <w:rPr>
          <w:rFonts w:cstheme="minorHAnsi"/>
          <w:b/>
          <w:bCs/>
          <w:sz w:val="28"/>
          <w:szCs w:val="28"/>
        </w:rPr>
        <w:t>908,43 м</w:t>
      </w:r>
      <w:r w:rsidRPr="003446B0">
        <w:rPr>
          <w:rFonts w:cstheme="minorHAnsi"/>
          <w:b/>
          <w:bCs/>
          <w:sz w:val="28"/>
          <w:szCs w:val="28"/>
          <w:vertAlign w:val="superscript"/>
        </w:rPr>
        <w:t>2</w:t>
      </w:r>
    </w:p>
    <w:p w14:paraId="399BDC6A" w14:textId="77777777" w:rsidR="003446B0" w:rsidRPr="00B95F33" w:rsidRDefault="003446B0" w:rsidP="003446B0">
      <w:pPr>
        <w:pStyle w:val="a3"/>
        <w:spacing w:after="0" w:line="276" w:lineRule="auto"/>
        <w:ind w:left="1080"/>
        <w:jc w:val="both"/>
        <w:rPr>
          <w:rFonts w:cstheme="minorHAnsi"/>
          <w:sz w:val="28"/>
          <w:szCs w:val="28"/>
        </w:rPr>
      </w:pPr>
    </w:p>
    <w:p w14:paraId="785724A4" w14:textId="550D0802" w:rsidR="00C13504" w:rsidRDefault="007023B9" w:rsidP="007023B9">
      <w:pPr>
        <w:pStyle w:val="a3"/>
        <w:spacing w:after="0" w:line="276" w:lineRule="auto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борочная площадь паркинг</w:t>
      </w:r>
      <w:r w:rsidR="00C13504">
        <w:rPr>
          <w:rFonts w:cstheme="minorHAnsi"/>
          <w:sz w:val="28"/>
          <w:szCs w:val="28"/>
        </w:rPr>
        <w:t>а:</w:t>
      </w:r>
      <w:r w:rsidR="003B15FE">
        <w:rPr>
          <w:rFonts w:cstheme="minorHAnsi"/>
          <w:sz w:val="28"/>
          <w:szCs w:val="28"/>
        </w:rPr>
        <w:t xml:space="preserve"> </w:t>
      </w:r>
      <w:r w:rsidR="003B15FE" w:rsidRPr="003B15FE">
        <w:rPr>
          <w:rFonts w:cstheme="minorHAnsi"/>
          <w:b/>
          <w:bCs/>
          <w:sz w:val="28"/>
          <w:szCs w:val="28"/>
        </w:rPr>
        <w:t>20 855,36 м</w:t>
      </w:r>
      <w:r w:rsidR="003B15FE" w:rsidRPr="003B15FE">
        <w:rPr>
          <w:rFonts w:cstheme="minorHAnsi"/>
          <w:b/>
          <w:bCs/>
          <w:sz w:val="28"/>
          <w:szCs w:val="28"/>
          <w:vertAlign w:val="superscript"/>
        </w:rPr>
        <w:t>2</w:t>
      </w:r>
    </w:p>
    <w:p w14:paraId="72A763B3" w14:textId="31CD97FC" w:rsidR="00DF283D" w:rsidRPr="00D87584" w:rsidRDefault="00C13504" w:rsidP="00C13504">
      <w:pPr>
        <w:pStyle w:val="a3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1 </w:t>
      </w:r>
      <w:r w:rsidR="00E3796C">
        <w:rPr>
          <w:rFonts w:cstheme="minorHAnsi"/>
          <w:sz w:val="28"/>
          <w:szCs w:val="28"/>
        </w:rPr>
        <w:t>этаж</w:t>
      </w:r>
      <w:r>
        <w:rPr>
          <w:rFonts w:cstheme="minorHAnsi"/>
          <w:sz w:val="28"/>
          <w:szCs w:val="28"/>
        </w:rPr>
        <w:t xml:space="preserve"> – </w:t>
      </w:r>
      <w:r w:rsidR="00670950">
        <w:rPr>
          <w:rFonts w:cstheme="minorHAnsi"/>
          <w:b/>
          <w:bCs/>
          <w:sz w:val="28"/>
          <w:szCs w:val="28"/>
        </w:rPr>
        <w:t>9 969,45</w:t>
      </w:r>
      <w:r w:rsidRPr="00E3796C">
        <w:rPr>
          <w:rFonts w:cstheme="minorHAnsi"/>
          <w:b/>
          <w:bCs/>
          <w:sz w:val="28"/>
          <w:szCs w:val="28"/>
        </w:rPr>
        <w:t xml:space="preserve"> м</w:t>
      </w:r>
      <w:r w:rsidRPr="00E3796C">
        <w:rPr>
          <w:rFonts w:cstheme="minorHAnsi"/>
          <w:b/>
          <w:bCs/>
          <w:sz w:val="28"/>
          <w:szCs w:val="28"/>
          <w:vertAlign w:val="superscript"/>
        </w:rPr>
        <w:t>2</w:t>
      </w:r>
    </w:p>
    <w:p w14:paraId="5C7B3020" w14:textId="107E16D2" w:rsidR="005624CA" w:rsidRPr="005624CA" w:rsidRDefault="00C13504" w:rsidP="005624CA">
      <w:pPr>
        <w:pStyle w:val="a3"/>
        <w:numPr>
          <w:ilvl w:val="0"/>
          <w:numId w:val="15"/>
        </w:num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2 </w:t>
      </w:r>
      <w:r w:rsidR="00E3796C">
        <w:rPr>
          <w:rFonts w:cstheme="minorHAnsi"/>
          <w:sz w:val="28"/>
          <w:szCs w:val="28"/>
        </w:rPr>
        <w:t>этаж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b/>
          <w:bCs/>
          <w:sz w:val="28"/>
          <w:szCs w:val="28"/>
        </w:rPr>
        <w:t>10 885,91</w:t>
      </w:r>
      <w:r w:rsidRPr="00C13504">
        <w:rPr>
          <w:rFonts w:cstheme="minorHAnsi"/>
          <w:b/>
          <w:bCs/>
          <w:sz w:val="28"/>
          <w:szCs w:val="28"/>
        </w:rPr>
        <w:t xml:space="preserve"> м</w:t>
      </w:r>
      <w:r w:rsidRPr="00C13504">
        <w:rPr>
          <w:rFonts w:cstheme="minorHAnsi"/>
          <w:b/>
          <w:bCs/>
          <w:sz w:val="28"/>
          <w:szCs w:val="28"/>
          <w:vertAlign w:val="superscript"/>
        </w:rPr>
        <w:t>2</w:t>
      </w:r>
      <w:r w:rsidR="005624CA">
        <w:rPr>
          <w:rFonts w:cstheme="minorHAnsi"/>
          <w:b/>
          <w:bCs/>
          <w:sz w:val="28"/>
          <w:szCs w:val="28"/>
          <w:vertAlign w:val="superscript"/>
        </w:rPr>
        <w:br/>
      </w:r>
    </w:p>
    <w:p w14:paraId="7BD23600" w14:textId="012782F9" w:rsidR="005624CA" w:rsidRDefault="00DD6D2F" w:rsidP="005624CA">
      <w:pPr>
        <w:pStyle w:val="a3"/>
        <w:ind w:left="1080"/>
        <w:rPr>
          <w:rFonts w:cstheme="minorHAnsi"/>
          <w:b/>
          <w:bCs/>
          <w:sz w:val="28"/>
          <w:szCs w:val="28"/>
          <w:vertAlign w:val="superscript"/>
        </w:rPr>
      </w:pPr>
      <w:r>
        <w:rPr>
          <w:rFonts w:cstheme="minorHAnsi"/>
          <w:sz w:val="28"/>
          <w:szCs w:val="28"/>
        </w:rPr>
        <w:t>Т</w:t>
      </w:r>
      <w:r w:rsidR="00D87584" w:rsidRPr="00D87584">
        <w:rPr>
          <w:rFonts w:cstheme="minorHAnsi"/>
          <w:sz w:val="28"/>
          <w:szCs w:val="28"/>
        </w:rPr>
        <w:t>ехнические помещения:</w:t>
      </w:r>
      <w:r w:rsidR="00517AA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1 339,84</w:t>
      </w:r>
      <w:r w:rsidR="00CB13C7" w:rsidRPr="003B15FE">
        <w:rPr>
          <w:rFonts w:cstheme="minorHAnsi"/>
          <w:b/>
          <w:bCs/>
          <w:sz w:val="28"/>
          <w:szCs w:val="28"/>
        </w:rPr>
        <w:t xml:space="preserve"> </w:t>
      </w:r>
      <w:r w:rsidR="006B644A" w:rsidRPr="003B15FE">
        <w:rPr>
          <w:rFonts w:cstheme="minorHAnsi"/>
          <w:b/>
          <w:bCs/>
          <w:sz w:val="28"/>
          <w:szCs w:val="28"/>
        </w:rPr>
        <w:t>м</w:t>
      </w:r>
      <w:r w:rsidR="006B644A" w:rsidRPr="003B15FE">
        <w:rPr>
          <w:rFonts w:cstheme="minorHAnsi"/>
          <w:b/>
          <w:bCs/>
          <w:sz w:val="28"/>
          <w:szCs w:val="28"/>
          <w:vertAlign w:val="superscript"/>
        </w:rPr>
        <w:t>2</w:t>
      </w:r>
    </w:p>
    <w:p w14:paraId="63D82CC6" w14:textId="77777777" w:rsidR="005624CA" w:rsidRPr="005624CA" w:rsidRDefault="005624CA" w:rsidP="005624CA">
      <w:pPr>
        <w:pStyle w:val="a3"/>
        <w:ind w:left="1080"/>
        <w:rPr>
          <w:rFonts w:cstheme="minorHAnsi"/>
          <w:b/>
          <w:bCs/>
          <w:sz w:val="28"/>
          <w:szCs w:val="28"/>
          <w:vertAlign w:val="superscript"/>
        </w:rPr>
      </w:pPr>
    </w:p>
    <w:p w14:paraId="1AA8B729" w14:textId="2C22EE1B" w:rsidR="00DF283D" w:rsidRPr="003B15FE" w:rsidRDefault="003B15FE" w:rsidP="003B15FE">
      <w:pPr>
        <w:pStyle w:val="a3"/>
        <w:numPr>
          <w:ilvl w:val="1"/>
          <w:numId w:val="14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>Придомовая территория</w:t>
      </w:r>
    </w:p>
    <w:p w14:paraId="5CADDC2C" w14:textId="67BBD38C" w:rsidR="00130581" w:rsidRPr="003B15FE" w:rsidRDefault="00DF283D" w:rsidP="003B15FE">
      <w:pPr>
        <w:pStyle w:val="a3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3B15FE">
        <w:rPr>
          <w:rFonts w:cstheme="minorHAnsi"/>
          <w:sz w:val="28"/>
          <w:szCs w:val="28"/>
        </w:rPr>
        <w:t>уборочная площадь</w:t>
      </w:r>
      <w:r w:rsidR="00783039" w:rsidRPr="003B15FE">
        <w:rPr>
          <w:rFonts w:cstheme="minorHAnsi"/>
          <w:sz w:val="28"/>
          <w:szCs w:val="28"/>
        </w:rPr>
        <w:t>:</w:t>
      </w:r>
      <w:r w:rsidR="00C665D7" w:rsidRPr="003B15FE">
        <w:rPr>
          <w:rFonts w:cstheme="minorHAnsi"/>
          <w:sz w:val="28"/>
          <w:szCs w:val="28"/>
        </w:rPr>
        <w:t xml:space="preserve"> </w:t>
      </w:r>
      <w:r w:rsidR="00D63D85" w:rsidRPr="00D63D85">
        <w:rPr>
          <w:rFonts w:cstheme="minorHAnsi"/>
          <w:b/>
          <w:bCs/>
          <w:sz w:val="28"/>
          <w:szCs w:val="28"/>
        </w:rPr>
        <w:t xml:space="preserve">12 131,6 </w:t>
      </w:r>
      <w:r w:rsidR="004E064B" w:rsidRPr="00D63D85">
        <w:rPr>
          <w:rFonts w:cstheme="minorHAnsi"/>
          <w:b/>
          <w:bCs/>
          <w:sz w:val="28"/>
          <w:szCs w:val="28"/>
        </w:rPr>
        <w:t>м</w:t>
      </w:r>
      <w:r w:rsidR="004E064B" w:rsidRPr="00D63D85">
        <w:rPr>
          <w:rFonts w:cstheme="minorHAnsi"/>
          <w:b/>
          <w:bCs/>
          <w:sz w:val="28"/>
          <w:szCs w:val="28"/>
          <w:vertAlign w:val="superscript"/>
        </w:rPr>
        <w:t>2</w:t>
      </w:r>
      <w:r w:rsidR="00A24322" w:rsidRPr="003B15FE">
        <w:rPr>
          <w:rFonts w:cstheme="minorHAnsi"/>
          <w:sz w:val="28"/>
          <w:szCs w:val="28"/>
          <w:vertAlign w:val="superscript"/>
        </w:rPr>
        <w:t xml:space="preserve"> </w:t>
      </w:r>
      <w:r w:rsidR="00A24322" w:rsidRPr="003B15FE">
        <w:rPr>
          <w:rFonts w:cstheme="minorHAnsi"/>
          <w:sz w:val="28"/>
          <w:szCs w:val="28"/>
        </w:rPr>
        <w:t xml:space="preserve"> </w:t>
      </w:r>
    </w:p>
    <w:p w14:paraId="23A1EF59" w14:textId="4BB3CB19" w:rsidR="001778DF" w:rsidRPr="003B15FE" w:rsidRDefault="00DF283D" w:rsidP="003B15FE">
      <w:pPr>
        <w:pStyle w:val="a3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>площадь озеленения</w:t>
      </w:r>
      <w:r w:rsidR="000C171F">
        <w:rPr>
          <w:rFonts w:cstheme="minorHAnsi"/>
          <w:sz w:val="28"/>
          <w:szCs w:val="28"/>
        </w:rPr>
        <w:t xml:space="preserve">: </w:t>
      </w:r>
      <w:r w:rsidR="00D63D85" w:rsidRPr="00D63D85">
        <w:rPr>
          <w:rFonts w:cstheme="minorHAnsi"/>
          <w:b/>
          <w:bCs/>
          <w:sz w:val="28"/>
          <w:szCs w:val="28"/>
        </w:rPr>
        <w:t xml:space="preserve">3 252,1 </w:t>
      </w:r>
      <w:r w:rsidR="0086087C" w:rsidRPr="00D63D85">
        <w:rPr>
          <w:rFonts w:cstheme="minorHAnsi"/>
          <w:b/>
          <w:bCs/>
          <w:sz w:val="28"/>
          <w:szCs w:val="28"/>
        </w:rPr>
        <w:t>м</w:t>
      </w:r>
      <w:r w:rsidR="0086087C" w:rsidRPr="00D63D85">
        <w:rPr>
          <w:rFonts w:cstheme="minorHAnsi"/>
          <w:b/>
          <w:bCs/>
          <w:sz w:val="28"/>
          <w:szCs w:val="28"/>
          <w:vertAlign w:val="superscript"/>
        </w:rPr>
        <w:t>2</w:t>
      </w:r>
    </w:p>
    <w:p w14:paraId="1D293F3D" w14:textId="77777777" w:rsidR="003B15FE" w:rsidRPr="003B15FE" w:rsidRDefault="003B15FE" w:rsidP="003B15FE">
      <w:pPr>
        <w:pStyle w:val="a3"/>
        <w:spacing w:after="0" w:line="276" w:lineRule="auto"/>
        <w:ind w:left="1080"/>
        <w:jc w:val="both"/>
        <w:rPr>
          <w:rFonts w:cstheme="minorHAnsi"/>
          <w:sz w:val="28"/>
          <w:szCs w:val="28"/>
        </w:rPr>
      </w:pPr>
    </w:p>
    <w:p w14:paraId="0756E4F1" w14:textId="77777777" w:rsidR="001778DF" w:rsidRPr="008F6BD4" w:rsidRDefault="001778DF" w:rsidP="001778DF">
      <w:pPr>
        <w:pStyle w:val="a3"/>
        <w:spacing w:after="0" w:line="276" w:lineRule="auto"/>
        <w:ind w:left="1080"/>
        <w:jc w:val="both"/>
        <w:rPr>
          <w:rFonts w:cstheme="minorHAnsi"/>
          <w:sz w:val="28"/>
          <w:szCs w:val="28"/>
        </w:rPr>
      </w:pPr>
    </w:p>
    <w:p w14:paraId="71727A60" w14:textId="4EDE784F" w:rsidR="00B83EAD" w:rsidRDefault="00B83EAD" w:rsidP="00403DFB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47BA3D99" w14:textId="4ED9FAB0" w:rsidR="007F27D2" w:rsidRDefault="007F27D2" w:rsidP="00403DFB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7DD0A72B" w14:textId="77777777" w:rsidR="007F27D2" w:rsidRPr="005B2F2F" w:rsidRDefault="007F27D2" w:rsidP="00403DFB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14:paraId="71301301" w14:textId="494975EF" w:rsidR="00B83EAD" w:rsidRPr="005B2F2F" w:rsidRDefault="0002644E" w:rsidP="00527201">
      <w:pPr>
        <w:pStyle w:val="a3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8"/>
          <w:szCs w:val="28"/>
        </w:rPr>
      </w:pPr>
      <w:r w:rsidRPr="005B2F2F">
        <w:rPr>
          <w:rFonts w:cstheme="minorHAnsi"/>
          <w:sz w:val="28"/>
          <w:szCs w:val="28"/>
        </w:rPr>
        <w:t xml:space="preserve">Информация о периодичности уборк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24"/>
        <w:gridCol w:w="7152"/>
        <w:gridCol w:w="7"/>
        <w:gridCol w:w="2793"/>
      </w:tblGrid>
      <w:tr w:rsidR="008151A0" w:rsidRPr="005B2F2F" w14:paraId="1E78769E" w14:textId="77777777" w:rsidTr="00B57741">
        <w:tc>
          <w:tcPr>
            <w:tcW w:w="10456" w:type="dxa"/>
            <w:gridSpan w:val="5"/>
          </w:tcPr>
          <w:p w14:paraId="2C539B45" w14:textId="32387492" w:rsidR="008151A0" w:rsidRPr="005B2F2F" w:rsidRDefault="008151A0" w:rsidP="008151A0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B2F2F">
              <w:rPr>
                <w:rFonts w:cstheme="minorHAnsi"/>
                <w:b/>
                <w:bCs/>
                <w:sz w:val="28"/>
                <w:szCs w:val="28"/>
              </w:rPr>
              <w:t>Уборка мест общего пользования</w:t>
            </w:r>
            <w:r w:rsidR="00760E93" w:rsidRPr="005B2F2F">
              <w:rPr>
                <w:rFonts w:cstheme="minorHAnsi"/>
                <w:b/>
                <w:bCs/>
                <w:sz w:val="28"/>
                <w:szCs w:val="28"/>
              </w:rPr>
              <w:t>. 1 этаж</w:t>
            </w:r>
          </w:p>
        </w:tc>
      </w:tr>
      <w:tr w:rsidR="00760E93" w:rsidRPr="005B2F2F" w14:paraId="2DC9A6BA" w14:textId="77777777" w:rsidTr="00760E93">
        <w:tc>
          <w:tcPr>
            <w:tcW w:w="504" w:type="dxa"/>
            <w:gridSpan w:val="2"/>
          </w:tcPr>
          <w:p w14:paraId="4CAD4B1D" w14:textId="61E15252" w:rsidR="00760E93" w:rsidRPr="005B2F2F" w:rsidRDefault="009309D2" w:rsidP="00760E9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52" w:type="dxa"/>
            <w:vAlign w:val="center"/>
          </w:tcPr>
          <w:p w14:paraId="2F2780D0" w14:textId="69959A23" w:rsidR="00760E93" w:rsidRPr="005B2F2F" w:rsidRDefault="00760E93" w:rsidP="00760E93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Сухая чистка пылесосом грязезащитных решеток,</w:t>
            </w:r>
            <w:r w:rsidR="004B7EEE">
              <w:rPr>
                <w:rFonts w:eastAsia="Times New Roman" w:cstheme="minorHAnsi"/>
                <w:sz w:val="24"/>
                <w:szCs w:val="24"/>
              </w:rPr>
              <w:t xml:space="preserve"> влажная уборка грязезащитных решеток.</w:t>
            </w:r>
          </w:p>
        </w:tc>
        <w:tc>
          <w:tcPr>
            <w:tcW w:w="2800" w:type="dxa"/>
            <w:gridSpan w:val="2"/>
            <w:vAlign w:val="center"/>
          </w:tcPr>
          <w:p w14:paraId="198566E9" w14:textId="2B037C97" w:rsidR="00760E93" w:rsidRPr="005B2F2F" w:rsidRDefault="004B7EEE" w:rsidP="00C31CB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 раз в день</w:t>
            </w:r>
          </w:p>
        </w:tc>
      </w:tr>
      <w:tr w:rsidR="004B7EEE" w:rsidRPr="005B2F2F" w14:paraId="38A2CEC4" w14:textId="77777777" w:rsidTr="00760E93">
        <w:tc>
          <w:tcPr>
            <w:tcW w:w="504" w:type="dxa"/>
            <w:gridSpan w:val="2"/>
          </w:tcPr>
          <w:p w14:paraId="0B079B18" w14:textId="1C1FED68" w:rsidR="004B7EEE" w:rsidRDefault="009309D2" w:rsidP="00760E9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152" w:type="dxa"/>
            <w:vAlign w:val="center"/>
          </w:tcPr>
          <w:p w14:paraId="3DD5A7C8" w14:textId="7CDA096E" w:rsidR="004B7EEE" w:rsidRPr="005B2F2F" w:rsidRDefault="004B7EEE" w:rsidP="00760E93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Сухая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и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 xml:space="preserve"> влажная уборка приямка грязезащитной решетки.</w:t>
            </w:r>
          </w:p>
        </w:tc>
        <w:tc>
          <w:tcPr>
            <w:tcW w:w="2800" w:type="dxa"/>
            <w:gridSpan w:val="2"/>
            <w:vAlign w:val="center"/>
          </w:tcPr>
          <w:p w14:paraId="4892891C" w14:textId="767C6595" w:rsidR="004B7EEE" w:rsidRPr="005B2F2F" w:rsidRDefault="004B7EEE" w:rsidP="00C31CB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 раз в неделю</w:t>
            </w:r>
          </w:p>
        </w:tc>
      </w:tr>
      <w:tr w:rsidR="004B7EEE" w:rsidRPr="005B2F2F" w14:paraId="7C88AB8D" w14:textId="77777777" w:rsidTr="00760E93">
        <w:tc>
          <w:tcPr>
            <w:tcW w:w="504" w:type="dxa"/>
            <w:gridSpan w:val="2"/>
          </w:tcPr>
          <w:p w14:paraId="56377F8F" w14:textId="0FE36B8D" w:rsidR="004B7EEE" w:rsidRDefault="009309D2" w:rsidP="00760E9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152" w:type="dxa"/>
            <w:vAlign w:val="center"/>
          </w:tcPr>
          <w:p w14:paraId="2A25695E" w14:textId="142AA354" w:rsidR="004B7EEE" w:rsidRPr="005B2F2F" w:rsidRDefault="004B7EEE" w:rsidP="00760E93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ухая чистка ковровых покрытий.</w:t>
            </w:r>
          </w:p>
        </w:tc>
        <w:tc>
          <w:tcPr>
            <w:tcW w:w="2800" w:type="dxa"/>
            <w:gridSpan w:val="2"/>
            <w:vAlign w:val="center"/>
          </w:tcPr>
          <w:p w14:paraId="7847FB82" w14:textId="6C5A4A68" w:rsidR="004B7EEE" w:rsidRDefault="004B7EEE" w:rsidP="00C31CB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 раз в день</w:t>
            </w:r>
            <w:r>
              <w:rPr>
                <w:rFonts w:eastAsia="Times New Roman" w:cstheme="minorHAnsi"/>
                <w:sz w:val="24"/>
                <w:szCs w:val="24"/>
              </w:rPr>
              <w:br/>
              <w:t>В период с 1.11 по 31.03</w:t>
            </w:r>
          </w:p>
        </w:tc>
      </w:tr>
      <w:tr w:rsidR="00760E93" w:rsidRPr="005B2F2F" w14:paraId="0E7E8C2C" w14:textId="77777777" w:rsidTr="00760E93">
        <w:tc>
          <w:tcPr>
            <w:tcW w:w="504" w:type="dxa"/>
            <w:gridSpan w:val="2"/>
          </w:tcPr>
          <w:p w14:paraId="6E28D890" w14:textId="22A1BF9D" w:rsidR="00760E93" w:rsidRPr="005B2F2F" w:rsidRDefault="009309D2" w:rsidP="00760E9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152" w:type="dxa"/>
            <w:vAlign w:val="center"/>
          </w:tcPr>
          <w:p w14:paraId="3008FAC2" w14:textId="110C0F5C" w:rsidR="00760E93" w:rsidRPr="005B2F2F" w:rsidRDefault="00760E93" w:rsidP="00760E93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 xml:space="preserve">Обеспыливание </w:t>
            </w:r>
            <w:r w:rsidR="00CC4A8E" w:rsidRPr="005B2F2F">
              <w:rPr>
                <w:rFonts w:eastAsia="Times New Roman" w:cstheme="minorHAnsi"/>
                <w:sz w:val="24"/>
                <w:szCs w:val="24"/>
              </w:rPr>
              <w:t xml:space="preserve">поверхностей: 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>стойк</w:t>
            </w:r>
            <w:r w:rsidR="005B2F2F">
              <w:rPr>
                <w:rFonts w:eastAsia="Times New Roman" w:cstheme="minorHAnsi"/>
                <w:sz w:val="24"/>
                <w:szCs w:val="24"/>
              </w:rPr>
              <w:t>и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 xml:space="preserve"> ресепшен, </w:t>
            </w:r>
            <w:r w:rsidR="00CC4A8E" w:rsidRPr="005B2F2F">
              <w:rPr>
                <w:rFonts w:eastAsia="Times New Roman" w:cstheme="minorHAnsi"/>
                <w:sz w:val="24"/>
                <w:szCs w:val="24"/>
              </w:rPr>
              <w:t xml:space="preserve">кашпо, 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>столик</w:t>
            </w:r>
            <w:r w:rsidR="005B2F2F">
              <w:rPr>
                <w:rFonts w:eastAsia="Times New Roman" w:cstheme="minorHAnsi"/>
                <w:sz w:val="24"/>
                <w:szCs w:val="24"/>
              </w:rPr>
              <w:t>и</w:t>
            </w:r>
            <w:r w:rsidR="00CC4A8E" w:rsidRPr="005B2F2F">
              <w:rPr>
                <w:rFonts w:eastAsia="Times New Roman" w:cstheme="minorHAnsi"/>
                <w:sz w:val="24"/>
                <w:szCs w:val="24"/>
              </w:rPr>
              <w:t xml:space="preserve"> из дерева/бетона,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C4A8E" w:rsidRPr="005B2F2F">
              <w:rPr>
                <w:rFonts w:eastAsia="Times New Roman" w:cstheme="minorHAnsi"/>
                <w:sz w:val="24"/>
                <w:szCs w:val="24"/>
              </w:rPr>
              <w:t>настольн</w:t>
            </w:r>
            <w:r w:rsidR="005B2F2F">
              <w:rPr>
                <w:rFonts w:eastAsia="Times New Roman" w:cstheme="minorHAnsi"/>
                <w:sz w:val="24"/>
                <w:szCs w:val="24"/>
              </w:rPr>
              <w:t>ые</w:t>
            </w:r>
            <w:r w:rsidR="00CC4A8E" w:rsidRPr="005B2F2F">
              <w:rPr>
                <w:rFonts w:eastAsia="Times New Roman" w:cstheme="minorHAnsi"/>
                <w:sz w:val="24"/>
                <w:szCs w:val="24"/>
              </w:rPr>
              <w:t xml:space="preserve"> ламп</w:t>
            </w:r>
            <w:r w:rsidR="005B2F2F">
              <w:rPr>
                <w:rFonts w:eastAsia="Times New Roman" w:cstheme="minorHAnsi"/>
                <w:sz w:val="24"/>
                <w:szCs w:val="24"/>
              </w:rPr>
              <w:t>ы</w:t>
            </w:r>
            <w:r w:rsidR="00CC4A8E" w:rsidRPr="005B2F2F">
              <w:rPr>
                <w:rFonts w:eastAsia="Times New Roman" w:cstheme="minorHAnsi"/>
                <w:sz w:val="24"/>
                <w:szCs w:val="24"/>
              </w:rPr>
              <w:t>,</w:t>
            </w:r>
            <w:r w:rsidR="00D618F9">
              <w:rPr>
                <w:rFonts w:eastAsia="Times New Roman" w:cstheme="minorHAnsi"/>
                <w:sz w:val="24"/>
                <w:szCs w:val="24"/>
              </w:rPr>
              <w:t xml:space="preserve"> настенные светильники, </w:t>
            </w:r>
            <w:r w:rsidR="00CC4A8E" w:rsidRPr="005B2F2F">
              <w:rPr>
                <w:rFonts w:eastAsia="Times New Roman" w:cstheme="minorHAnsi"/>
                <w:sz w:val="24"/>
                <w:szCs w:val="24"/>
              </w:rPr>
              <w:t xml:space="preserve">ножки и опоры мебельные, </w:t>
            </w:r>
            <w:r w:rsidR="005B2F2F" w:rsidRPr="005B2F2F">
              <w:rPr>
                <w:rFonts w:eastAsia="Times New Roman" w:cstheme="minorHAnsi"/>
                <w:sz w:val="24"/>
                <w:szCs w:val="24"/>
              </w:rPr>
              <w:t>корзин</w:t>
            </w:r>
            <w:r w:rsidR="005B2F2F">
              <w:rPr>
                <w:rFonts w:eastAsia="Times New Roman" w:cstheme="minorHAnsi"/>
                <w:sz w:val="24"/>
                <w:szCs w:val="24"/>
              </w:rPr>
              <w:t>ы</w:t>
            </w:r>
            <w:r w:rsidR="005B2F2F" w:rsidRPr="005B2F2F">
              <w:rPr>
                <w:rFonts w:eastAsia="Times New Roman" w:cstheme="minorHAnsi"/>
                <w:sz w:val="24"/>
                <w:szCs w:val="24"/>
              </w:rPr>
              <w:t xml:space="preserve"> для мусора</w:t>
            </w:r>
            <w:r w:rsidR="005B2F2F">
              <w:rPr>
                <w:rFonts w:eastAsia="Times New Roman" w:cstheme="minorHAnsi"/>
                <w:sz w:val="24"/>
                <w:szCs w:val="24"/>
              </w:rPr>
              <w:t xml:space="preserve">, напольные вешалки. </w:t>
            </w:r>
          </w:p>
        </w:tc>
        <w:tc>
          <w:tcPr>
            <w:tcW w:w="2800" w:type="dxa"/>
            <w:gridSpan w:val="2"/>
            <w:vAlign w:val="center"/>
          </w:tcPr>
          <w:p w14:paraId="4232EDC6" w14:textId="77777777" w:rsidR="005B2F2F" w:rsidRPr="005B2F2F" w:rsidRDefault="005B2F2F" w:rsidP="00C31CB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По мере необходимости</w:t>
            </w:r>
          </w:p>
          <w:p w14:paraId="6388B46C" w14:textId="25517CF1" w:rsidR="00760E93" w:rsidRPr="005B2F2F" w:rsidRDefault="005B2F2F" w:rsidP="00C31CB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Но не менее 1 раза в день</w:t>
            </w:r>
          </w:p>
        </w:tc>
      </w:tr>
      <w:tr w:rsidR="005B2F2F" w:rsidRPr="005B2F2F" w14:paraId="5A01613C" w14:textId="77777777" w:rsidTr="00760E93">
        <w:tc>
          <w:tcPr>
            <w:tcW w:w="504" w:type="dxa"/>
            <w:gridSpan w:val="2"/>
          </w:tcPr>
          <w:p w14:paraId="5EBC7F3A" w14:textId="3240B723" w:rsidR="005B2F2F" w:rsidRPr="005B2F2F" w:rsidRDefault="009309D2" w:rsidP="005B2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152" w:type="dxa"/>
            <w:vAlign w:val="center"/>
          </w:tcPr>
          <w:p w14:paraId="0069C43E" w14:textId="12A06761" w:rsidR="005B2F2F" w:rsidRPr="005B2F2F" w:rsidRDefault="004B7EEE" w:rsidP="005B2F2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B7EEE">
              <w:rPr>
                <w:rFonts w:eastAsia="Times New Roman" w:cstheme="minorHAnsi"/>
                <w:sz w:val="24"/>
                <w:szCs w:val="24"/>
              </w:rPr>
              <w:t>Комплексная уборка санузлов (мытье унитазов, раковин, зеркал,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поручней для МГН, </w:t>
            </w:r>
            <w:r w:rsidR="00517B8C">
              <w:rPr>
                <w:rFonts w:eastAsia="Times New Roman" w:cstheme="minorHAnsi"/>
                <w:sz w:val="24"/>
                <w:szCs w:val="24"/>
              </w:rPr>
              <w:t>у</w:t>
            </w:r>
            <w:r w:rsidR="00F91D95">
              <w:rPr>
                <w:rFonts w:eastAsia="Times New Roman" w:cstheme="minorHAnsi"/>
                <w:sz w:val="24"/>
                <w:szCs w:val="24"/>
              </w:rPr>
              <w:t>даление</w:t>
            </w:r>
            <w:r w:rsidR="00517B8C">
              <w:rPr>
                <w:rFonts w:eastAsia="Times New Roman" w:cstheme="minorHAnsi"/>
                <w:sz w:val="24"/>
                <w:szCs w:val="24"/>
              </w:rPr>
              <w:t xml:space="preserve"> мусора, </w:t>
            </w:r>
            <w:r w:rsidRPr="004B7EEE">
              <w:rPr>
                <w:rFonts w:eastAsia="Times New Roman" w:cstheme="minorHAnsi"/>
                <w:sz w:val="24"/>
                <w:szCs w:val="24"/>
              </w:rPr>
              <w:t>дезин</w:t>
            </w:r>
            <w:r w:rsidR="00896569">
              <w:rPr>
                <w:rFonts w:eastAsia="Times New Roman" w:cstheme="minorHAnsi"/>
                <w:sz w:val="24"/>
                <w:szCs w:val="24"/>
              </w:rPr>
              <w:t>фекция</w:t>
            </w:r>
            <w:r w:rsidRPr="004B7EEE">
              <w:rPr>
                <w:rFonts w:eastAsia="Times New Roman" w:cstheme="minorHAnsi"/>
                <w:sz w:val="24"/>
                <w:szCs w:val="24"/>
              </w:rPr>
              <w:t xml:space="preserve"> всех поверхностей)</w:t>
            </w:r>
            <w:r w:rsidR="00517B8C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vAlign w:val="center"/>
          </w:tcPr>
          <w:p w14:paraId="749A2EC6" w14:textId="66C2A92D" w:rsidR="005B2F2F" w:rsidRPr="005B2F2F" w:rsidRDefault="005B2F2F" w:rsidP="00C31CB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 xml:space="preserve">1 раз в день (лето) </w:t>
            </w:r>
            <w:r w:rsidRPr="005B2F2F">
              <w:rPr>
                <w:rFonts w:eastAsia="Times New Roman" w:cstheme="minorHAnsi"/>
                <w:sz w:val="24"/>
                <w:szCs w:val="24"/>
              </w:rPr>
              <w:br/>
              <w:t>2 раза в день (зима)</w:t>
            </w:r>
          </w:p>
        </w:tc>
      </w:tr>
      <w:tr w:rsidR="00517B8C" w:rsidRPr="005B2F2F" w14:paraId="6A473E2E" w14:textId="77777777" w:rsidTr="00760E93">
        <w:tc>
          <w:tcPr>
            <w:tcW w:w="504" w:type="dxa"/>
            <w:gridSpan w:val="2"/>
          </w:tcPr>
          <w:p w14:paraId="461C5AA2" w14:textId="07C674F7" w:rsidR="00517B8C" w:rsidRDefault="00632B14" w:rsidP="005B2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152" w:type="dxa"/>
            <w:vAlign w:val="center"/>
          </w:tcPr>
          <w:p w14:paraId="48CDBFF5" w14:textId="6E3D1867" w:rsidR="00517B8C" w:rsidRPr="004B7EEE" w:rsidRDefault="00517B8C" w:rsidP="005B2F2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17B8C">
              <w:rPr>
                <w:rFonts w:eastAsia="Times New Roman" w:cstheme="minorHAnsi"/>
                <w:sz w:val="24"/>
                <w:szCs w:val="24"/>
              </w:rPr>
              <w:t>Проверка и наполнение диспенсеров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в с/у</w:t>
            </w:r>
            <w:r w:rsidRPr="00517B8C">
              <w:rPr>
                <w:rFonts w:eastAsia="Times New Roman" w:cstheme="minorHAnsi"/>
                <w:sz w:val="24"/>
                <w:szCs w:val="24"/>
              </w:rPr>
              <w:t xml:space="preserve"> (туалетная бумага, полотенца, мыло, освежитель)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F91D95">
              <w:rPr>
                <w:rFonts w:eastAsia="Times New Roman" w:cstheme="minorHAnsi"/>
                <w:sz w:val="24"/>
                <w:szCs w:val="24"/>
              </w:rPr>
              <w:t>удаление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мусора из корзин.</w:t>
            </w:r>
          </w:p>
        </w:tc>
        <w:tc>
          <w:tcPr>
            <w:tcW w:w="2800" w:type="dxa"/>
            <w:gridSpan w:val="2"/>
            <w:vAlign w:val="center"/>
          </w:tcPr>
          <w:p w14:paraId="424E3F47" w14:textId="77777777" w:rsidR="00517B8C" w:rsidRPr="00517B8C" w:rsidRDefault="00517B8C" w:rsidP="00C31CB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7B8C">
              <w:rPr>
                <w:rFonts w:eastAsia="Times New Roman" w:cstheme="minorHAnsi"/>
                <w:sz w:val="24"/>
                <w:szCs w:val="24"/>
              </w:rPr>
              <w:t>По мере необходимости</w:t>
            </w:r>
          </w:p>
          <w:p w14:paraId="184A024F" w14:textId="4EDE5FBB" w:rsidR="00517B8C" w:rsidRPr="005B2F2F" w:rsidRDefault="00517B8C" w:rsidP="00C31CB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17B8C">
              <w:rPr>
                <w:rFonts w:eastAsia="Times New Roman" w:cstheme="minorHAnsi"/>
                <w:sz w:val="24"/>
                <w:szCs w:val="24"/>
              </w:rPr>
              <w:t>Контроль каждые 3 часа в день</w:t>
            </w:r>
          </w:p>
        </w:tc>
      </w:tr>
      <w:tr w:rsidR="0082664B" w:rsidRPr="005B2F2F" w14:paraId="692BAEA0" w14:textId="77777777" w:rsidTr="00760E93">
        <w:tc>
          <w:tcPr>
            <w:tcW w:w="504" w:type="dxa"/>
            <w:gridSpan w:val="2"/>
          </w:tcPr>
          <w:p w14:paraId="71437EE2" w14:textId="06114575" w:rsidR="0082664B" w:rsidRDefault="00632B14" w:rsidP="005B2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152" w:type="dxa"/>
            <w:vAlign w:val="center"/>
          </w:tcPr>
          <w:p w14:paraId="456798FD" w14:textId="7DF90E4B" w:rsidR="0082664B" w:rsidRPr="004B7EEE" w:rsidRDefault="0082664B" w:rsidP="005B2F2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Удаление всех видов </w:t>
            </w:r>
            <w:r w:rsidR="001204CA">
              <w:rPr>
                <w:rFonts w:eastAsia="Times New Roman" w:cstheme="minorHAnsi"/>
                <w:sz w:val="24"/>
                <w:szCs w:val="24"/>
              </w:rPr>
              <w:t>загрязнений с мебели и ковровых покрытий.</w:t>
            </w:r>
          </w:p>
        </w:tc>
        <w:tc>
          <w:tcPr>
            <w:tcW w:w="2800" w:type="dxa"/>
            <w:gridSpan w:val="2"/>
            <w:vAlign w:val="center"/>
          </w:tcPr>
          <w:p w14:paraId="3265098A" w14:textId="758F68C4" w:rsidR="0082664B" w:rsidRPr="005B2F2F" w:rsidRDefault="001204CA" w:rsidP="00C31CB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По мере обнаружения</w:t>
            </w:r>
          </w:p>
        </w:tc>
      </w:tr>
      <w:tr w:rsidR="005B2F2F" w:rsidRPr="005B2F2F" w14:paraId="238A56D0" w14:textId="77777777" w:rsidTr="00760E93">
        <w:tc>
          <w:tcPr>
            <w:tcW w:w="504" w:type="dxa"/>
            <w:gridSpan w:val="2"/>
          </w:tcPr>
          <w:p w14:paraId="56A166E6" w14:textId="2CCB8F40" w:rsidR="005B2F2F" w:rsidRPr="005B2F2F" w:rsidRDefault="00632B14" w:rsidP="005B2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152" w:type="dxa"/>
            <w:vAlign w:val="center"/>
          </w:tcPr>
          <w:p w14:paraId="08F5597A" w14:textId="3CB10C15" w:rsidR="005B2F2F" w:rsidRPr="005B2F2F" w:rsidRDefault="005B2F2F" w:rsidP="005B2F2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Сухая и влажная очистка пола с применением специального оборудования и специальных химических средств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vAlign w:val="center"/>
          </w:tcPr>
          <w:p w14:paraId="47766194" w14:textId="7643340F" w:rsidR="005B2F2F" w:rsidRPr="005B2F2F" w:rsidRDefault="005B2F2F" w:rsidP="00C31CB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 xml:space="preserve">1 раз в день (лето) </w:t>
            </w:r>
            <w:r w:rsidRPr="005B2F2F">
              <w:rPr>
                <w:rFonts w:eastAsia="Times New Roman" w:cstheme="minorHAnsi"/>
                <w:sz w:val="24"/>
                <w:szCs w:val="24"/>
              </w:rPr>
              <w:br/>
              <w:t>2 раза в день (зима)</w:t>
            </w:r>
          </w:p>
        </w:tc>
      </w:tr>
      <w:tr w:rsidR="005B2F2F" w:rsidRPr="005B2F2F" w14:paraId="696D002A" w14:textId="77777777" w:rsidTr="00760E93">
        <w:tc>
          <w:tcPr>
            <w:tcW w:w="504" w:type="dxa"/>
            <w:gridSpan w:val="2"/>
          </w:tcPr>
          <w:p w14:paraId="14D35B14" w14:textId="677D845D" w:rsidR="005B2F2F" w:rsidRPr="005B2F2F" w:rsidRDefault="00632B14" w:rsidP="005B2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152" w:type="dxa"/>
            <w:vAlign w:val="center"/>
          </w:tcPr>
          <w:p w14:paraId="0B59C677" w14:textId="23B84B3D" w:rsidR="005B2F2F" w:rsidRPr="005B2F2F" w:rsidRDefault="00C31CBA" w:rsidP="005B2F2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 xml:space="preserve">Влажная </w:t>
            </w:r>
            <w:r>
              <w:rPr>
                <w:rFonts w:eastAsia="Times New Roman" w:cstheme="minorHAnsi"/>
                <w:sz w:val="24"/>
                <w:szCs w:val="24"/>
              </w:rPr>
              <w:t>уборка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 xml:space="preserve"> почтовых ящиков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vAlign w:val="center"/>
          </w:tcPr>
          <w:p w14:paraId="0E1F7F8D" w14:textId="5036A8EA" w:rsidR="005B2F2F" w:rsidRPr="005B2F2F" w:rsidRDefault="00B02A89" w:rsidP="00C31CB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 раз в неделю</w:t>
            </w:r>
          </w:p>
        </w:tc>
      </w:tr>
      <w:tr w:rsidR="005B2F2F" w:rsidRPr="005B2F2F" w14:paraId="37CE0327" w14:textId="77777777" w:rsidTr="00760E93">
        <w:tc>
          <w:tcPr>
            <w:tcW w:w="504" w:type="dxa"/>
            <w:gridSpan w:val="2"/>
          </w:tcPr>
          <w:p w14:paraId="40F24226" w14:textId="581219A3" w:rsidR="005B2F2F" w:rsidRPr="005B2F2F" w:rsidRDefault="009309D2" w:rsidP="005B2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32B1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152" w:type="dxa"/>
            <w:vAlign w:val="center"/>
          </w:tcPr>
          <w:p w14:paraId="28E07A2E" w14:textId="3D38B6D5" w:rsidR="005B2F2F" w:rsidRPr="005B2F2F" w:rsidRDefault="00C31CBA" w:rsidP="005B2F2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 xml:space="preserve">Влажная </w:t>
            </w:r>
            <w:r>
              <w:rPr>
                <w:rFonts w:eastAsia="Times New Roman" w:cstheme="minorHAnsi"/>
                <w:sz w:val="24"/>
                <w:szCs w:val="24"/>
              </w:rPr>
              <w:t>уборка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 xml:space="preserve"> отопительных приборов</w:t>
            </w:r>
            <w:r w:rsidR="00B02A8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vAlign w:val="center"/>
          </w:tcPr>
          <w:p w14:paraId="46BC1066" w14:textId="705BD3C4" w:rsidR="005B2F2F" w:rsidRPr="005B2F2F" w:rsidRDefault="00B02A89" w:rsidP="00C31CB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раза в месяц</w:t>
            </w:r>
          </w:p>
        </w:tc>
      </w:tr>
      <w:tr w:rsidR="00B02A89" w:rsidRPr="005B2F2F" w14:paraId="049856E4" w14:textId="77777777" w:rsidTr="00760E93">
        <w:tc>
          <w:tcPr>
            <w:tcW w:w="504" w:type="dxa"/>
            <w:gridSpan w:val="2"/>
          </w:tcPr>
          <w:p w14:paraId="3F86CF4A" w14:textId="2C46BA4F" w:rsidR="00B02A89" w:rsidRPr="005B2F2F" w:rsidRDefault="009309D2" w:rsidP="005B2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32B1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52" w:type="dxa"/>
            <w:vAlign w:val="center"/>
          </w:tcPr>
          <w:p w14:paraId="31CB199C" w14:textId="2CBF51BD" w:rsidR="00B02A89" w:rsidRPr="005B2F2F" w:rsidRDefault="00B02A89" w:rsidP="005B2F2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Влажная уборка настенной навигации</w:t>
            </w:r>
            <w:r w:rsidR="00D618F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vAlign w:val="center"/>
          </w:tcPr>
          <w:p w14:paraId="1C095F8C" w14:textId="77777777" w:rsidR="00D618F9" w:rsidRPr="00C31CBA" w:rsidRDefault="00D618F9" w:rsidP="00D618F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31CBA">
              <w:rPr>
                <w:rFonts w:cstheme="minorHAnsi"/>
                <w:sz w:val="24"/>
                <w:szCs w:val="24"/>
              </w:rPr>
              <w:t>По мере необходимости</w:t>
            </w:r>
          </w:p>
          <w:p w14:paraId="57A23356" w14:textId="2041030F" w:rsidR="00B02A89" w:rsidRDefault="00D618F9" w:rsidP="00D618F9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1CBA">
              <w:rPr>
                <w:rFonts w:cstheme="minorHAnsi"/>
                <w:sz w:val="24"/>
                <w:szCs w:val="24"/>
              </w:rPr>
              <w:t xml:space="preserve">Но не менее 1 раза в </w:t>
            </w:r>
            <w:r>
              <w:rPr>
                <w:rFonts w:cstheme="minorHAnsi"/>
                <w:sz w:val="24"/>
                <w:szCs w:val="24"/>
              </w:rPr>
              <w:t>неделю</w:t>
            </w:r>
          </w:p>
        </w:tc>
      </w:tr>
      <w:tr w:rsidR="00C31CBA" w:rsidRPr="005B2F2F" w14:paraId="12A59494" w14:textId="77777777" w:rsidTr="00760E93">
        <w:tc>
          <w:tcPr>
            <w:tcW w:w="504" w:type="dxa"/>
            <w:gridSpan w:val="2"/>
          </w:tcPr>
          <w:p w14:paraId="5EC10E3D" w14:textId="5A5EE47B" w:rsidR="00C31CBA" w:rsidRPr="005B2F2F" w:rsidRDefault="009309D2" w:rsidP="005B2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32B1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152" w:type="dxa"/>
            <w:vAlign w:val="center"/>
          </w:tcPr>
          <w:p w14:paraId="2F4C2CE0" w14:textId="02F4954D" w:rsidR="00C31CBA" w:rsidRPr="005B2F2F" w:rsidRDefault="00C31CBA" w:rsidP="005B2F2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31CBA">
              <w:rPr>
                <w:rFonts w:eastAsia="Times New Roman" w:cstheme="minorHAnsi"/>
                <w:sz w:val="24"/>
                <w:szCs w:val="24"/>
              </w:rPr>
              <w:t>Удаление всех видов загрязнений и натирка металлических поверхностей и поверхностей, покрытых эмалью с применением специального оборудования и специальных химических средств</w:t>
            </w:r>
            <w:r w:rsidR="00D618F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vAlign w:val="center"/>
          </w:tcPr>
          <w:p w14:paraId="18626ABD" w14:textId="7581F0F6" w:rsidR="00C31CBA" w:rsidRPr="005B2F2F" w:rsidRDefault="00C31CBA" w:rsidP="0030422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31CBA">
              <w:rPr>
                <w:rFonts w:cstheme="minorHAnsi"/>
                <w:sz w:val="24"/>
                <w:szCs w:val="24"/>
              </w:rPr>
              <w:t>По мере необходимости</w:t>
            </w:r>
          </w:p>
        </w:tc>
      </w:tr>
      <w:tr w:rsidR="00D618F9" w:rsidRPr="005B2F2F" w14:paraId="24146C0B" w14:textId="77777777" w:rsidTr="00760E93">
        <w:tc>
          <w:tcPr>
            <w:tcW w:w="504" w:type="dxa"/>
            <w:gridSpan w:val="2"/>
            <w:shd w:val="clear" w:color="auto" w:fill="auto"/>
          </w:tcPr>
          <w:p w14:paraId="69378B46" w14:textId="3B86F562" w:rsidR="00D618F9" w:rsidRPr="005B2F2F" w:rsidRDefault="009309D2" w:rsidP="005B2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32B1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12E6E3FC" w14:textId="2218D003" w:rsidR="00D618F9" w:rsidRPr="00D618F9" w:rsidRDefault="006A5C23" w:rsidP="005B2F2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A5C23">
              <w:rPr>
                <w:rFonts w:eastAsia="Times New Roman" w:cstheme="minorHAnsi"/>
                <w:sz w:val="24"/>
                <w:szCs w:val="24"/>
              </w:rPr>
              <w:t>Удаление всех видов загрязнений с поверхностей дверей, дверных коробо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в, </w:t>
            </w:r>
            <w:r w:rsidRPr="006A5C23">
              <w:rPr>
                <w:rFonts w:eastAsia="Times New Roman" w:cstheme="minorHAnsi"/>
                <w:sz w:val="24"/>
                <w:szCs w:val="24"/>
              </w:rPr>
              <w:t>дверных ручек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и остекления</w:t>
            </w:r>
            <w:r w:rsidRPr="006A5C23">
              <w:rPr>
                <w:rFonts w:eastAsia="Times New Roman" w:cstheme="minorHAnsi"/>
                <w:sz w:val="24"/>
                <w:szCs w:val="24"/>
              </w:rPr>
              <w:t xml:space="preserve"> с применением специального оборудования и специальных химических средств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3EC4EF12" w14:textId="254BDFE4" w:rsidR="00D618F9" w:rsidRDefault="006A5C23" w:rsidP="006A5C23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1CBA">
              <w:rPr>
                <w:rFonts w:cstheme="minorHAnsi"/>
                <w:sz w:val="24"/>
                <w:szCs w:val="24"/>
              </w:rPr>
              <w:t>1 раз в день</w:t>
            </w:r>
          </w:p>
        </w:tc>
      </w:tr>
      <w:tr w:rsidR="00D618F9" w:rsidRPr="005B2F2F" w14:paraId="1D8FAF7E" w14:textId="77777777" w:rsidTr="00760E93">
        <w:tc>
          <w:tcPr>
            <w:tcW w:w="504" w:type="dxa"/>
            <w:gridSpan w:val="2"/>
            <w:shd w:val="clear" w:color="auto" w:fill="auto"/>
          </w:tcPr>
          <w:p w14:paraId="237BA3EF" w14:textId="34DEA7A3" w:rsidR="00D618F9" w:rsidRPr="005B2F2F" w:rsidRDefault="009309D2" w:rsidP="005B2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32B1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594CC20B" w14:textId="4751AEFD" w:rsidR="00D618F9" w:rsidRPr="005B2F2F" w:rsidRDefault="00D618F9" w:rsidP="005B2F2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618F9">
              <w:rPr>
                <w:rFonts w:eastAsia="Times New Roman" w:cstheme="minorHAnsi"/>
                <w:sz w:val="24"/>
                <w:szCs w:val="24"/>
              </w:rPr>
              <w:t>Влажная уборка внутреннего остекления</w:t>
            </w:r>
            <w:r w:rsidR="00E90F5B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70BCFF01" w14:textId="2CF0C434" w:rsidR="00D618F9" w:rsidRPr="005B2F2F" w:rsidRDefault="00D618F9" w:rsidP="00C31CB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 раз в квартал</w:t>
            </w:r>
          </w:p>
        </w:tc>
      </w:tr>
      <w:tr w:rsidR="00D618F9" w:rsidRPr="005B2F2F" w14:paraId="17B46820" w14:textId="77777777" w:rsidTr="00760E93">
        <w:tc>
          <w:tcPr>
            <w:tcW w:w="504" w:type="dxa"/>
            <w:gridSpan w:val="2"/>
            <w:shd w:val="clear" w:color="auto" w:fill="auto"/>
          </w:tcPr>
          <w:p w14:paraId="02D55642" w14:textId="7DA75019" w:rsidR="00D618F9" w:rsidRPr="005B2F2F" w:rsidRDefault="009309D2" w:rsidP="005B2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32B1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4D5ACE7C" w14:textId="7EF9E643" w:rsidR="00D618F9" w:rsidRPr="00D618F9" w:rsidRDefault="00D618F9" w:rsidP="005B2F2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D618F9">
              <w:rPr>
                <w:rFonts w:eastAsia="Times New Roman" w:cstheme="minorHAnsi"/>
                <w:sz w:val="24"/>
                <w:szCs w:val="24"/>
              </w:rPr>
              <w:t>Влажная уборка светильников</w:t>
            </w:r>
            <w:r>
              <w:rPr>
                <w:rFonts w:eastAsia="Times New Roman" w:cstheme="minorHAnsi"/>
                <w:sz w:val="24"/>
                <w:szCs w:val="24"/>
              </w:rPr>
              <w:t>,</w:t>
            </w:r>
            <w:r w:rsidR="008B546D">
              <w:rPr>
                <w:rFonts w:eastAsia="Times New Roman" w:cstheme="minorHAnsi"/>
                <w:sz w:val="24"/>
                <w:szCs w:val="24"/>
              </w:rPr>
              <w:t xml:space="preserve"> люст</w:t>
            </w:r>
            <w:r w:rsidR="009A1D59">
              <w:rPr>
                <w:rFonts w:eastAsia="Times New Roman" w:cstheme="minorHAnsi"/>
                <w:sz w:val="24"/>
                <w:szCs w:val="24"/>
              </w:rPr>
              <w:t xml:space="preserve">р </w:t>
            </w:r>
            <w:r w:rsidRPr="00D618F9">
              <w:rPr>
                <w:rFonts w:eastAsia="Times New Roman" w:cstheme="minorHAnsi"/>
                <w:sz w:val="24"/>
                <w:szCs w:val="24"/>
              </w:rPr>
              <w:t>с привлечением технического персонала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2FB040D8" w14:textId="6DDE4F1C" w:rsidR="00D618F9" w:rsidRPr="005B2F2F" w:rsidRDefault="00D618F9" w:rsidP="00C31CB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 раз в квартал</w:t>
            </w:r>
          </w:p>
        </w:tc>
      </w:tr>
      <w:tr w:rsidR="006A5C23" w:rsidRPr="005B2F2F" w14:paraId="626190C4" w14:textId="77777777" w:rsidTr="00760E93">
        <w:tc>
          <w:tcPr>
            <w:tcW w:w="504" w:type="dxa"/>
            <w:gridSpan w:val="2"/>
            <w:shd w:val="clear" w:color="auto" w:fill="auto"/>
          </w:tcPr>
          <w:p w14:paraId="5C625B4B" w14:textId="4BA72D3F" w:rsidR="006A5C23" w:rsidRPr="005B2F2F" w:rsidRDefault="009309D2" w:rsidP="006A5C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32B1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44553D2A" w14:textId="6456A306" w:rsidR="006A5C23" w:rsidRPr="00D618F9" w:rsidRDefault="006A5C23" w:rsidP="006A5C23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 xml:space="preserve">Влажная уборка </w:t>
            </w:r>
            <w:r w:rsidR="001204CA">
              <w:rPr>
                <w:rFonts w:eastAsia="Times New Roman" w:cstheme="minorHAnsi"/>
                <w:sz w:val="24"/>
                <w:szCs w:val="24"/>
              </w:rPr>
              <w:t xml:space="preserve">вызывных панелей, домофона 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>(входные группы)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15185AD6" w14:textId="1EEECC00" w:rsidR="006A5C23" w:rsidRDefault="006A5C23" w:rsidP="006A5C23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1CBA">
              <w:rPr>
                <w:rFonts w:cstheme="minorHAnsi"/>
                <w:sz w:val="24"/>
                <w:szCs w:val="24"/>
              </w:rPr>
              <w:t>1 раз в день</w:t>
            </w:r>
          </w:p>
        </w:tc>
      </w:tr>
      <w:tr w:rsidR="00AC742C" w:rsidRPr="005B2F2F" w14:paraId="49508174" w14:textId="77777777" w:rsidTr="00760E93">
        <w:tc>
          <w:tcPr>
            <w:tcW w:w="504" w:type="dxa"/>
            <w:gridSpan w:val="2"/>
            <w:shd w:val="clear" w:color="auto" w:fill="auto"/>
          </w:tcPr>
          <w:p w14:paraId="708CCEEE" w14:textId="1AB08328" w:rsidR="00AC742C" w:rsidRDefault="00632B14" w:rsidP="006A5C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64EB8695" w14:textId="40807E4E" w:rsidR="00AC742C" w:rsidRDefault="00DB4194" w:rsidP="006A5C23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Влажная очистка наружной поверхности окон, оконных блоков, фасада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3A96E15D" w14:textId="501817C1" w:rsidR="00AC742C" w:rsidRDefault="00DB4194" w:rsidP="006A5C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раза в год (весна, осень) </w:t>
            </w:r>
          </w:p>
        </w:tc>
      </w:tr>
      <w:tr w:rsidR="006A5C23" w:rsidRPr="005B2F2F" w14:paraId="795E9493" w14:textId="77777777" w:rsidTr="00506FFF">
        <w:tc>
          <w:tcPr>
            <w:tcW w:w="10456" w:type="dxa"/>
            <w:gridSpan w:val="5"/>
            <w:shd w:val="clear" w:color="auto" w:fill="auto"/>
          </w:tcPr>
          <w:p w14:paraId="492DB3FC" w14:textId="0DAEBDA7" w:rsidR="006A5C23" w:rsidRPr="006A5C23" w:rsidRDefault="006A5C23" w:rsidP="006A5C2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A5C23">
              <w:rPr>
                <w:rFonts w:cstheme="minorHAnsi"/>
                <w:b/>
                <w:bCs/>
                <w:sz w:val="28"/>
                <w:szCs w:val="28"/>
              </w:rPr>
              <w:t>Лифты</w:t>
            </w:r>
          </w:p>
        </w:tc>
      </w:tr>
      <w:tr w:rsidR="00F91D95" w:rsidRPr="005B2F2F" w14:paraId="7DC454E5" w14:textId="77777777" w:rsidTr="002B70CD">
        <w:tc>
          <w:tcPr>
            <w:tcW w:w="504" w:type="dxa"/>
            <w:gridSpan w:val="2"/>
            <w:shd w:val="clear" w:color="auto" w:fill="auto"/>
          </w:tcPr>
          <w:p w14:paraId="7D601A1F" w14:textId="68EA5A0E" w:rsidR="00F91D95" w:rsidRPr="00F91D95" w:rsidRDefault="00632B14" w:rsidP="00F91D9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152" w:type="dxa"/>
            <w:shd w:val="clear" w:color="auto" w:fill="auto"/>
          </w:tcPr>
          <w:p w14:paraId="6AD703D5" w14:textId="1C00B8AA" w:rsidR="00F91D95" w:rsidRPr="00F91D95" w:rsidRDefault="00F91D95" w:rsidP="00F91D95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91D95">
              <w:rPr>
                <w:rFonts w:cstheme="minorHAnsi"/>
                <w:sz w:val="24"/>
                <w:szCs w:val="24"/>
              </w:rPr>
              <w:t xml:space="preserve">Поддержание чистоты всех поверхностей (в том числе стеклянных и зеркальных) лифтов (подъемных механизмов), вызывных станций и панелей управления, удаление всех видов загрязнений и натирка металлических поверхностей и поверхностей, покрытых эмалью с применением специального оборудования и специальных </w:t>
            </w:r>
            <w:r w:rsidRPr="00F91D95">
              <w:rPr>
                <w:rFonts w:cstheme="minorHAnsi"/>
                <w:sz w:val="24"/>
                <w:szCs w:val="24"/>
              </w:rPr>
              <w:lastRenderedPageBreak/>
              <w:t>химических средств (осуществляется по всей высоте данных поверхностей), обеспыливание кабины лифтов</w:t>
            </w:r>
            <w:r w:rsidR="00605B7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021DCC07" w14:textId="77777777" w:rsidR="00304228" w:rsidRDefault="00304228" w:rsidP="00F91D95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14:paraId="568C0D8E" w14:textId="77777777" w:rsidR="00304228" w:rsidRDefault="00304228" w:rsidP="00F91D95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14:paraId="55BAE3DC" w14:textId="55F0DFD2" w:rsidR="00F91D95" w:rsidRPr="00F91D95" w:rsidRDefault="00304228" w:rsidP="00304228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 xml:space="preserve">1 раз в день (лето) </w:t>
            </w:r>
            <w:r w:rsidRPr="005B2F2F">
              <w:rPr>
                <w:rFonts w:eastAsia="Times New Roman" w:cstheme="minorHAnsi"/>
                <w:sz w:val="24"/>
                <w:szCs w:val="24"/>
              </w:rPr>
              <w:br/>
              <w:t>2 раза в день (зима)</w:t>
            </w:r>
          </w:p>
        </w:tc>
      </w:tr>
      <w:tr w:rsidR="00F91D95" w:rsidRPr="005B2F2F" w14:paraId="3F9857C6" w14:textId="77777777" w:rsidTr="00B75C38">
        <w:tc>
          <w:tcPr>
            <w:tcW w:w="504" w:type="dxa"/>
            <w:gridSpan w:val="2"/>
            <w:shd w:val="clear" w:color="auto" w:fill="auto"/>
          </w:tcPr>
          <w:p w14:paraId="050EE25C" w14:textId="0B3295F7" w:rsidR="00F91D95" w:rsidRPr="00F91D95" w:rsidRDefault="00632B14" w:rsidP="00F91D9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152" w:type="dxa"/>
            <w:shd w:val="clear" w:color="auto" w:fill="auto"/>
          </w:tcPr>
          <w:p w14:paraId="270E9ACC" w14:textId="7074EE53" w:rsidR="00F91D95" w:rsidRPr="00F91D95" w:rsidRDefault="00F91D95" w:rsidP="00F91D95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91D95">
              <w:rPr>
                <w:rFonts w:cstheme="minorHAnsi"/>
                <w:sz w:val="24"/>
                <w:szCs w:val="24"/>
              </w:rPr>
              <w:t xml:space="preserve">Удаление мусора, влажная </w:t>
            </w:r>
            <w:r>
              <w:rPr>
                <w:rFonts w:cstheme="minorHAnsi"/>
                <w:sz w:val="24"/>
                <w:szCs w:val="24"/>
              </w:rPr>
              <w:t xml:space="preserve">уборка </w:t>
            </w:r>
            <w:r w:rsidRPr="00F91D95">
              <w:rPr>
                <w:rFonts w:cstheme="minorHAnsi"/>
                <w:sz w:val="24"/>
                <w:szCs w:val="24"/>
              </w:rPr>
              <w:t>пола с применением специального оборудования и специальных химических средств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76554080" w14:textId="35AA3622" w:rsidR="00F91D95" w:rsidRPr="00F91D95" w:rsidRDefault="00344D96" w:rsidP="00F91D95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 xml:space="preserve">1 раз в день (лето) </w:t>
            </w:r>
            <w:r w:rsidRPr="005B2F2F">
              <w:rPr>
                <w:rFonts w:eastAsia="Times New Roman" w:cstheme="minorHAnsi"/>
                <w:sz w:val="24"/>
                <w:szCs w:val="24"/>
              </w:rPr>
              <w:br/>
              <w:t>2 раза в день (зима)</w:t>
            </w:r>
          </w:p>
        </w:tc>
      </w:tr>
      <w:tr w:rsidR="00F91D95" w:rsidRPr="005B2F2F" w14:paraId="0266A83B" w14:textId="77777777" w:rsidTr="00B75C38">
        <w:tc>
          <w:tcPr>
            <w:tcW w:w="504" w:type="dxa"/>
            <w:gridSpan w:val="2"/>
            <w:shd w:val="clear" w:color="auto" w:fill="auto"/>
          </w:tcPr>
          <w:p w14:paraId="0A92DB63" w14:textId="3FB74B9F" w:rsidR="00F91D95" w:rsidRPr="00F91D95" w:rsidRDefault="00632B14" w:rsidP="00F91D9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152" w:type="dxa"/>
            <w:shd w:val="clear" w:color="auto" w:fill="auto"/>
          </w:tcPr>
          <w:p w14:paraId="3EF72507" w14:textId="1593FC04" w:rsidR="00F91D95" w:rsidRPr="00F91D95" w:rsidRDefault="00F91D95" w:rsidP="00F91D95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91D95">
              <w:rPr>
                <w:rFonts w:cstheme="minorHAnsi"/>
                <w:sz w:val="24"/>
                <w:szCs w:val="24"/>
              </w:rPr>
              <w:t xml:space="preserve">Удаление всех видов загрязнений с дверей лифта, </w:t>
            </w:r>
            <w:r>
              <w:rPr>
                <w:rFonts w:cstheme="minorHAnsi"/>
                <w:sz w:val="24"/>
                <w:szCs w:val="24"/>
              </w:rPr>
              <w:t xml:space="preserve">вызывных панелей </w:t>
            </w:r>
            <w:r w:rsidRPr="00F91D95">
              <w:rPr>
                <w:rFonts w:cstheme="minorHAnsi"/>
                <w:sz w:val="24"/>
                <w:szCs w:val="24"/>
              </w:rPr>
              <w:t>лифта, лифтовых порталов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1D6AAFDC" w14:textId="77777777" w:rsidR="00F91D95" w:rsidRPr="00F91D95" w:rsidRDefault="00F91D95" w:rsidP="00F91D95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1D95">
              <w:rPr>
                <w:rFonts w:asciiTheme="minorHAnsi" w:hAnsiTheme="minorHAnsi" w:cstheme="minorHAnsi"/>
                <w:sz w:val="24"/>
                <w:szCs w:val="24"/>
              </w:rPr>
              <w:t>По мере необходимости</w:t>
            </w:r>
          </w:p>
          <w:p w14:paraId="2A5462FF" w14:textId="20E943DF" w:rsidR="00F91D95" w:rsidRPr="00F91D95" w:rsidRDefault="00F91D95" w:rsidP="00F91D95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91D95">
              <w:rPr>
                <w:rFonts w:cstheme="minorHAnsi"/>
                <w:sz w:val="24"/>
                <w:szCs w:val="24"/>
              </w:rPr>
              <w:t>Но не менее 1 раза в день</w:t>
            </w:r>
          </w:p>
        </w:tc>
      </w:tr>
      <w:tr w:rsidR="00E64222" w:rsidRPr="005B2F2F" w14:paraId="38DEC975" w14:textId="77777777" w:rsidTr="001C30F5">
        <w:tc>
          <w:tcPr>
            <w:tcW w:w="10456" w:type="dxa"/>
            <w:gridSpan w:val="5"/>
            <w:shd w:val="clear" w:color="auto" w:fill="auto"/>
          </w:tcPr>
          <w:p w14:paraId="1F55C7CD" w14:textId="4709F831" w:rsidR="00E64222" w:rsidRPr="00F91D95" w:rsidRDefault="00E64222" w:rsidP="00F91D95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b/>
                <w:bCs/>
                <w:sz w:val="28"/>
                <w:szCs w:val="28"/>
              </w:rPr>
              <w:t xml:space="preserve">Уборка мест общего пользования.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Выше 1</w:t>
            </w:r>
            <w:r w:rsidRPr="005B2F2F">
              <w:rPr>
                <w:rFonts w:cstheme="minorHAnsi"/>
                <w:b/>
                <w:bCs/>
                <w:sz w:val="28"/>
                <w:szCs w:val="28"/>
              </w:rPr>
              <w:t xml:space="preserve"> этаж</w:t>
            </w:r>
            <w:r>
              <w:rPr>
                <w:rFonts w:cstheme="minorHAnsi"/>
                <w:b/>
                <w:bCs/>
                <w:sz w:val="28"/>
                <w:szCs w:val="28"/>
              </w:rPr>
              <w:t>а</w:t>
            </w:r>
          </w:p>
        </w:tc>
      </w:tr>
      <w:tr w:rsidR="00970CAF" w:rsidRPr="005B2F2F" w14:paraId="2B67AB5E" w14:textId="77777777" w:rsidTr="00760E93">
        <w:tc>
          <w:tcPr>
            <w:tcW w:w="504" w:type="dxa"/>
            <w:gridSpan w:val="2"/>
            <w:shd w:val="clear" w:color="auto" w:fill="auto"/>
          </w:tcPr>
          <w:p w14:paraId="616A7A54" w14:textId="37F4D28B" w:rsidR="00970CAF" w:rsidRPr="00F91D95" w:rsidRDefault="00970CAF" w:rsidP="00970C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632B1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4CE3D6E2" w14:textId="0FF2CABF" w:rsidR="00970CAF" w:rsidRPr="00F91D95" w:rsidRDefault="00970CAF" w:rsidP="00970CA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Сухая и влажная очистка пола с применением специального оборудования и специальных химических средств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5BB78B4B" w14:textId="1627F392" w:rsidR="00970CAF" w:rsidRPr="00F91D95" w:rsidRDefault="00970CAF" w:rsidP="00970CAF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 раза в неделю</w:t>
            </w:r>
          </w:p>
        </w:tc>
      </w:tr>
      <w:tr w:rsidR="00970CAF" w:rsidRPr="005B2F2F" w14:paraId="2757C41B" w14:textId="77777777" w:rsidTr="00A05BEA">
        <w:tc>
          <w:tcPr>
            <w:tcW w:w="504" w:type="dxa"/>
            <w:gridSpan w:val="2"/>
            <w:shd w:val="clear" w:color="auto" w:fill="auto"/>
          </w:tcPr>
          <w:p w14:paraId="51557529" w14:textId="0AD64AD9" w:rsidR="00970CAF" w:rsidRPr="00F91D95" w:rsidRDefault="00632B14" w:rsidP="00970C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567C7458" w14:textId="4D443C65" w:rsidR="00970CAF" w:rsidRPr="00F91D95" w:rsidRDefault="00970CAF" w:rsidP="00970CA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900C7">
              <w:rPr>
                <w:rFonts w:eastAsia="Times New Roman" w:cstheme="minorHAnsi"/>
                <w:sz w:val="24"/>
                <w:szCs w:val="24"/>
              </w:rPr>
              <w:t>Сухая уборка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900C7">
              <w:rPr>
                <w:rFonts w:eastAsia="Times New Roman" w:cstheme="minorHAnsi"/>
                <w:sz w:val="24"/>
                <w:szCs w:val="24"/>
              </w:rPr>
              <w:t>лестничной клетки, лестничного марша, уборка мелкого мусора. Влажная уборка перил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7F88349F" w14:textId="6C02CA86" w:rsidR="00970CAF" w:rsidRPr="00F91D95" w:rsidRDefault="00970CAF" w:rsidP="00970CAF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900C7">
              <w:rPr>
                <w:rFonts w:eastAsia="Times New Roman" w:cstheme="minorHAnsi"/>
                <w:sz w:val="24"/>
                <w:szCs w:val="24"/>
              </w:rPr>
              <w:t>1 раз в неделю</w:t>
            </w:r>
          </w:p>
        </w:tc>
      </w:tr>
      <w:tr w:rsidR="00970CAF" w:rsidRPr="005B2F2F" w14:paraId="39DDF295" w14:textId="77777777" w:rsidTr="00A05BEA">
        <w:tc>
          <w:tcPr>
            <w:tcW w:w="504" w:type="dxa"/>
            <w:gridSpan w:val="2"/>
            <w:shd w:val="clear" w:color="auto" w:fill="auto"/>
          </w:tcPr>
          <w:p w14:paraId="5D9E9D5F" w14:textId="1C596A27" w:rsidR="00970CAF" w:rsidRPr="00F91D95" w:rsidRDefault="00970CAF" w:rsidP="00970C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632B1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290833E2" w14:textId="6E1C8048" w:rsidR="00970CAF" w:rsidRPr="00F91D95" w:rsidRDefault="00970CAF" w:rsidP="00970CA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900C7">
              <w:rPr>
                <w:rFonts w:eastAsia="Times New Roman" w:cstheme="minorHAnsi"/>
                <w:sz w:val="24"/>
                <w:szCs w:val="24"/>
              </w:rPr>
              <w:t xml:space="preserve">Влажная уборка лестничной клетки, лестничного марша. 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3ABB2DEF" w14:textId="79FA58D3" w:rsidR="00970CAF" w:rsidRPr="00F91D95" w:rsidRDefault="00970CAF" w:rsidP="00970CAF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900C7">
              <w:rPr>
                <w:rFonts w:eastAsia="Times New Roman" w:cstheme="minorHAnsi"/>
                <w:sz w:val="24"/>
                <w:szCs w:val="24"/>
              </w:rPr>
              <w:t>2 раза в месяц</w:t>
            </w:r>
          </w:p>
        </w:tc>
      </w:tr>
      <w:tr w:rsidR="00970CAF" w:rsidRPr="005B2F2F" w14:paraId="6089F435" w14:textId="77777777" w:rsidTr="00760E93">
        <w:tc>
          <w:tcPr>
            <w:tcW w:w="504" w:type="dxa"/>
            <w:gridSpan w:val="2"/>
            <w:shd w:val="clear" w:color="auto" w:fill="auto"/>
          </w:tcPr>
          <w:p w14:paraId="7423C7A9" w14:textId="2C96718F" w:rsidR="00970CAF" w:rsidRPr="00F91D95" w:rsidRDefault="00632B14" w:rsidP="00970C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1BAFA292" w14:textId="572AE63D" w:rsidR="00970CAF" w:rsidRPr="00F91D95" w:rsidRDefault="00970CAF" w:rsidP="00970CA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A5C23">
              <w:rPr>
                <w:rFonts w:eastAsia="Times New Roman" w:cstheme="minorHAnsi"/>
                <w:sz w:val="24"/>
                <w:szCs w:val="24"/>
              </w:rPr>
              <w:t>Удаление всех видов загрязнений с поверхностей дверей, дверных коробо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в, </w:t>
            </w:r>
            <w:r w:rsidRPr="006A5C23">
              <w:rPr>
                <w:rFonts w:eastAsia="Times New Roman" w:cstheme="minorHAnsi"/>
                <w:sz w:val="24"/>
                <w:szCs w:val="24"/>
              </w:rPr>
              <w:t>дверных ручек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и остекления</w:t>
            </w:r>
            <w:r w:rsidRPr="006A5C23">
              <w:rPr>
                <w:rFonts w:eastAsia="Times New Roman" w:cstheme="minorHAnsi"/>
                <w:sz w:val="24"/>
                <w:szCs w:val="24"/>
              </w:rPr>
              <w:t xml:space="preserve"> с применением специального оборудования и специальных химических средств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96569">
              <w:rPr>
                <w:sz w:val="24"/>
                <w:szCs w:val="24"/>
              </w:rPr>
              <w:t>(за исключением дверей собственников помещений)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3BFC7E66" w14:textId="6C09CFDE" w:rsidR="00970CAF" w:rsidRPr="00F91D95" w:rsidRDefault="00970CAF" w:rsidP="00970CAF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 раза в неделю</w:t>
            </w:r>
          </w:p>
        </w:tc>
      </w:tr>
      <w:tr w:rsidR="00970CAF" w:rsidRPr="005B2F2F" w14:paraId="0FEF8211" w14:textId="77777777" w:rsidTr="00A05BEA">
        <w:tc>
          <w:tcPr>
            <w:tcW w:w="504" w:type="dxa"/>
            <w:gridSpan w:val="2"/>
            <w:shd w:val="clear" w:color="auto" w:fill="auto"/>
          </w:tcPr>
          <w:p w14:paraId="418B35B1" w14:textId="3DA9A353" w:rsidR="00970CAF" w:rsidRPr="005B2F2F" w:rsidRDefault="00632B14" w:rsidP="00970C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1497A291" w14:textId="5A89A427" w:rsidR="00970CAF" w:rsidRPr="005B2F2F" w:rsidRDefault="00970CAF" w:rsidP="00970C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31CBA">
              <w:rPr>
                <w:rFonts w:eastAsia="Times New Roman" w:cstheme="minorHAnsi"/>
                <w:sz w:val="24"/>
                <w:szCs w:val="24"/>
              </w:rPr>
              <w:t>Удаление всех видов загрязнений и натирка металлических поверхностей и поверхностей, покрытых эмалью с применением специального оборудования и специальных химических средств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1844514C" w14:textId="48861F98" w:rsidR="00970CAF" w:rsidRPr="005B2F2F" w:rsidRDefault="00970CAF" w:rsidP="00970C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 раза в неделю</w:t>
            </w:r>
          </w:p>
        </w:tc>
      </w:tr>
      <w:tr w:rsidR="00970CAF" w:rsidRPr="005B2F2F" w14:paraId="72120B60" w14:textId="77777777" w:rsidTr="00A05BEA">
        <w:tc>
          <w:tcPr>
            <w:tcW w:w="504" w:type="dxa"/>
            <w:gridSpan w:val="2"/>
            <w:shd w:val="clear" w:color="auto" w:fill="auto"/>
          </w:tcPr>
          <w:p w14:paraId="2867A7D5" w14:textId="143DD1F3" w:rsidR="00970CAF" w:rsidRPr="005B2F2F" w:rsidRDefault="00632B14" w:rsidP="00970C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2B9E5CAA" w14:textId="5A230D95" w:rsidR="00970CAF" w:rsidRPr="005B2F2F" w:rsidRDefault="00970CAF" w:rsidP="00970CA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Удаление локальных загрязнений со стен на высоту руки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7555A7C4" w14:textId="0B496CCD" w:rsidR="00970CAF" w:rsidRPr="005B2F2F" w:rsidRDefault="00970CAF" w:rsidP="00970CAF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 раз в неделю</w:t>
            </w:r>
          </w:p>
        </w:tc>
      </w:tr>
      <w:tr w:rsidR="00970CAF" w:rsidRPr="005B2F2F" w14:paraId="4081821B" w14:textId="77777777" w:rsidTr="00A05BEA">
        <w:tc>
          <w:tcPr>
            <w:tcW w:w="504" w:type="dxa"/>
            <w:gridSpan w:val="2"/>
            <w:shd w:val="clear" w:color="auto" w:fill="auto"/>
          </w:tcPr>
          <w:p w14:paraId="34B18356" w14:textId="1B863D72" w:rsidR="00970CAF" w:rsidRDefault="00632B14" w:rsidP="00970C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1908494B" w14:textId="1ADFA51B" w:rsidR="00970CAF" w:rsidRDefault="00970CAF" w:rsidP="00970CA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Влажная уборка лифтовых порталов, решеток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6DF08DEC" w14:textId="10CDABDE" w:rsidR="00970CAF" w:rsidRDefault="00970CAF" w:rsidP="00970CAF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900C7">
              <w:rPr>
                <w:rFonts w:eastAsia="Times New Roman" w:cstheme="minorHAnsi"/>
                <w:sz w:val="24"/>
                <w:szCs w:val="24"/>
              </w:rPr>
              <w:t>2 раза в месяц</w:t>
            </w:r>
          </w:p>
        </w:tc>
      </w:tr>
      <w:tr w:rsidR="00970CAF" w:rsidRPr="005B2F2F" w14:paraId="023496A1" w14:textId="77777777" w:rsidTr="00A05BEA">
        <w:tc>
          <w:tcPr>
            <w:tcW w:w="504" w:type="dxa"/>
            <w:gridSpan w:val="2"/>
            <w:shd w:val="clear" w:color="auto" w:fill="auto"/>
          </w:tcPr>
          <w:p w14:paraId="147D8843" w14:textId="585F7A0F" w:rsidR="00970CAF" w:rsidRDefault="00632B14" w:rsidP="00970C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2EE12092" w14:textId="3D4719D2" w:rsidR="00970CAF" w:rsidRDefault="00970CAF" w:rsidP="00970CA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Влажная протирка светильников</w:t>
            </w:r>
            <w:r>
              <w:rPr>
                <w:rFonts w:eastAsia="Times New Roman" w:cstheme="minorHAnsi"/>
                <w:sz w:val="24"/>
                <w:szCs w:val="24"/>
              </w:rPr>
              <w:t>, отопительных приборов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 xml:space="preserve"> на </w:t>
            </w:r>
            <w:r>
              <w:rPr>
                <w:rFonts w:eastAsia="Times New Roman" w:cstheme="minorHAnsi"/>
                <w:sz w:val="24"/>
                <w:szCs w:val="24"/>
              </w:rPr>
              <w:t>эвакуационных лестницах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0DAB5DA7" w14:textId="6BB673A4" w:rsidR="00970CAF" w:rsidRDefault="00970CAF" w:rsidP="00970CAF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1 раз в год</w:t>
            </w:r>
          </w:p>
        </w:tc>
      </w:tr>
      <w:tr w:rsidR="00970CAF" w:rsidRPr="005B2F2F" w14:paraId="6B0540BA" w14:textId="77777777" w:rsidTr="00A05BEA">
        <w:tc>
          <w:tcPr>
            <w:tcW w:w="504" w:type="dxa"/>
            <w:gridSpan w:val="2"/>
            <w:shd w:val="clear" w:color="auto" w:fill="auto"/>
          </w:tcPr>
          <w:p w14:paraId="3BE47724" w14:textId="6A3C4612" w:rsidR="00970CAF" w:rsidRDefault="00632B14" w:rsidP="00970C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46BB7A5E" w14:textId="517F3910" w:rsidR="00970CAF" w:rsidRDefault="00970CAF" w:rsidP="00970CA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Генеральная уборка (обеспыливание всех поверхностей, влажная очистка настенного и напольного покрытия, обеспыливание и влажная протирка потолка)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21523D45" w14:textId="18BCF69A" w:rsidR="00970CAF" w:rsidRDefault="00970CAF" w:rsidP="00970CAF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 раз в год</w:t>
            </w:r>
          </w:p>
        </w:tc>
      </w:tr>
      <w:tr w:rsidR="00201954" w:rsidRPr="005B2F2F" w14:paraId="158F2498" w14:textId="77777777" w:rsidTr="00A05BEA">
        <w:tc>
          <w:tcPr>
            <w:tcW w:w="10456" w:type="dxa"/>
            <w:gridSpan w:val="5"/>
            <w:shd w:val="clear" w:color="auto" w:fill="auto"/>
          </w:tcPr>
          <w:p w14:paraId="341B4768" w14:textId="6E6FF432" w:rsidR="00201954" w:rsidRPr="005B2F2F" w:rsidRDefault="00201954" w:rsidP="0020195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01954">
              <w:rPr>
                <w:rFonts w:cstheme="minorHAnsi"/>
                <w:b/>
                <w:bCs/>
                <w:sz w:val="28"/>
                <w:szCs w:val="28"/>
              </w:rPr>
              <w:t>Офис управляющей компании</w:t>
            </w:r>
          </w:p>
        </w:tc>
      </w:tr>
      <w:tr w:rsidR="00201954" w:rsidRPr="005B2F2F" w14:paraId="4AE681FD" w14:textId="77777777" w:rsidTr="00A05BEA">
        <w:tc>
          <w:tcPr>
            <w:tcW w:w="504" w:type="dxa"/>
            <w:gridSpan w:val="2"/>
            <w:shd w:val="clear" w:color="auto" w:fill="auto"/>
          </w:tcPr>
          <w:p w14:paraId="0D9B4943" w14:textId="65A63D93" w:rsidR="00201954" w:rsidRPr="005B2F2F" w:rsidRDefault="009309D2" w:rsidP="002019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632B14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1956484A" w14:textId="3B86E33B" w:rsidR="00201954" w:rsidRPr="005B2F2F" w:rsidRDefault="00201954" w:rsidP="0020195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Комплексная уборка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 xml:space="preserve"> офиса управляющей компании (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удаление 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 xml:space="preserve">мусора, </w:t>
            </w:r>
            <w:r>
              <w:rPr>
                <w:rFonts w:eastAsia="Times New Roman" w:cstheme="minorHAnsi"/>
                <w:sz w:val="24"/>
                <w:szCs w:val="24"/>
              </w:rPr>
              <w:t>сухая и влажная уборка пола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 xml:space="preserve">, обеспыливание поверхностей, </w:t>
            </w:r>
            <w:r>
              <w:rPr>
                <w:rFonts w:eastAsia="Times New Roman" w:cstheme="minorHAnsi"/>
                <w:sz w:val="24"/>
                <w:szCs w:val="24"/>
              </w:rPr>
              <w:t>протирка и у</w:t>
            </w:r>
            <w:r w:rsidRPr="006A5C23">
              <w:rPr>
                <w:rFonts w:eastAsia="Times New Roman" w:cstheme="minorHAnsi"/>
                <w:sz w:val="24"/>
                <w:szCs w:val="24"/>
              </w:rPr>
              <w:t xml:space="preserve">даление </w:t>
            </w:r>
            <w:r>
              <w:rPr>
                <w:rFonts w:eastAsia="Times New Roman" w:cstheme="minorHAnsi"/>
                <w:sz w:val="24"/>
                <w:szCs w:val="24"/>
              </w:rPr>
              <w:t>з</w:t>
            </w:r>
            <w:r w:rsidRPr="006A5C23">
              <w:rPr>
                <w:rFonts w:eastAsia="Times New Roman" w:cstheme="minorHAnsi"/>
                <w:sz w:val="24"/>
                <w:szCs w:val="24"/>
              </w:rPr>
              <w:t xml:space="preserve">агрязнений </w:t>
            </w:r>
            <w:r>
              <w:rPr>
                <w:rFonts w:eastAsia="Times New Roman" w:cstheme="minorHAnsi"/>
                <w:sz w:val="24"/>
                <w:szCs w:val="24"/>
              </w:rPr>
              <w:t>с</w:t>
            </w:r>
            <w:r w:rsidRPr="006A5C23">
              <w:rPr>
                <w:rFonts w:eastAsia="Times New Roman" w:cstheme="minorHAnsi"/>
                <w:sz w:val="24"/>
                <w:szCs w:val="24"/>
              </w:rPr>
              <w:t xml:space="preserve"> поверхностей дверей, дверных коробо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в, </w:t>
            </w:r>
            <w:r w:rsidRPr="006A5C23">
              <w:rPr>
                <w:rFonts w:eastAsia="Times New Roman" w:cstheme="minorHAnsi"/>
                <w:sz w:val="24"/>
                <w:szCs w:val="24"/>
              </w:rPr>
              <w:t>дверных ручек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>протирка мебели</w:t>
            </w:r>
            <w:r>
              <w:rPr>
                <w:rFonts w:eastAsia="Times New Roman" w:cstheme="minorHAnsi"/>
                <w:sz w:val="24"/>
                <w:szCs w:val="24"/>
              </w:rPr>
              <w:t>, к</w:t>
            </w:r>
            <w:r w:rsidRPr="004B7EEE">
              <w:rPr>
                <w:rFonts w:eastAsia="Times New Roman" w:cstheme="minorHAnsi"/>
                <w:sz w:val="24"/>
                <w:szCs w:val="24"/>
              </w:rPr>
              <w:t>омплексная уборка санузлов (мытье унитазов, раковин, зеркал,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удаление мусора, </w:t>
            </w:r>
            <w:r w:rsidRPr="004B7EEE">
              <w:rPr>
                <w:rFonts w:eastAsia="Times New Roman" w:cstheme="minorHAnsi"/>
                <w:sz w:val="24"/>
                <w:szCs w:val="24"/>
              </w:rPr>
              <w:t>дезин</w:t>
            </w:r>
            <w:r w:rsidR="00896569">
              <w:rPr>
                <w:rFonts w:eastAsia="Times New Roman" w:cstheme="minorHAnsi"/>
                <w:sz w:val="24"/>
                <w:szCs w:val="24"/>
              </w:rPr>
              <w:t>фекция</w:t>
            </w:r>
            <w:r w:rsidRPr="004B7EEE">
              <w:rPr>
                <w:rFonts w:eastAsia="Times New Roman" w:cstheme="minorHAnsi"/>
                <w:sz w:val="24"/>
                <w:szCs w:val="24"/>
              </w:rPr>
              <w:t xml:space="preserve"> всех поверхностей)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1E1FF429" w14:textId="390F6196" w:rsidR="00201954" w:rsidRPr="005B2F2F" w:rsidRDefault="00201954" w:rsidP="0020195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раз в неделю</w:t>
            </w:r>
          </w:p>
        </w:tc>
      </w:tr>
      <w:tr w:rsidR="00605B72" w:rsidRPr="005B2F2F" w14:paraId="6538E107" w14:textId="77777777" w:rsidTr="00A05BEA">
        <w:tc>
          <w:tcPr>
            <w:tcW w:w="504" w:type="dxa"/>
            <w:gridSpan w:val="2"/>
            <w:shd w:val="clear" w:color="auto" w:fill="auto"/>
          </w:tcPr>
          <w:p w14:paraId="433B5865" w14:textId="359391B5" w:rsidR="00605B72" w:rsidRDefault="00EE24BC" w:rsidP="002019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632B1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56BAF654" w14:textId="7275737F" w:rsidR="00605B72" w:rsidRDefault="00605B72" w:rsidP="0020195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Влажная уборка окон</w:t>
            </w:r>
            <w:r w:rsidR="007C1726">
              <w:rPr>
                <w:rFonts w:eastAsia="Times New Roman" w:cstheme="minorHAnsi"/>
                <w:sz w:val="24"/>
                <w:szCs w:val="24"/>
              </w:rPr>
              <w:t xml:space="preserve"> (остекление,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оконны</w:t>
            </w:r>
            <w:r w:rsidR="007C1726">
              <w:rPr>
                <w:rFonts w:eastAsia="Times New Roman" w:cstheme="minorHAnsi"/>
                <w:sz w:val="24"/>
                <w:szCs w:val="24"/>
              </w:rPr>
              <w:t xml:space="preserve">е рамы). 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5D88D3F9" w14:textId="111F8840" w:rsidR="00605B72" w:rsidRDefault="007C1726" w:rsidP="002019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раз в год </w:t>
            </w:r>
          </w:p>
        </w:tc>
      </w:tr>
      <w:tr w:rsidR="00201954" w:rsidRPr="005B2F2F" w14:paraId="37F02783" w14:textId="77777777" w:rsidTr="00A05BEA">
        <w:tc>
          <w:tcPr>
            <w:tcW w:w="10456" w:type="dxa"/>
            <w:gridSpan w:val="5"/>
            <w:shd w:val="clear" w:color="auto" w:fill="auto"/>
          </w:tcPr>
          <w:p w14:paraId="03B0FD40" w14:textId="571D2D3C" w:rsidR="00201954" w:rsidRPr="00D9405D" w:rsidRDefault="00201954" w:rsidP="00201954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9405D">
              <w:rPr>
                <w:rFonts w:eastAsia="Times New Roman" w:cstheme="minorHAnsi"/>
                <w:b/>
                <w:bCs/>
                <w:sz w:val="28"/>
                <w:szCs w:val="28"/>
              </w:rPr>
              <w:t>Уборка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подземного</w:t>
            </w:r>
            <w:r w:rsidRPr="00D9405D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паркинга</w:t>
            </w:r>
          </w:p>
        </w:tc>
      </w:tr>
      <w:tr w:rsidR="00201954" w:rsidRPr="005B2F2F" w14:paraId="75320534" w14:textId="77777777" w:rsidTr="00A05BEA">
        <w:tc>
          <w:tcPr>
            <w:tcW w:w="504" w:type="dxa"/>
            <w:gridSpan w:val="2"/>
            <w:shd w:val="clear" w:color="auto" w:fill="auto"/>
          </w:tcPr>
          <w:p w14:paraId="7269E91E" w14:textId="19BCA491" w:rsidR="00201954" w:rsidRPr="005B2F2F" w:rsidRDefault="009309D2" w:rsidP="002019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632B1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64210A06" w14:textId="54F1E674" w:rsidR="00201954" w:rsidRPr="005B2F2F" w:rsidRDefault="00201954" w:rsidP="0020195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ухая и влажная у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>борка зон разгрузки -1 этажа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628A7832" w14:textId="3A5C7054" w:rsidR="00201954" w:rsidRPr="005B2F2F" w:rsidRDefault="00201954" w:rsidP="0020195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 xml:space="preserve">Ежедневно </w:t>
            </w:r>
            <w:r w:rsidRPr="005B2F2F">
              <w:rPr>
                <w:rFonts w:eastAsia="Times New Roman" w:cstheme="minorHAnsi"/>
                <w:sz w:val="24"/>
                <w:szCs w:val="24"/>
              </w:rPr>
              <w:br/>
              <w:t>2 раза в день</w:t>
            </w:r>
            <w:r w:rsidRPr="005B2F2F">
              <w:rPr>
                <w:rFonts w:eastAsia="Times New Roman" w:cstheme="minorHAnsi"/>
                <w:sz w:val="24"/>
                <w:szCs w:val="24"/>
              </w:rPr>
              <w:br/>
              <w:t>(В начале/конце рабочей смены)</w:t>
            </w:r>
          </w:p>
        </w:tc>
      </w:tr>
      <w:tr w:rsidR="00201954" w:rsidRPr="005B2F2F" w14:paraId="31702C53" w14:textId="77777777" w:rsidTr="00A05BEA">
        <w:tc>
          <w:tcPr>
            <w:tcW w:w="504" w:type="dxa"/>
            <w:gridSpan w:val="2"/>
            <w:shd w:val="clear" w:color="auto" w:fill="auto"/>
          </w:tcPr>
          <w:p w14:paraId="35ED00E8" w14:textId="6969E037" w:rsidR="00201954" w:rsidRPr="005B2F2F" w:rsidRDefault="009309D2" w:rsidP="002019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632B1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60489E0B" w14:textId="23E2F586" w:rsidR="00201954" w:rsidRPr="005B2F2F" w:rsidRDefault="00201954" w:rsidP="0020195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 xml:space="preserve">Влажная уборка проездов и машиномест подземного паркинга </w:t>
            </w:r>
            <w:r w:rsidRPr="00C31CBA">
              <w:rPr>
                <w:rFonts w:eastAsia="Times New Roman" w:cstheme="minorHAnsi"/>
                <w:sz w:val="24"/>
                <w:szCs w:val="24"/>
              </w:rPr>
              <w:t>с применением специального оборудования и специальных химических средств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5CE3FD10" w14:textId="51213D77" w:rsidR="00201954" w:rsidRPr="005B2F2F" w:rsidRDefault="00201954" w:rsidP="0020195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6 раз в неделю</w:t>
            </w:r>
          </w:p>
        </w:tc>
      </w:tr>
      <w:tr w:rsidR="00201954" w:rsidRPr="005B2F2F" w14:paraId="3A991253" w14:textId="77777777" w:rsidTr="00A05BEA">
        <w:tc>
          <w:tcPr>
            <w:tcW w:w="504" w:type="dxa"/>
            <w:gridSpan w:val="2"/>
            <w:shd w:val="clear" w:color="auto" w:fill="auto"/>
          </w:tcPr>
          <w:p w14:paraId="5DC87DAC" w14:textId="791688E5" w:rsidR="00201954" w:rsidRPr="005B2F2F" w:rsidRDefault="00632B14" w:rsidP="002019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4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6F8A0D4B" w14:textId="2A1E3AD1" w:rsidR="00201954" w:rsidRPr="005B2F2F" w:rsidRDefault="00201954" w:rsidP="0020195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Влажная уборка колесо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>отбойников и всех труднодоступных примыканий пола к стене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1E2CDFF9" w14:textId="0E7BEB28" w:rsidR="00201954" w:rsidRPr="005B2F2F" w:rsidRDefault="00201954" w:rsidP="0020195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1 раз в месяц (лето)</w:t>
            </w:r>
            <w:r w:rsidRPr="005B2F2F">
              <w:rPr>
                <w:rFonts w:eastAsia="Times New Roman" w:cstheme="minorHAnsi"/>
                <w:sz w:val="24"/>
                <w:szCs w:val="24"/>
              </w:rPr>
              <w:br/>
              <w:t>2 раза в месяц (зима)</w:t>
            </w:r>
          </w:p>
        </w:tc>
      </w:tr>
      <w:tr w:rsidR="00201954" w:rsidRPr="005B2F2F" w14:paraId="1A86A48B" w14:textId="77777777" w:rsidTr="00A05BEA">
        <w:tc>
          <w:tcPr>
            <w:tcW w:w="504" w:type="dxa"/>
            <w:gridSpan w:val="2"/>
            <w:shd w:val="clear" w:color="auto" w:fill="auto"/>
          </w:tcPr>
          <w:p w14:paraId="5428595E" w14:textId="55C08AA3" w:rsidR="00201954" w:rsidRPr="005B2F2F" w:rsidRDefault="00632B14" w:rsidP="002019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2AF9540D" w14:textId="387799F9" w:rsidR="00201954" w:rsidRPr="005B2F2F" w:rsidRDefault="00201954" w:rsidP="0020195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 xml:space="preserve">Сухая и влажная очистка пола </w:t>
            </w:r>
            <w:r>
              <w:rPr>
                <w:rFonts w:eastAsia="Times New Roman" w:cstheme="minorHAnsi"/>
                <w:sz w:val="24"/>
                <w:szCs w:val="24"/>
              </w:rPr>
              <w:t>эвакуационных лестниц,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 xml:space="preserve"> лифтовых холлов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3A1A3597" w14:textId="06EA0CFB" w:rsidR="00201954" w:rsidRPr="005B2F2F" w:rsidRDefault="00201954" w:rsidP="0020195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1 раз в день</w:t>
            </w:r>
          </w:p>
        </w:tc>
      </w:tr>
      <w:tr w:rsidR="00201954" w:rsidRPr="005B2F2F" w14:paraId="66EBE1E5" w14:textId="77777777" w:rsidTr="00A05BEA">
        <w:tc>
          <w:tcPr>
            <w:tcW w:w="504" w:type="dxa"/>
            <w:gridSpan w:val="2"/>
            <w:shd w:val="clear" w:color="auto" w:fill="auto"/>
          </w:tcPr>
          <w:p w14:paraId="5CDE202A" w14:textId="0DF95F16" w:rsidR="00201954" w:rsidRPr="005B2F2F" w:rsidRDefault="00632B14" w:rsidP="002019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5084CC5D" w14:textId="7A3DBAFC" w:rsidR="00201954" w:rsidRPr="005B2F2F" w:rsidRDefault="00201954" w:rsidP="0020195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Сухая и влажная очистка пола в коридорах кладовых помещений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11A0F536" w14:textId="7B053D0D" w:rsidR="00201954" w:rsidRPr="005B2F2F" w:rsidRDefault="00201954" w:rsidP="0020195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1 раз в неделю</w:t>
            </w:r>
          </w:p>
        </w:tc>
      </w:tr>
      <w:tr w:rsidR="00201954" w:rsidRPr="005B2F2F" w14:paraId="7F71A18F" w14:textId="77777777" w:rsidTr="00A05BEA">
        <w:tc>
          <w:tcPr>
            <w:tcW w:w="504" w:type="dxa"/>
            <w:gridSpan w:val="2"/>
            <w:shd w:val="clear" w:color="auto" w:fill="auto"/>
          </w:tcPr>
          <w:p w14:paraId="076EC848" w14:textId="4944CA57" w:rsidR="00201954" w:rsidRPr="005B2F2F" w:rsidRDefault="00632B14" w:rsidP="002019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400635BE" w14:textId="2D3B499D" w:rsidR="00201954" w:rsidRPr="005B2F2F" w:rsidRDefault="00201954" w:rsidP="0020195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Влажная уборка пожарных шкафов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49488DB8" w14:textId="63219A63" w:rsidR="00201954" w:rsidRPr="005B2F2F" w:rsidRDefault="00201954" w:rsidP="0020195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1 раз в 10 дней</w:t>
            </w:r>
          </w:p>
        </w:tc>
      </w:tr>
      <w:tr w:rsidR="00201954" w:rsidRPr="005B2F2F" w14:paraId="464584C3" w14:textId="77777777" w:rsidTr="00A05BEA">
        <w:tc>
          <w:tcPr>
            <w:tcW w:w="504" w:type="dxa"/>
            <w:gridSpan w:val="2"/>
            <w:shd w:val="clear" w:color="auto" w:fill="auto"/>
          </w:tcPr>
          <w:p w14:paraId="4423207E" w14:textId="60224A7A" w:rsidR="00201954" w:rsidRPr="005B2F2F" w:rsidRDefault="00632B14" w:rsidP="002019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12A2503A" w14:textId="138724B5" w:rsidR="00201954" w:rsidRPr="005B2F2F" w:rsidRDefault="00201954" w:rsidP="0020195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Влажная уборка автоматических ворот на въезд и выезд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77EC7B5D" w14:textId="28ABD11C" w:rsidR="00201954" w:rsidRPr="005B2F2F" w:rsidRDefault="00201954" w:rsidP="0020195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 раз в квартал</w:t>
            </w:r>
          </w:p>
        </w:tc>
      </w:tr>
      <w:tr w:rsidR="00201954" w:rsidRPr="005B2F2F" w14:paraId="492500C2" w14:textId="77777777" w:rsidTr="00A05BEA">
        <w:tc>
          <w:tcPr>
            <w:tcW w:w="504" w:type="dxa"/>
            <w:gridSpan w:val="2"/>
            <w:shd w:val="clear" w:color="auto" w:fill="auto"/>
          </w:tcPr>
          <w:p w14:paraId="33ED4DCF" w14:textId="2B0D3660" w:rsidR="00201954" w:rsidRPr="005B2F2F" w:rsidRDefault="00632B14" w:rsidP="002019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31CED963" w14:textId="00C3069E" w:rsidR="00201954" w:rsidRPr="005B2F2F" w:rsidRDefault="00201954" w:rsidP="0020195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ухая очистка рампы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677686FA" w14:textId="3DE5B994" w:rsidR="00201954" w:rsidRPr="005B2F2F" w:rsidRDefault="00201954" w:rsidP="0020195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 раз в неделю</w:t>
            </w:r>
          </w:p>
        </w:tc>
      </w:tr>
      <w:tr w:rsidR="00201954" w:rsidRPr="005B2F2F" w14:paraId="260FB0C3" w14:textId="77777777" w:rsidTr="00A05BEA">
        <w:tc>
          <w:tcPr>
            <w:tcW w:w="504" w:type="dxa"/>
            <w:gridSpan w:val="2"/>
            <w:shd w:val="clear" w:color="auto" w:fill="auto"/>
          </w:tcPr>
          <w:p w14:paraId="17040E83" w14:textId="03EC6A8B" w:rsidR="00201954" w:rsidRPr="005B2F2F" w:rsidRDefault="00632B14" w:rsidP="002019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11AD84D8" w14:textId="79E6FB81" w:rsidR="00201954" w:rsidRPr="005B2F2F" w:rsidRDefault="00201954" w:rsidP="0020195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В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 xml:space="preserve">лажная очистка </w:t>
            </w:r>
            <w:r>
              <w:rPr>
                <w:rFonts w:eastAsia="Times New Roman" w:cstheme="minorHAnsi"/>
                <w:sz w:val="24"/>
                <w:szCs w:val="24"/>
              </w:rPr>
              <w:t>рампы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48CE1BDC" w14:textId="6281E89A" w:rsidR="00201954" w:rsidRPr="005B2F2F" w:rsidRDefault="00201954" w:rsidP="0020195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 раз в месяц</w:t>
            </w:r>
          </w:p>
        </w:tc>
      </w:tr>
      <w:tr w:rsidR="00970CAF" w:rsidRPr="005B2F2F" w14:paraId="2E7332FD" w14:textId="77777777" w:rsidTr="00A05BEA">
        <w:tc>
          <w:tcPr>
            <w:tcW w:w="504" w:type="dxa"/>
            <w:gridSpan w:val="2"/>
            <w:shd w:val="clear" w:color="auto" w:fill="auto"/>
          </w:tcPr>
          <w:p w14:paraId="7F40529D" w14:textId="23D5B7F1" w:rsidR="00970CAF" w:rsidRPr="005B2F2F" w:rsidRDefault="00970CAF" w:rsidP="00970C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632B1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61AE567B" w14:textId="21AAE99A" w:rsidR="00970CAF" w:rsidRDefault="00970CAF" w:rsidP="00970CAF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Очистка водоотводных лотков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783899DA" w14:textId="3F4BA9D3" w:rsidR="00970CAF" w:rsidRDefault="00970CAF" w:rsidP="00970CAF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 раза в год</w:t>
            </w:r>
          </w:p>
        </w:tc>
      </w:tr>
      <w:tr w:rsidR="00417C7C" w:rsidRPr="005B2F2F" w14:paraId="12F391F2" w14:textId="77777777" w:rsidTr="00A05BEA">
        <w:tc>
          <w:tcPr>
            <w:tcW w:w="504" w:type="dxa"/>
            <w:gridSpan w:val="2"/>
            <w:shd w:val="clear" w:color="auto" w:fill="auto"/>
          </w:tcPr>
          <w:p w14:paraId="01CBE3A7" w14:textId="34323B1B" w:rsidR="00417C7C" w:rsidRPr="005B2F2F" w:rsidRDefault="009309D2" w:rsidP="002019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632B1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05E9241C" w14:textId="22509F09" w:rsidR="00417C7C" w:rsidRDefault="00A00740" w:rsidP="0020195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Чистка приямков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30D991EA" w14:textId="77777777" w:rsidR="00417C7C" w:rsidRPr="007A2110" w:rsidRDefault="00417C7C" w:rsidP="00417C7C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110">
              <w:rPr>
                <w:rFonts w:asciiTheme="minorHAnsi" w:hAnsiTheme="minorHAnsi" w:cstheme="minorHAnsi"/>
                <w:sz w:val="24"/>
                <w:szCs w:val="24"/>
              </w:rPr>
              <w:t>По мере необходимости</w:t>
            </w:r>
          </w:p>
          <w:p w14:paraId="5C1B009E" w14:textId="25BF9407" w:rsidR="00417C7C" w:rsidRDefault="00417C7C" w:rsidP="00417C7C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A2110">
              <w:rPr>
                <w:rFonts w:cstheme="minorHAnsi"/>
                <w:sz w:val="24"/>
                <w:szCs w:val="24"/>
              </w:rPr>
              <w:t>По заявке от УК</w:t>
            </w:r>
          </w:p>
        </w:tc>
      </w:tr>
      <w:tr w:rsidR="00201954" w:rsidRPr="005B2F2F" w14:paraId="174D2303" w14:textId="77777777" w:rsidTr="00A05BEA">
        <w:tc>
          <w:tcPr>
            <w:tcW w:w="504" w:type="dxa"/>
            <w:gridSpan w:val="2"/>
            <w:shd w:val="clear" w:color="auto" w:fill="auto"/>
          </w:tcPr>
          <w:p w14:paraId="0D244CC0" w14:textId="774F05D3" w:rsidR="00201954" w:rsidRPr="005B2F2F" w:rsidRDefault="00632B14" w:rsidP="0020195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44A116E0" w14:textId="0EADD849" w:rsidR="00201954" w:rsidRPr="005B2F2F" w:rsidRDefault="00201954" w:rsidP="0020195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Удаление локальных загрязнений на всех типах поверхности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72F760E5" w14:textId="6D8411B8" w:rsidR="00201954" w:rsidRPr="005B2F2F" w:rsidRDefault="00201954" w:rsidP="0020195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 xml:space="preserve">По мере </w:t>
            </w:r>
            <w:r>
              <w:rPr>
                <w:rFonts w:eastAsia="Times New Roman" w:cstheme="minorHAnsi"/>
                <w:sz w:val="24"/>
                <w:szCs w:val="24"/>
              </w:rPr>
              <w:t>обнаружения</w:t>
            </w:r>
          </w:p>
        </w:tc>
      </w:tr>
      <w:tr w:rsidR="00417C7C" w:rsidRPr="005B2F2F" w14:paraId="7DF5ADCC" w14:textId="77777777" w:rsidTr="00A05BEA">
        <w:tc>
          <w:tcPr>
            <w:tcW w:w="504" w:type="dxa"/>
            <w:gridSpan w:val="2"/>
            <w:shd w:val="clear" w:color="auto" w:fill="auto"/>
          </w:tcPr>
          <w:p w14:paraId="2C88CD76" w14:textId="261FFF5A" w:rsidR="00417C7C" w:rsidRPr="005B2F2F" w:rsidRDefault="00632B14" w:rsidP="00417C7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A1D5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173EE71C" w14:textId="3A248A20" w:rsidR="00417C7C" w:rsidRPr="00D618F9" w:rsidRDefault="00417C7C" w:rsidP="00417C7C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Ген</w:t>
            </w:r>
            <w:r w:rsidR="00A00740">
              <w:rPr>
                <w:rFonts w:eastAsia="Times New Roman" w:cstheme="minorHAnsi"/>
                <w:sz w:val="24"/>
                <w:szCs w:val="24"/>
              </w:rPr>
              <w:t>еральная уборка (влажная очистка настенного покрытия, обеспыливание технических коммуникаций</w:t>
            </w:r>
            <w:r w:rsidR="008B546D">
              <w:rPr>
                <w:rFonts w:eastAsia="Times New Roman" w:cstheme="minorHAnsi"/>
                <w:sz w:val="24"/>
                <w:szCs w:val="24"/>
              </w:rPr>
              <w:t>, указателей, знаков</w:t>
            </w:r>
            <w:r w:rsidR="00F24624">
              <w:rPr>
                <w:rFonts w:eastAsia="Times New Roman" w:cstheme="minorHAnsi"/>
                <w:sz w:val="24"/>
                <w:szCs w:val="24"/>
              </w:rPr>
              <w:t>, дверей технических помещений</w:t>
            </w:r>
            <w:r w:rsidR="00A00740">
              <w:rPr>
                <w:rFonts w:eastAsia="Times New Roman" w:cstheme="minorHAnsi"/>
                <w:sz w:val="24"/>
                <w:szCs w:val="24"/>
              </w:rPr>
              <w:t>)</w:t>
            </w:r>
            <w:r w:rsidR="00605B72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6334DC56" w14:textId="29D1FCE4" w:rsidR="00417C7C" w:rsidRDefault="00417C7C" w:rsidP="00417C7C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раз в год </w:t>
            </w:r>
          </w:p>
        </w:tc>
      </w:tr>
      <w:tr w:rsidR="00A00740" w:rsidRPr="005B2F2F" w14:paraId="56F2CC23" w14:textId="77777777" w:rsidTr="00A05BEA">
        <w:tc>
          <w:tcPr>
            <w:tcW w:w="504" w:type="dxa"/>
            <w:gridSpan w:val="2"/>
            <w:shd w:val="clear" w:color="auto" w:fill="auto"/>
          </w:tcPr>
          <w:p w14:paraId="4AA07013" w14:textId="29F3044D" w:rsidR="00A00740" w:rsidRPr="005B2F2F" w:rsidRDefault="00632B14" w:rsidP="00A0074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A1D5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152" w:type="dxa"/>
            <w:shd w:val="clear" w:color="auto" w:fill="auto"/>
          </w:tcPr>
          <w:p w14:paraId="07F8539C" w14:textId="4FC962EC" w:rsidR="00A00740" w:rsidRDefault="00A00740" w:rsidP="00A00740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A2110">
              <w:rPr>
                <w:rFonts w:cstheme="minorHAnsi"/>
                <w:sz w:val="24"/>
                <w:szCs w:val="24"/>
              </w:rPr>
              <w:t>Сухая и влажная уборка пола с применением специальных химических средств</w:t>
            </w:r>
            <w:r>
              <w:rPr>
                <w:rFonts w:cstheme="minorHAnsi"/>
                <w:sz w:val="24"/>
                <w:szCs w:val="24"/>
              </w:rPr>
              <w:t xml:space="preserve"> (технические помещения).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7BE4D6F7" w14:textId="77777777" w:rsidR="00A00740" w:rsidRPr="007A2110" w:rsidRDefault="00A00740" w:rsidP="00A00740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110">
              <w:rPr>
                <w:rFonts w:asciiTheme="minorHAnsi" w:hAnsiTheme="minorHAnsi" w:cstheme="minorHAnsi"/>
                <w:sz w:val="24"/>
                <w:szCs w:val="24"/>
              </w:rPr>
              <w:t>По мере необходимости</w:t>
            </w:r>
          </w:p>
          <w:p w14:paraId="5CAC3ED1" w14:textId="1517BCC4" w:rsidR="00A00740" w:rsidRDefault="00A00740" w:rsidP="00A0074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7A2110">
              <w:rPr>
                <w:rFonts w:cstheme="minorHAnsi"/>
                <w:sz w:val="24"/>
                <w:szCs w:val="24"/>
              </w:rPr>
              <w:t xml:space="preserve">Но не менее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7A2110">
              <w:rPr>
                <w:rFonts w:cstheme="minorHAnsi"/>
                <w:sz w:val="24"/>
                <w:szCs w:val="24"/>
              </w:rPr>
              <w:t xml:space="preserve"> раза в год</w:t>
            </w:r>
          </w:p>
        </w:tc>
      </w:tr>
      <w:tr w:rsidR="00A00740" w:rsidRPr="005B2F2F" w14:paraId="3EB9272E" w14:textId="77777777" w:rsidTr="00A05BEA">
        <w:tc>
          <w:tcPr>
            <w:tcW w:w="504" w:type="dxa"/>
            <w:gridSpan w:val="2"/>
            <w:shd w:val="clear" w:color="auto" w:fill="auto"/>
          </w:tcPr>
          <w:p w14:paraId="3C02C1E6" w14:textId="628E3102" w:rsidR="00A00740" w:rsidRPr="005B2F2F" w:rsidRDefault="00632B14" w:rsidP="00A0074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A1D5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152" w:type="dxa"/>
            <w:shd w:val="clear" w:color="auto" w:fill="auto"/>
          </w:tcPr>
          <w:p w14:paraId="50D55717" w14:textId="4AB16892" w:rsidR="00A00740" w:rsidRDefault="00A00740" w:rsidP="00A00740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A2110">
              <w:rPr>
                <w:rFonts w:cstheme="minorHAnsi"/>
                <w:sz w:val="24"/>
                <w:szCs w:val="24"/>
              </w:rPr>
              <w:t>Сухая и влажная уборка оборудования (по заявке тех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7A2110">
              <w:rPr>
                <w:rFonts w:cstheme="minorHAnsi"/>
                <w:sz w:val="24"/>
                <w:szCs w:val="24"/>
              </w:rPr>
              <w:t xml:space="preserve"> специалиста)</w:t>
            </w:r>
            <w:r>
              <w:rPr>
                <w:rFonts w:cstheme="minorHAnsi"/>
                <w:sz w:val="24"/>
                <w:szCs w:val="24"/>
              </w:rPr>
              <w:t xml:space="preserve"> (технические помещения).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130579D1" w14:textId="77777777" w:rsidR="00A00740" w:rsidRPr="007A2110" w:rsidRDefault="00A00740" w:rsidP="00A00740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110">
              <w:rPr>
                <w:rFonts w:asciiTheme="minorHAnsi" w:hAnsiTheme="minorHAnsi" w:cstheme="minorHAnsi"/>
                <w:sz w:val="24"/>
                <w:szCs w:val="24"/>
              </w:rPr>
              <w:t>По мере необходимости</w:t>
            </w:r>
          </w:p>
          <w:p w14:paraId="237AF296" w14:textId="541EF30F" w:rsidR="00A00740" w:rsidRDefault="00A00740" w:rsidP="00A00740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7A2110">
              <w:rPr>
                <w:rFonts w:cstheme="minorHAnsi"/>
                <w:sz w:val="24"/>
                <w:szCs w:val="24"/>
              </w:rPr>
              <w:t>По заявке от УК</w:t>
            </w:r>
          </w:p>
        </w:tc>
      </w:tr>
      <w:tr w:rsidR="00F24624" w:rsidRPr="005B2F2F" w14:paraId="11BD54C9" w14:textId="77777777" w:rsidTr="009329DF">
        <w:tc>
          <w:tcPr>
            <w:tcW w:w="10456" w:type="dxa"/>
            <w:gridSpan w:val="5"/>
          </w:tcPr>
          <w:p w14:paraId="4C0FB5C6" w14:textId="6696EF7D" w:rsidR="00F24624" w:rsidRPr="005B2F2F" w:rsidRDefault="00F24624" w:rsidP="00F24624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Л</w:t>
            </w:r>
            <w:r w:rsidRPr="005B2F2F">
              <w:rPr>
                <w:rFonts w:cstheme="minorHAnsi"/>
                <w:b/>
                <w:bCs/>
                <w:sz w:val="28"/>
                <w:szCs w:val="28"/>
              </w:rPr>
              <w:t>етний период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с 1.04 по 31.10</w:t>
            </w:r>
          </w:p>
        </w:tc>
      </w:tr>
      <w:tr w:rsidR="00F24624" w:rsidRPr="005B2F2F" w14:paraId="7B41172F" w14:textId="77777777" w:rsidTr="00760E93">
        <w:tc>
          <w:tcPr>
            <w:tcW w:w="504" w:type="dxa"/>
            <w:gridSpan w:val="2"/>
          </w:tcPr>
          <w:p w14:paraId="4DF1AA88" w14:textId="4E394985" w:rsidR="00F24624" w:rsidRPr="005B2F2F" w:rsidRDefault="00632B14" w:rsidP="00F2462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A1D5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152" w:type="dxa"/>
          </w:tcPr>
          <w:p w14:paraId="4B2804E3" w14:textId="364157AE" w:rsidR="00F24624" w:rsidRPr="005B2F2F" w:rsidRDefault="00F24624" w:rsidP="00F2462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Подметание</w:t>
            </w:r>
            <w:r w:rsidRPr="005B2F2F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территории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14:paraId="5AF2AF07" w14:textId="77777777" w:rsidR="00F24624" w:rsidRPr="007A2110" w:rsidRDefault="00F24624" w:rsidP="00F24624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110">
              <w:rPr>
                <w:rFonts w:asciiTheme="minorHAnsi" w:hAnsiTheme="minorHAnsi" w:cstheme="minorHAnsi"/>
                <w:sz w:val="24"/>
                <w:szCs w:val="24"/>
              </w:rPr>
              <w:t>По мере необходимости</w:t>
            </w:r>
          </w:p>
          <w:p w14:paraId="59505E5E" w14:textId="71FE1BDE" w:rsidR="00F24624" w:rsidRPr="005B2F2F" w:rsidRDefault="00F24624" w:rsidP="00F246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A2110">
              <w:rPr>
                <w:rFonts w:cstheme="minorHAnsi"/>
                <w:sz w:val="24"/>
                <w:szCs w:val="24"/>
              </w:rPr>
              <w:t xml:space="preserve">Но не менее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7A2110">
              <w:rPr>
                <w:rFonts w:cstheme="minorHAnsi"/>
                <w:sz w:val="24"/>
                <w:szCs w:val="24"/>
              </w:rPr>
              <w:t xml:space="preserve"> раза в </w:t>
            </w:r>
            <w:r>
              <w:rPr>
                <w:rFonts w:cstheme="minorHAnsi"/>
                <w:sz w:val="24"/>
                <w:szCs w:val="24"/>
              </w:rPr>
              <w:t>день</w:t>
            </w:r>
          </w:p>
        </w:tc>
      </w:tr>
      <w:tr w:rsidR="00F24624" w:rsidRPr="005B2F2F" w14:paraId="2638AF11" w14:textId="77777777" w:rsidTr="00760E93">
        <w:tc>
          <w:tcPr>
            <w:tcW w:w="504" w:type="dxa"/>
            <w:gridSpan w:val="2"/>
            <w:shd w:val="clear" w:color="auto" w:fill="auto"/>
          </w:tcPr>
          <w:p w14:paraId="1EB3C7A6" w14:textId="7F8814D7" w:rsidR="00F24624" w:rsidRPr="005B2F2F" w:rsidRDefault="00632B14" w:rsidP="00F2462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A1D5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152" w:type="dxa"/>
            <w:shd w:val="clear" w:color="auto" w:fill="auto"/>
          </w:tcPr>
          <w:p w14:paraId="71FEEBBE" w14:textId="03CD8668" w:rsidR="00F24624" w:rsidRPr="005B2F2F" w:rsidRDefault="00F24624" w:rsidP="00F2462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Уборка мелкого мусора на территории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5814B155" w14:textId="77777777" w:rsidR="00F24624" w:rsidRPr="007A2110" w:rsidRDefault="00F24624" w:rsidP="00F24624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110">
              <w:rPr>
                <w:rFonts w:asciiTheme="minorHAnsi" w:hAnsiTheme="minorHAnsi" w:cstheme="minorHAnsi"/>
                <w:sz w:val="24"/>
                <w:szCs w:val="24"/>
              </w:rPr>
              <w:t>По мере необходимости</w:t>
            </w:r>
          </w:p>
          <w:p w14:paraId="5BA6B9F4" w14:textId="267D5C8A" w:rsidR="00F24624" w:rsidRPr="005B2F2F" w:rsidRDefault="00F24624" w:rsidP="00F2462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2110">
              <w:rPr>
                <w:rFonts w:cstheme="minorHAnsi"/>
                <w:sz w:val="24"/>
                <w:szCs w:val="24"/>
              </w:rPr>
              <w:t xml:space="preserve">Но не менее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7A2110">
              <w:rPr>
                <w:rFonts w:cstheme="minorHAnsi"/>
                <w:sz w:val="24"/>
                <w:szCs w:val="24"/>
              </w:rPr>
              <w:t xml:space="preserve"> раза в </w:t>
            </w:r>
            <w:r>
              <w:rPr>
                <w:rFonts w:cstheme="minorHAnsi"/>
                <w:sz w:val="24"/>
                <w:szCs w:val="24"/>
              </w:rPr>
              <w:t>день</w:t>
            </w:r>
          </w:p>
        </w:tc>
      </w:tr>
      <w:tr w:rsidR="00F24624" w:rsidRPr="005B2F2F" w14:paraId="10A01302" w14:textId="77777777" w:rsidTr="00760E93">
        <w:tc>
          <w:tcPr>
            <w:tcW w:w="504" w:type="dxa"/>
            <w:gridSpan w:val="2"/>
            <w:shd w:val="clear" w:color="auto" w:fill="auto"/>
          </w:tcPr>
          <w:p w14:paraId="393B94F8" w14:textId="571DA759" w:rsidR="00F24624" w:rsidRPr="005B2F2F" w:rsidRDefault="009A1D59" w:rsidP="00F2462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7152" w:type="dxa"/>
            <w:shd w:val="clear" w:color="auto" w:fill="auto"/>
          </w:tcPr>
          <w:p w14:paraId="3DCEBB45" w14:textId="6E1B6A65" w:rsidR="00F24624" w:rsidRPr="005B2F2F" w:rsidRDefault="00F24624" w:rsidP="00F2462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Очистка</w:t>
            </w:r>
            <w:r w:rsidRPr="005B2F2F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урн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от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 xml:space="preserve"> мусора, </w:t>
            </w:r>
            <w:r>
              <w:rPr>
                <w:rFonts w:cstheme="minorHAnsi"/>
                <w:spacing w:val="-2"/>
                <w:sz w:val="24"/>
                <w:szCs w:val="24"/>
              </w:rPr>
              <w:t>протирка крыш</w:t>
            </w:r>
            <w:r w:rsidR="00743F39">
              <w:rPr>
                <w:rFonts w:cstheme="minorHAnsi"/>
                <w:spacing w:val="-2"/>
                <w:sz w:val="24"/>
                <w:szCs w:val="24"/>
              </w:rPr>
              <w:t>ек</w:t>
            </w:r>
            <w:r>
              <w:rPr>
                <w:rFonts w:cstheme="minorHAnsi"/>
                <w:spacing w:val="-2"/>
                <w:sz w:val="24"/>
                <w:szCs w:val="24"/>
              </w:rPr>
              <w:t xml:space="preserve">, 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>замена пакетов</w:t>
            </w:r>
            <w:r>
              <w:rPr>
                <w:rFonts w:cstheme="min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3F9A50B9" w14:textId="77777777" w:rsidR="00F24624" w:rsidRPr="007A2110" w:rsidRDefault="00F24624" w:rsidP="00F24624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110">
              <w:rPr>
                <w:rFonts w:asciiTheme="minorHAnsi" w:hAnsiTheme="minorHAnsi" w:cstheme="minorHAnsi"/>
                <w:sz w:val="24"/>
                <w:szCs w:val="24"/>
              </w:rPr>
              <w:t>По мере необходимости</w:t>
            </w:r>
          </w:p>
          <w:p w14:paraId="3EF3235A" w14:textId="4FD9A8EE" w:rsidR="00F24624" w:rsidRPr="005B2F2F" w:rsidRDefault="00F24624" w:rsidP="00F246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A2110">
              <w:rPr>
                <w:rFonts w:cstheme="minorHAnsi"/>
                <w:sz w:val="24"/>
                <w:szCs w:val="24"/>
              </w:rPr>
              <w:t xml:space="preserve">Но не менее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7A2110">
              <w:rPr>
                <w:rFonts w:cstheme="minorHAnsi"/>
                <w:sz w:val="24"/>
                <w:szCs w:val="24"/>
              </w:rPr>
              <w:t xml:space="preserve"> раза в</w:t>
            </w:r>
            <w:r>
              <w:rPr>
                <w:rFonts w:cstheme="minorHAnsi"/>
                <w:sz w:val="24"/>
                <w:szCs w:val="24"/>
              </w:rPr>
              <w:t xml:space="preserve"> день</w:t>
            </w:r>
          </w:p>
        </w:tc>
      </w:tr>
      <w:tr w:rsidR="00F24624" w:rsidRPr="005B2F2F" w14:paraId="3836E02E" w14:textId="77777777" w:rsidTr="00760E93">
        <w:tc>
          <w:tcPr>
            <w:tcW w:w="504" w:type="dxa"/>
            <w:gridSpan w:val="2"/>
          </w:tcPr>
          <w:p w14:paraId="49EEE47B" w14:textId="31489E93" w:rsidR="00F24624" w:rsidRPr="005B2F2F" w:rsidRDefault="009A1D59" w:rsidP="00F2462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152" w:type="dxa"/>
          </w:tcPr>
          <w:p w14:paraId="6CC02D01" w14:textId="4DDF1F23" w:rsidR="00F24624" w:rsidRPr="005B2F2F" w:rsidRDefault="00F24624" w:rsidP="00F2462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Промывка</w:t>
            </w:r>
            <w:r w:rsidRPr="005B2F2F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pacing w:val="-5"/>
                <w:sz w:val="24"/>
                <w:szCs w:val="24"/>
              </w:rPr>
              <w:t>урн</w:t>
            </w:r>
            <w:r>
              <w:rPr>
                <w:rFonts w:cstheme="minorHAnsi"/>
                <w:spacing w:val="-5"/>
                <w:sz w:val="24"/>
                <w:szCs w:val="24"/>
              </w:rPr>
              <w:t xml:space="preserve"> изнутри.</w:t>
            </w:r>
          </w:p>
        </w:tc>
        <w:tc>
          <w:tcPr>
            <w:tcW w:w="2800" w:type="dxa"/>
            <w:gridSpan w:val="2"/>
          </w:tcPr>
          <w:p w14:paraId="238B75E7" w14:textId="67C45BBE" w:rsidR="00F24624" w:rsidRPr="005B2F2F" w:rsidRDefault="00F24624" w:rsidP="00F246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1 раз в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 xml:space="preserve"> месяц</w:t>
            </w:r>
          </w:p>
        </w:tc>
      </w:tr>
      <w:tr w:rsidR="005624CA" w:rsidRPr="005B2F2F" w14:paraId="6B356AB5" w14:textId="77777777" w:rsidTr="00760E93">
        <w:tc>
          <w:tcPr>
            <w:tcW w:w="504" w:type="dxa"/>
            <w:gridSpan w:val="2"/>
          </w:tcPr>
          <w:p w14:paraId="020CA9B5" w14:textId="55534160" w:rsidR="005624CA" w:rsidRPr="005B2F2F" w:rsidRDefault="00632B14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9A1D5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52" w:type="dxa"/>
          </w:tcPr>
          <w:p w14:paraId="3AD7281F" w14:textId="72AC81A0" w:rsidR="005624CA" w:rsidRPr="005B2F2F" w:rsidRDefault="00184971" w:rsidP="0018497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ухая у</w:t>
            </w:r>
            <w:r w:rsidRPr="005B2F2F">
              <w:rPr>
                <w:rFonts w:cstheme="minorHAnsi"/>
                <w:sz w:val="24"/>
                <w:szCs w:val="24"/>
              </w:rPr>
              <w:t>борка</w:t>
            </w:r>
            <w:r w:rsidRPr="005B2F2F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контейнерных</w:t>
            </w:r>
            <w:r w:rsidRPr="005B2F2F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>площад</w:t>
            </w:r>
            <w:r>
              <w:rPr>
                <w:rFonts w:cstheme="minorHAnsi"/>
                <w:spacing w:val="-2"/>
                <w:sz w:val="24"/>
                <w:szCs w:val="24"/>
              </w:rPr>
              <w:t>ок (ТКО, КГМ).</w:t>
            </w:r>
            <w:r>
              <w:rPr>
                <w:rFonts w:cstheme="minorHAnsi"/>
                <w:spacing w:val="-2"/>
                <w:sz w:val="24"/>
                <w:szCs w:val="24"/>
              </w:rPr>
              <w:br/>
            </w:r>
            <w:r w:rsidRPr="004C73C0">
              <w:rPr>
                <w:rFonts w:eastAsia="Times New Roman" w:cstheme="minorHAnsi"/>
                <w:sz w:val="24"/>
                <w:szCs w:val="24"/>
              </w:rPr>
              <w:t xml:space="preserve">Фотофиксация заполняемости контейнера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(КГМ) </w:t>
            </w:r>
            <w:r w:rsidRPr="004C73C0">
              <w:rPr>
                <w:rFonts w:eastAsia="Times New Roman" w:cstheme="minorHAnsi"/>
                <w:sz w:val="24"/>
                <w:szCs w:val="24"/>
              </w:rPr>
              <w:t>ежедневно в период с 14:00 до 15: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  <w:r w:rsidRPr="004C73C0">
              <w:rPr>
                <w:rFonts w:eastAsia="Times New Roman" w:cstheme="minorHAnsi"/>
                <w:sz w:val="24"/>
                <w:szCs w:val="24"/>
              </w:rPr>
              <w:t>0.</w:t>
            </w:r>
          </w:p>
        </w:tc>
        <w:tc>
          <w:tcPr>
            <w:tcW w:w="2800" w:type="dxa"/>
            <w:gridSpan w:val="2"/>
          </w:tcPr>
          <w:p w14:paraId="6B2AFCE9" w14:textId="238FD3FB" w:rsidR="005624CA" w:rsidRPr="005B2F2F" w:rsidRDefault="005624CA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По мере необходимости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A2110">
              <w:rPr>
                <w:rFonts w:cstheme="minorHAnsi"/>
                <w:sz w:val="24"/>
                <w:szCs w:val="24"/>
              </w:rPr>
              <w:t xml:space="preserve">Но не менее </w:t>
            </w:r>
            <w:r w:rsidRPr="005B2F2F">
              <w:rPr>
                <w:rFonts w:cstheme="minorHAnsi"/>
                <w:sz w:val="24"/>
                <w:szCs w:val="24"/>
              </w:rPr>
              <w:t>2 раз в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 xml:space="preserve"> день</w:t>
            </w:r>
          </w:p>
        </w:tc>
      </w:tr>
      <w:tr w:rsidR="005624CA" w:rsidRPr="005B2F2F" w14:paraId="48406685" w14:textId="77777777" w:rsidTr="00760E93">
        <w:tc>
          <w:tcPr>
            <w:tcW w:w="504" w:type="dxa"/>
            <w:gridSpan w:val="2"/>
          </w:tcPr>
          <w:p w14:paraId="7CA5FCC4" w14:textId="743328EF" w:rsidR="005624CA" w:rsidRPr="005B2F2F" w:rsidRDefault="00632B14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9A1D5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152" w:type="dxa"/>
          </w:tcPr>
          <w:p w14:paraId="06DEE26B" w14:textId="0F1712C5" w:rsidR="005624CA" w:rsidRDefault="002D67FD" w:rsidP="005624C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ойка</w:t>
            </w:r>
            <w:r w:rsidR="005624CA" w:rsidRPr="005B2F2F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="005624CA" w:rsidRPr="005B2F2F">
              <w:rPr>
                <w:rFonts w:cstheme="minorHAnsi"/>
                <w:sz w:val="24"/>
                <w:szCs w:val="24"/>
              </w:rPr>
              <w:t>контейнерных</w:t>
            </w:r>
            <w:r w:rsidR="005624CA" w:rsidRPr="005B2F2F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="005624CA" w:rsidRPr="005B2F2F">
              <w:rPr>
                <w:rFonts w:cstheme="minorHAnsi"/>
                <w:spacing w:val="-2"/>
                <w:sz w:val="24"/>
                <w:szCs w:val="24"/>
              </w:rPr>
              <w:t>площад</w:t>
            </w:r>
            <w:r w:rsidR="005624CA">
              <w:rPr>
                <w:rFonts w:cstheme="minorHAnsi"/>
                <w:spacing w:val="-2"/>
                <w:sz w:val="24"/>
                <w:szCs w:val="24"/>
              </w:rPr>
              <w:t>ок</w:t>
            </w:r>
            <w:r w:rsidR="006355CD">
              <w:rPr>
                <w:rFonts w:cstheme="minorHAnsi"/>
                <w:spacing w:val="-2"/>
                <w:sz w:val="24"/>
                <w:szCs w:val="24"/>
              </w:rPr>
              <w:t xml:space="preserve"> (ТКО, КГМ)</w:t>
            </w:r>
            <w:r w:rsidR="005624CA">
              <w:rPr>
                <w:rFonts w:cstheme="min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14:paraId="2FA0D60C" w14:textId="7D06744B" w:rsidR="005624CA" w:rsidRDefault="005624CA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раз в неделю</w:t>
            </w:r>
          </w:p>
        </w:tc>
      </w:tr>
      <w:tr w:rsidR="005624CA" w:rsidRPr="005B2F2F" w14:paraId="109F4368" w14:textId="77777777" w:rsidTr="00760E93">
        <w:tc>
          <w:tcPr>
            <w:tcW w:w="504" w:type="dxa"/>
            <w:gridSpan w:val="2"/>
          </w:tcPr>
          <w:p w14:paraId="7F91C541" w14:textId="10A81424" w:rsidR="005624CA" w:rsidRPr="005B2F2F" w:rsidRDefault="00632B14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9A1D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152" w:type="dxa"/>
          </w:tcPr>
          <w:p w14:paraId="16494F1E" w14:textId="5466B8E6" w:rsidR="005624CA" w:rsidRPr="00896569" w:rsidRDefault="005624CA" w:rsidP="005624C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ойка и дезинфекция баков (1.1 м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2800" w:type="dxa"/>
            <w:gridSpan w:val="2"/>
          </w:tcPr>
          <w:p w14:paraId="156CF928" w14:textId="06E89C5B" w:rsidR="005624CA" w:rsidRPr="005B2F2F" w:rsidRDefault="005624CA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 xml:space="preserve">1 раз в </w:t>
            </w:r>
            <w:r>
              <w:rPr>
                <w:rFonts w:cstheme="minorHAnsi"/>
                <w:sz w:val="24"/>
                <w:szCs w:val="24"/>
              </w:rPr>
              <w:t>неделю</w:t>
            </w:r>
          </w:p>
        </w:tc>
      </w:tr>
      <w:tr w:rsidR="00F24624" w:rsidRPr="005B2F2F" w14:paraId="3420E48B" w14:textId="77777777" w:rsidTr="00760E93">
        <w:tc>
          <w:tcPr>
            <w:tcW w:w="504" w:type="dxa"/>
            <w:gridSpan w:val="2"/>
          </w:tcPr>
          <w:p w14:paraId="4E77820D" w14:textId="399E4720" w:rsidR="00F24624" w:rsidRPr="005B2F2F" w:rsidRDefault="00632B14" w:rsidP="00F2462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9A1D5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152" w:type="dxa"/>
          </w:tcPr>
          <w:p w14:paraId="59C4FF4B" w14:textId="63487C5F" w:rsidR="00F24624" w:rsidRPr="005B2F2F" w:rsidRDefault="00F24624" w:rsidP="00F2462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pacing w:val="-11"/>
                <w:sz w:val="24"/>
                <w:szCs w:val="24"/>
              </w:rPr>
              <w:t xml:space="preserve">Влажная уборка </w:t>
            </w:r>
            <w:r w:rsidRPr="005B2F2F">
              <w:rPr>
                <w:rFonts w:cstheme="minorHAnsi"/>
                <w:spacing w:val="-11"/>
                <w:sz w:val="24"/>
                <w:szCs w:val="24"/>
              </w:rPr>
              <w:t xml:space="preserve">домовых 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>указателей, информаци</w:t>
            </w:r>
            <w:r>
              <w:rPr>
                <w:rFonts w:cstheme="minorHAnsi"/>
                <w:spacing w:val="-2"/>
                <w:sz w:val="24"/>
                <w:szCs w:val="24"/>
              </w:rPr>
              <w:t>онных стендов и табличек.</w:t>
            </w:r>
          </w:p>
        </w:tc>
        <w:tc>
          <w:tcPr>
            <w:tcW w:w="2800" w:type="dxa"/>
            <w:gridSpan w:val="2"/>
          </w:tcPr>
          <w:p w14:paraId="7582C087" w14:textId="71BE8EBC" w:rsidR="00F24624" w:rsidRPr="005B2F2F" w:rsidRDefault="00F24624" w:rsidP="00F246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1 раз в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 xml:space="preserve"> месяц</w:t>
            </w:r>
          </w:p>
        </w:tc>
      </w:tr>
      <w:tr w:rsidR="00184971" w:rsidRPr="005B2F2F" w14:paraId="3A613D9D" w14:textId="77777777" w:rsidTr="00760E93">
        <w:tc>
          <w:tcPr>
            <w:tcW w:w="504" w:type="dxa"/>
            <w:gridSpan w:val="2"/>
          </w:tcPr>
          <w:p w14:paraId="0B5E9D12" w14:textId="1F79F99F" w:rsidR="00184971" w:rsidRPr="005B2F2F" w:rsidRDefault="00184971" w:rsidP="0018497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7152" w:type="dxa"/>
          </w:tcPr>
          <w:p w14:paraId="47BC7575" w14:textId="116BC3F7" w:rsidR="00184971" w:rsidRPr="005B2F2F" w:rsidRDefault="00184971" w:rsidP="00184971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Уборка мусора в детской песочнице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14:paraId="23F2F301" w14:textId="17CD0E53" w:rsidR="00184971" w:rsidRPr="005B2F2F" w:rsidRDefault="00184971" w:rsidP="0018497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По мере необходимости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7A2110">
              <w:rPr>
                <w:rFonts w:cstheme="minorHAnsi"/>
                <w:sz w:val="24"/>
                <w:szCs w:val="24"/>
              </w:rPr>
              <w:t xml:space="preserve">Но не менее </w:t>
            </w:r>
            <w:r w:rsidRPr="005B2F2F">
              <w:rPr>
                <w:rFonts w:cstheme="minorHAnsi"/>
                <w:sz w:val="24"/>
                <w:szCs w:val="24"/>
              </w:rPr>
              <w:t>2 раз в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 xml:space="preserve"> день</w:t>
            </w:r>
          </w:p>
        </w:tc>
      </w:tr>
      <w:tr w:rsidR="00184971" w:rsidRPr="005B2F2F" w14:paraId="52C03B6E" w14:textId="77777777" w:rsidTr="00760E93">
        <w:tc>
          <w:tcPr>
            <w:tcW w:w="504" w:type="dxa"/>
            <w:gridSpan w:val="2"/>
            <w:shd w:val="clear" w:color="auto" w:fill="auto"/>
          </w:tcPr>
          <w:p w14:paraId="309AFA57" w14:textId="6F65D1AA" w:rsidR="00184971" w:rsidRPr="005B2F2F" w:rsidRDefault="00184971" w:rsidP="0018497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7152" w:type="dxa"/>
            <w:shd w:val="clear" w:color="auto" w:fill="auto"/>
          </w:tcPr>
          <w:p w14:paraId="44829B5F" w14:textId="34D71B43" w:rsidR="00184971" w:rsidRPr="005B2F2F" w:rsidRDefault="00184971" w:rsidP="0018497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ойка</w:t>
            </w:r>
            <w:r w:rsidRPr="005B2F2F">
              <w:rPr>
                <w:rFonts w:cstheme="minorHAnsi"/>
                <w:sz w:val="24"/>
                <w:szCs w:val="24"/>
              </w:rPr>
              <w:t xml:space="preserve"> твердых покрытий (детские площадки, спортивные площадки, велодорожка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618F5517" w14:textId="49AAF666" w:rsidR="00184971" w:rsidRPr="005B2F2F" w:rsidRDefault="00184971" w:rsidP="0018497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1 раз в месяц</w:t>
            </w:r>
          </w:p>
        </w:tc>
      </w:tr>
      <w:tr w:rsidR="00184971" w:rsidRPr="005B2F2F" w14:paraId="4D89C4B9" w14:textId="77777777" w:rsidTr="00760E93">
        <w:tc>
          <w:tcPr>
            <w:tcW w:w="504" w:type="dxa"/>
            <w:gridSpan w:val="2"/>
          </w:tcPr>
          <w:p w14:paraId="52D3422C" w14:textId="3CD8FA4A" w:rsidR="00184971" w:rsidRPr="005B2F2F" w:rsidRDefault="00184971" w:rsidP="0018497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7152" w:type="dxa"/>
          </w:tcPr>
          <w:p w14:paraId="0D9E60BD" w14:textId="3B609673" w:rsidR="00184971" w:rsidRPr="005B2F2F" w:rsidRDefault="00184971" w:rsidP="0018497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ойка</w:t>
            </w:r>
            <w:r w:rsidRPr="005B2F2F">
              <w:rPr>
                <w:rFonts w:cstheme="minorHAnsi"/>
                <w:sz w:val="24"/>
                <w:szCs w:val="24"/>
              </w:rPr>
              <w:t xml:space="preserve"> твердых покрытий</w:t>
            </w:r>
            <w:r>
              <w:rPr>
                <w:rFonts w:cstheme="minorHAnsi"/>
                <w:sz w:val="24"/>
                <w:szCs w:val="24"/>
              </w:rPr>
              <w:t xml:space="preserve"> (тротуарная плитка).</w:t>
            </w:r>
          </w:p>
        </w:tc>
        <w:tc>
          <w:tcPr>
            <w:tcW w:w="2800" w:type="dxa"/>
            <w:gridSpan w:val="2"/>
          </w:tcPr>
          <w:p w14:paraId="0FF1E278" w14:textId="41E6BB8A" w:rsidR="00184971" w:rsidRPr="005B2F2F" w:rsidRDefault="00184971" w:rsidP="0018497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1 раз </w:t>
            </w:r>
            <w:r w:rsidRPr="005B2F2F">
              <w:rPr>
                <w:rFonts w:eastAsia="Times New Roman" w:cstheme="minorHAnsi"/>
                <w:sz w:val="24"/>
                <w:szCs w:val="24"/>
              </w:rPr>
              <w:t>за летний период</w:t>
            </w:r>
          </w:p>
        </w:tc>
      </w:tr>
      <w:tr w:rsidR="00184971" w:rsidRPr="005B2F2F" w14:paraId="5F75C212" w14:textId="77777777" w:rsidTr="00760E93">
        <w:tc>
          <w:tcPr>
            <w:tcW w:w="504" w:type="dxa"/>
            <w:gridSpan w:val="2"/>
          </w:tcPr>
          <w:p w14:paraId="704074DA" w14:textId="7AA8C48F" w:rsidR="00184971" w:rsidRPr="007744FC" w:rsidRDefault="00184971" w:rsidP="0018497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7152" w:type="dxa"/>
          </w:tcPr>
          <w:p w14:paraId="73CFCDD2" w14:textId="0A998C08" w:rsidR="00184971" w:rsidRDefault="00184971" w:rsidP="0018497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лажная уборка</w:t>
            </w:r>
            <w:r w:rsidRPr="005B2F2F">
              <w:rPr>
                <w:rFonts w:cstheme="minorHAnsi"/>
                <w:sz w:val="24"/>
                <w:szCs w:val="24"/>
              </w:rPr>
              <w:t xml:space="preserve"> малых архитектурных фор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14:paraId="0617F099" w14:textId="217943D0" w:rsidR="00184971" w:rsidRPr="005B2F2F" w:rsidRDefault="00184971" w:rsidP="0018497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1 раз в месяц</w:t>
            </w:r>
          </w:p>
        </w:tc>
      </w:tr>
      <w:tr w:rsidR="00184971" w:rsidRPr="005B2F2F" w14:paraId="1F94FB71" w14:textId="77777777" w:rsidTr="00FB57A6">
        <w:tc>
          <w:tcPr>
            <w:tcW w:w="504" w:type="dxa"/>
            <w:gridSpan w:val="2"/>
          </w:tcPr>
          <w:p w14:paraId="7EEB1074" w14:textId="2E1BD9B3" w:rsidR="00184971" w:rsidRPr="00970CAF" w:rsidRDefault="00184971" w:rsidP="0018497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7152" w:type="dxa"/>
            <w:vAlign w:val="center"/>
          </w:tcPr>
          <w:p w14:paraId="1AE32BAD" w14:textId="4937EA22" w:rsidR="00184971" w:rsidRDefault="00184971" w:rsidP="0018497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Удаление локальных загрязнений на всех типах поверхности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14:paraId="180F574E" w14:textId="7367A1E7" w:rsidR="00184971" w:rsidRPr="005B2F2F" w:rsidRDefault="00184971" w:rsidP="0018497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 xml:space="preserve">По мере </w:t>
            </w:r>
            <w:r>
              <w:rPr>
                <w:rFonts w:eastAsia="Times New Roman" w:cstheme="minorHAnsi"/>
                <w:sz w:val="24"/>
                <w:szCs w:val="24"/>
              </w:rPr>
              <w:t>обнаружения</w:t>
            </w:r>
          </w:p>
        </w:tc>
      </w:tr>
      <w:tr w:rsidR="00184971" w:rsidRPr="005B2F2F" w14:paraId="1883E0F2" w14:textId="77777777" w:rsidTr="00FB57A6">
        <w:tc>
          <w:tcPr>
            <w:tcW w:w="504" w:type="dxa"/>
            <w:gridSpan w:val="2"/>
          </w:tcPr>
          <w:p w14:paraId="68946B7E" w14:textId="0288DD7C" w:rsidR="00184971" w:rsidRPr="00970CAF" w:rsidRDefault="00184971" w:rsidP="0018497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0</w:t>
            </w:r>
          </w:p>
        </w:tc>
        <w:tc>
          <w:tcPr>
            <w:tcW w:w="7152" w:type="dxa"/>
          </w:tcPr>
          <w:p w14:paraId="20ECA03C" w14:textId="49D2D422" w:rsidR="00184971" w:rsidRPr="005B2F2F" w:rsidRDefault="00184971" w:rsidP="0018497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чистка водоотводных лотков.</w:t>
            </w:r>
          </w:p>
        </w:tc>
        <w:tc>
          <w:tcPr>
            <w:tcW w:w="2800" w:type="dxa"/>
            <w:gridSpan w:val="2"/>
          </w:tcPr>
          <w:p w14:paraId="30CBE102" w14:textId="653DD433" w:rsidR="00184971" w:rsidRPr="005B2F2F" w:rsidRDefault="00184971" w:rsidP="0018497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По мере необходимости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A2110">
              <w:rPr>
                <w:rFonts w:cstheme="minorHAnsi"/>
                <w:sz w:val="24"/>
                <w:szCs w:val="24"/>
              </w:rPr>
              <w:t xml:space="preserve">Но не менее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5B2F2F">
              <w:rPr>
                <w:rFonts w:cstheme="minorHAnsi"/>
                <w:sz w:val="24"/>
                <w:szCs w:val="24"/>
              </w:rPr>
              <w:t xml:space="preserve"> раз в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cstheme="minorHAnsi"/>
                <w:spacing w:val="-2"/>
                <w:sz w:val="24"/>
                <w:szCs w:val="24"/>
              </w:rPr>
              <w:t>летний период</w:t>
            </w:r>
          </w:p>
        </w:tc>
      </w:tr>
      <w:tr w:rsidR="00184971" w:rsidRPr="005B2F2F" w14:paraId="7BC34AE1" w14:textId="77777777" w:rsidTr="00760E93">
        <w:tc>
          <w:tcPr>
            <w:tcW w:w="504" w:type="dxa"/>
            <w:gridSpan w:val="2"/>
          </w:tcPr>
          <w:p w14:paraId="5A2374C4" w14:textId="05D812D7" w:rsidR="00184971" w:rsidRPr="00632B14" w:rsidRDefault="00184971" w:rsidP="0018497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7152" w:type="dxa"/>
            <w:shd w:val="clear" w:color="auto" w:fill="auto"/>
          </w:tcPr>
          <w:p w14:paraId="1D437625" w14:textId="50F600C5" w:rsidR="00184971" w:rsidRDefault="00184971" w:rsidP="0018497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чистка корзин пескоуловителей.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40183558" w14:textId="727ECD6D" w:rsidR="00184971" w:rsidRPr="005B2F2F" w:rsidRDefault="00184971" w:rsidP="0018497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По мере необходимости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A2110">
              <w:rPr>
                <w:rFonts w:cstheme="minorHAnsi"/>
                <w:sz w:val="24"/>
                <w:szCs w:val="24"/>
              </w:rPr>
              <w:t xml:space="preserve">Но не менее </w:t>
            </w:r>
            <w:r>
              <w:rPr>
                <w:rFonts w:cstheme="minorHAnsi"/>
                <w:sz w:val="24"/>
                <w:szCs w:val="24"/>
              </w:rPr>
              <w:t>2 раз в месяц</w:t>
            </w:r>
          </w:p>
        </w:tc>
      </w:tr>
      <w:tr w:rsidR="00184971" w:rsidRPr="005B2F2F" w14:paraId="6F5A8A55" w14:textId="77777777" w:rsidTr="00760E93">
        <w:tc>
          <w:tcPr>
            <w:tcW w:w="504" w:type="dxa"/>
            <w:gridSpan w:val="2"/>
          </w:tcPr>
          <w:p w14:paraId="39011590" w14:textId="302F7C54" w:rsidR="00184971" w:rsidRPr="00C33A0F" w:rsidRDefault="00184971" w:rsidP="0018497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7152" w:type="dxa"/>
            <w:shd w:val="clear" w:color="auto" w:fill="auto"/>
          </w:tcPr>
          <w:p w14:paraId="79A5039C" w14:textId="423D241E" w:rsidR="00184971" w:rsidRDefault="00184971" w:rsidP="0018497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Полив</w:t>
            </w:r>
            <w:r w:rsidRPr="005B2F2F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газонов</w:t>
            </w:r>
            <w:r w:rsidRPr="005B2F2F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и</w:t>
            </w:r>
            <w:r w:rsidRPr="005B2F2F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зеленых</w:t>
            </w:r>
            <w:r w:rsidRPr="005B2F2F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>насаждений</w:t>
            </w:r>
            <w:r>
              <w:rPr>
                <w:rFonts w:cstheme="min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4A8870C1" w14:textId="05B97939" w:rsidR="00184971" w:rsidRPr="005B2F2F" w:rsidRDefault="00184971" w:rsidP="0018497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При температуре до 24 градусов - 1 раз в неделю, выше 25 градусов - 3 раза в неделю</w:t>
            </w:r>
          </w:p>
        </w:tc>
      </w:tr>
      <w:tr w:rsidR="00184971" w:rsidRPr="005B2F2F" w14:paraId="24473FD5" w14:textId="77777777" w:rsidTr="00760E93">
        <w:tc>
          <w:tcPr>
            <w:tcW w:w="504" w:type="dxa"/>
            <w:gridSpan w:val="2"/>
          </w:tcPr>
          <w:p w14:paraId="10807E36" w14:textId="1DB34FF0" w:rsidR="00184971" w:rsidRPr="005B2F2F" w:rsidRDefault="00184971" w:rsidP="0018497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7152" w:type="dxa"/>
            <w:shd w:val="clear" w:color="auto" w:fill="auto"/>
          </w:tcPr>
          <w:p w14:paraId="2C7695D1" w14:textId="4D6A3E71" w:rsidR="00184971" w:rsidRPr="005B2F2F" w:rsidRDefault="00184971" w:rsidP="00184971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Выкашивание</w:t>
            </w:r>
            <w:r w:rsidRPr="005B2F2F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>газонов</w:t>
            </w:r>
            <w:r>
              <w:rPr>
                <w:rFonts w:cstheme="min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5E3CCBD4" w14:textId="77777777" w:rsidR="00184971" w:rsidRPr="005B2F2F" w:rsidRDefault="00184971" w:rsidP="00184971">
            <w:pPr>
              <w:pStyle w:val="TableParagraph"/>
              <w:spacing w:before="0"/>
              <w:ind w:left="97" w:right="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2F2F">
              <w:rPr>
                <w:rFonts w:asciiTheme="minorHAnsi" w:hAnsiTheme="minorHAnsi" w:cstheme="minorHAnsi"/>
                <w:sz w:val="24"/>
                <w:szCs w:val="24"/>
              </w:rPr>
              <w:t>По мере необходимости, но не реже:</w:t>
            </w:r>
          </w:p>
          <w:p w14:paraId="5D647F45" w14:textId="77777777" w:rsidR="00184971" w:rsidRPr="005B2F2F" w:rsidRDefault="00184971" w:rsidP="00184971">
            <w:pPr>
              <w:pStyle w:val="TableParagraph"/>
              <w:spacing w:before="0"/>
              <w:ind w:left="97" w:right="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2F2F">
              <w:rPr>
                <w:rFonts w:asciiTheme="minorHAnsi" w:hAnsiTheme="minorHAnsi" w:cstheme="minorHAnsi"/>
                <w:sz w:val="24"/>
                <w:szCs w:val="24"/>
              </w:rPr>
              <w:t>май – 2 раза в месяц</w:t>
            </w:r>
          </w:p>
          <w:p w14:paraId="7373728C" w14:textId="77777777" w:rsidR="00184971" w:rsidRPr="005B2F2F" w:rsidRDefault="00184971" w:rsidP="00184971">
            <w:pPr>
              <w:pStyle w:val="TableParagraph"/>
              <w:spacing w:before="0"/>
              <w:ind w:left="97" w:right="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2F2F">
              <w:rPr>
                <w:rFonts w:asciiTheme="minorHAnsi" w:hAnsiTheme="minorHAnsi" w:cstheme="minorHAnsi"/>
                <w:sz w:val="24"/>
                <w:szCs w:val="24"/>
              </w:rPr>
              <w:t>июнь – 4 раза в месяц</w:t>
            </w:r>
          </w:p>
          <w:p w14:paraId="2EFE680F" w14:textId="77777777" w:rsidR="00184971" w:rsidRPr="005B2F2F" w:rsidRDefault="00184971" w:rsidP="00184971">
            <w:pPr>
              <w:pStyle w:val="TableParagraph"/>
              <w:spacing w:before="0"/>
              <w:ind w:left="97" w:right="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2F2F">
              <w:rPr>
                <w:rFonts w:asciiTheme="minorHAnsi" w:hAnsiTheme="minorHAnsi" w:cstheme="minorHAnsi"/>
                <w:sz w:val="24"/>
                <w:szCs w:val="24"/>
              </w:rPr>
              <w:t>июль – 4 раза в месяц</w:t>
            </w:r>
          </w:p>
          <w:p w14:paraId="70EAE362" w14:textId="77777777" w:rsidR="00184971" w:rsidRPr="005B2F2F" w:rsidRDefault="00184971" w:rsidP="00184971">
            <w:pPr>
              <w:pStyle w:val="TableParagraph"/>
              <w:spacing w:before="0"/>
              <w:ind w:left="97" w:right="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2F2F">
              <w:rPr>
                <w:rFonts w:asciiTheme="minorHAnsi" w:hAnsiTheme="minorHAnsi" w:cstheme="minorHAnsi"/>
                <w:sz w:val="24"/>
                <w:szCs w:val="24"/>
              </w:rPr>
              <w:t>август – 3 раза в месяц</w:t>
            </w:r>
          </w:p>
          <w:p w14:paraId="7E2221EE" w14:textId="77777777" w:rsidR="00184971" w:rsidRPr="005B2F2F" w:rsidRDefault="00184971" w:rsidP="0018497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 xml:space="preserve">сентябрь – 2-3 раза в месяц </w:t>
            </w:r>
          </w:p>
          <w:p w14:paraId="5C5E2F3E" w14:textId="7E7CA70F" w:rsidR="00184971" w:rsidRPr="005B2F2F" w:rsidRDefault="00184971" w:rsidP="0018497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октябрь – 1 раз в месяц</w:t>
            </w:r>
          </w:p>
        </w:tc>
      </w:tr>
      <w:tr w:rsidR="00184971" w:rsidRPr="005B2F2F" w14:paraId="0348BF80" w14:textId="77777777" w:rsidTr="00760E93">
        <w:tc>
          <w:tcPr>
            <w:tcW w:w="504" w:type="dxa"/>
            <w:gridSpan w:val="2"/>
            <w:shd w:val="clear" w:color="auto" w:fill="auto"/>
          </w:tcPr>
          <w:p w14:paraId="24DDFD52" w14:textId="5A4E675E" w:rsidR="00184971" w:rsidRPr="005B2F2F" w:rsidRDefault="00184971" w:rsidP="0018497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7152" w:type="dxa"/>
            <w:shd w:val="clear" w:color="auto" w:fill="auto"/>
          </w:tcPr>
          <w:p w14:paraId="734C0A87" w14:textId="2522442C" w:rsidR="00184971" w:rsidRPr="005B2F2F" w:rsidRDefault="00184971" w:rsidP="00184971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Прополка сорной растительности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473CD1C8" w14:textId="025A95A2" w:rsidR="00184971" w:rsidRPr="005B2F2F" w:rsidRDefault="00184971" w:rsidP="0018497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  <w:u w:color="000000"/>
              </w:rPr>
              <w:t>2 раза в месяц</w:t>
            </w:r>
          </w:p>
        </w:tc>
      </w:tr>
      <w:tr w:rsidR="00F24624" w:rsidRPr="005B2F2F" w14:paraId="1EAEAA63" w14:textId="77777777" w:rsidTr="003E0141">
        <w:tc>
          <w:tcPr>
            <w:tcW w:w="10456" w:type="dxa"/>
            <w:gridSpan w:val="5"/>
          </w:tcPr>
          <w:p w14:paraId="2D4A83CA" w14:textId="734353F6" w:rsidR="00F24624" w:rsidRPr="005B2F2F" w:rsidRDefault="00F24624" w:rsidP="00F24624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Зимний</w:t>
            </w:r>
            <w:r w:rsidRPr="005B2F2F">
              <w:rPr>
                <w:rFonts w:cstheme="minorHAnsi"/>
                <w:b/>
                <w:bCs/>
                <w:sz w:val="28"/>
                <w:szCs w:val="28"/>
              </w:rPr>
              <w:t xml:space="preserve"> период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с 1.11 по 31.03</w:t>
            </w:r>
          </w:p>
        </w:tc>
      </w:tr>
      <w:tr w:rsidR="00F24624" w:rsidRPr="005B2F2F" w14:paraId="38EC9DA3" w14:textId="77777777" w:rsidTr="00760E93">
        <w:tc>
          <w:tcPr>
            <w:tcW w:w="504" w:type="dxa"/>
            <w:gridSpan w:val="2"/>
          </w:tcPr>
          <w:p w14:paraId="1CA31616" w14:textId="290088BC" w:rsidR="00F24624" w:rsidRPr="005B2F2F" w:rsidRDefault="00632B14" w:rsidP="00F2462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18497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152" w:type="dxa"/>
          </w:tcPr>
          <w:p w14:paraId="3792F84C" w14:textId="67300D46" w:rsidR="00F24624" w:rsidRPr="005B2F2F" w:rsidRDefault="00F24624" w:rsidP="00F2462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Подметание</w:t>
            </w:r>
            <w:r w:rsidRPr="005B2F2F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свежевыпавшего</w:t>
            </w:r>
            <w:r w:rsidRPr="005B2F2F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снега</w:t>
            </w:r>
            <w:r w:rsidRPr="005B2F2F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толщиной</w:t>
            </w:r>
            <w:r w:rsidRPr="005B2F2F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до</w:t>
            </w:r>
            <w:r w:rsidRPr="005B2F2F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2</w:t>
            </w:r>
            <w:r w:rsidRPr="005B2F2F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с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14:paraId="1C4C5F31" w14:textId="2068BA41" w:rsidR="00F24624" w:rsidRPr="005B2F2F" w:rsidRDefault="00F24624" w:rsidP="00F246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Не реже 1 раза в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 xml:space="preserve"> сутки</w:t>
            </w:r>
          </w:p>
        </w:tc>
      </w:tr>
      <w:tr w:rsidR="00F24624" w:rsidRPr="005B2F2F" w14:paraId="730DA082" w14:textId="77777777" w:rsidTr="00760E93">
        <w:tc>
          <w:tcPr>
            <w:tcW w:w="504" w:type="dxa"/>
            <w:gridSpan w:val="2"/>
          </w:tcPr>
          <w:p w14:paraId="1347A516" w14:textId="19015C51" w:rsidR="00F24624" w:rsidRPr="005B2F2F" w:rsidRDefault="00632B14" w:rsidP="00F2462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18497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152" w:type="dxa"/>
          </w:tcPr>
          <w:p w14:paraId="3E94E5E7" w14:textId="397A312A" w:rsidR="00F24624" w:rsidRPr="005B2F2F" w:rsidRDefault="00F24624" w:rsidP="00F2462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Сдвигание</w:t>
            </w:r>
            <w:r w:rsidRPr="005B2F2F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свежевыпавшего</w:t>
            </w:r>
            <w:r w:rsidRPr="005B2F2F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снега</w:t>
            </w:r>
            <w:r w:rsidRPr="005B2F2F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толщиной</w:t>
            </w:r>
            <w:r w:rsidRPr="005B2F2F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более</w:t>
            </w:r>
            <w:r w:rsidRPr="005B2F2F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2</w:t>
            </w:r>
            <w:r w:rsidRPr="005B2F2F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см</w:t>
            </w:r>
            <w:r w:rsidRPr="005B2F2F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в кучи и валы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14:paraId="7144AF7F" w14:textId="69A612E2" w:rsidR="00F24624" w:rsidRPr="005B2F2F" w:rsidRDefault="00F24624" w:rsidP="00F246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Не реже 1 раза в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 xml:space="preserve"> сутки</w:t>
            </w:r>
          </w:p>
        </w:tc>
      </w:tr>
      <w:tr w:rsidR="00F24624" w:rsidRPr="005B2F2F" w14:paraId="7B101385" w14:textId="77777777" w:rsidTr="00760E93">
        <w:tc>
          <w:tcPr>
            <w:tcW w:w="504" w:type="dxa"/>
            <w:gridSpan w:val="2"/>
          </w:tcPr>
          <w:p w14:paraId="7B559300" w14:textId="6E7715BA" w:rsidR="00F24624" w:rsidRPr="005B2F2F" w:rsidRDefault="00632B14" w:rsidP="00F2462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18497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152" w:type="dxa"/>
          </w:tcPr>
          <w:p w14:paraId="1CF55632" w14:textId="1FBCDFF7" w:rsidR="00F24624" w:rsidRPr="005B2F2F" w:rsidRDefault="00F24624" w:rsidP="00F2462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Очистка</w:t>
            </w:r>
            <w:r w:rsidRPr="005B2F2F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территории</w:t>
            </w:r>
            <w:r w:rsidRPr="005B2F2F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от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наледи</w:t>
            </w:r>
            <w:r w:rsidRPr="005B2F2F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и</w:t>
            </w:r>
            <w:r w:rsidRPr="005B2F2F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pacing w:val="-4"/>
                <w:sz w:val="24"/>
                <w:szCs w:val="24"/>
              </w:rPr>
              <w:t>льда</w:t>
            </w:r>
            <w:r>
              <w:rPr>
                <w:rFonts w:cstheme="minorHAnsi"/>
                <w:spacing w:val="-4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14:paraId="0AF884EC" w14:textId="38288368" w:rsidR="00F24624" w:rsidRPr="005B2F2F" w:rsidRDefault="00F24624" w:rsidP="00F246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По</w:t>
            </w:r>
            <w:r w:rsidRPr="005B2F2F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мере</w:t>
            </w:r>
            <w:r w:rsidRPr="005B2F2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>необходимости</w:t>
            </w:r>
          </w:p>
        </w:tc>
      </w:tr>
      <w:tr w:rsidR="00F24624" w:rsidRPr="005B2F2F" w14:paraId="2570DF5C" w14:textId="77777777" w:rsidTr="00760E93">
        <w:tc>
          <w:tcPr>
            <w:tcW w:w="504" w:type="dxa"/>
            <w:gridSpan w:val="2"/>
          </w:tcPr>
          <w:p w14:paraId="3250847C" w14:textId="5A9CA392" w:rsidR="00F24624" w:rsidRPr="005B2F2F" w:rsidRDefault="009A1D59" w:rsidP="00F2462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18497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152" w:type="dxa"/>
          </w:tcPr>
          <w:p w14:paraId="55F768E1" w14:textId="1F01FDF7" w:rsidR="00F24624" w:rsidRPr="005B2F2F" w:rsidRDefault="00F24624" w:rsidP="00F24624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Обработка тротуаров ПГ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14:paraId="0F7F65CB" w14:textId="3EA853D1" w:rsidR="00F24624" w:rsidRPr="005B2F2F" w:rsidRDefault="00F24624" w:rsidP="00F246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По</w:t>
            </w:r>
            <w:r w:rsidRPr="005B2F2F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мере</w:t>
            </w:r>
            <w:r w:rsidRPr="005B2F2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>необходимости</w:t>
            </w:r>
          </w:p>
        </w:tc>
      </w:tr>
      <w:tr w:rsidR="005624CA" w:rsidRPr="005B2F2F" w14:paraId="7A08EE91" w14:textId="77777777" w:rsidTr="00760E93">
        <w:tc>
          <w:tcPr>
            <w:tcW w:w="504" w:type="dxa"/>
            <w:gridSpan w:val="2"/>
          </w:tcPr>
          <w:p w14:paraId="41A7A4AE" w14:textId="2C158042" w:rsidR="005624CA" w:rsidRDefault="00184971" w:rsidP="00632B1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7152" w:type="dxa"/>
          </w:tcPr>
          <w:p w14:paraId="57658C5D" w14:textId="43B53779" w:rsidR="005624CA" w:rsidRPr="005B2F2F" w:rsidRDefault="005624CA" w:rsidP="005624C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Уборка</w:t>
            </w:r>
            <w:r w:rsidRPr="005B2F2F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контейнерных</w:t>
            </w:r>
            <w:r w:rsidRPr="005B2F2F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>площад</w:t>
            </w:r>
            <w:r>
              <w:rPr>
                <w:rFonts w:cstheme="minorHAnsi"/>
                <w:spacing w:val="-2"/>
                <w:sz w:val="24"/>
                <w:szCs w:val="24"/>
              </w:rPr>
              <w:t>ок и подходов к ним.</w:t>
            </w:r>
          </w:p>
        </w:tc>
        <w:tc>
          <w:tcPr>
            <w:tcW w:w="2800" w:type="dxa"/>
            <w:gridSpan w:val="2"/>
          </w:tcPr>
          <w:p w14:paraId="6DC6ADDD" w14:textId="19F2FA2D" w:rsidR="005624CA" w:rsidRPr="005B2F2F" w:rsidRDefault="005624CA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По мере необходимости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A2110">
              <w:rPr>
                <w:rFonts w:cstheme="minorHAnsi"/>
                <w:sz w:val="24"/>
                <w:szCs w:val="24"/>
              </w:rPr>
              <w:t xml:space="preserve">Но не менее </w:t>
            </w:r>
            <w:r w:rsidRPr="005B2F2F">
              <w:rPr>
                <w:rFonts w:cstheme="minorHAnsi"/>
                <w:sz w:val="24"/>
                <w:szCs w:val="24"/>
              </w:rPr>
              <w:t>2 раз в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 xml:space="preserve"> день</w:t>
            </w:r>
          </w:p>
        </w:tc>
      </w:tr>
      <w:tr w:rsidR="005624CA" w:rsidRPr="005B2F2F" w14:paraId="35ADE503" w14:textId="77777777" w:rsidTr="00760E93">
        <w:tc>
          <w:tcPr>
            <w:tcW w:w="504" w:type="dxa"/>
            <w:gridSpan w:val="2"/>
          </w:tcPr>
          <w:p w14:paraId="21927C31" w14:textId="4E5CF26B" w:rsidR="005624CA" w:rsidRPr="005B2F2F" w:rsidRDefault="00632B14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18497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152" w:type="dxa"/>
          </w:tcPr>
          <w:p w14:paraId="0BB319C1" w14:textId="0FC09869" w:rsidR="005624CA" w:rsidRPr="005B2F2F" w:rsidRDefault="005624CA" w:rsidP="005624CA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Очистка</w:t>
            </w:r>
            <w:r w:rsidRPr="005B2F2F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урн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от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 xml:space="preserve"> мусора, замена пакетов</w:t>
            </w:r>
            <w:r>
              <w:rPr>
                <w:rFonts w:cstheme="min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14:paraId="690105DE" w14:textId="77777777" w:rsidR="005624CA" w:rsidRPr="007A2110" w:rsidRDefault="005624CA" w:rsidP="005624CA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110">
              <w:rPr>
                <w:rFonts w:asciiTheme="minorHAnsi" w:hAnsiTheme="minorHAnsi" w:cstheme="minorHAnsi"/>
                <w:sz w:val="24"/>
                <w:szCs w:val="24"/>
              </w:rPr>
              <w:t>По мере необходимости</w:t>
            </w:r>
          </w:p>
          <w:p w14:paraId="70EFAC32" w14:textId="674B0E5B" w:rsidR="005624CA" w:rsidRPr="005B2F2F" w:rsidRDefault="005624CA" w:rsidP="005624C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A2110">
              <w:rPr>
                <w:rFonts w:cstheme="minorHAnsi"/>
                <w:sz w:val="24"/>
                <w:szCs w:val="24"/>
              </w:rPr>
              <w:t xml:space="preserve">Но не менее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7A2110">
              <w:rPr>
                <w:rFonts w:cstheme="minorHAnsi"/>
                <w:sz w:val="24"/>
                <w:szCs w:val="24"/>
              </w:rPr>
              <w:t xml:space="preserve"> раза в</w:t>
            </w:r>
            <w:r>
              <w:rPr>
                <w:rFonts w:cstheme="minorHAnsi"/>
                <w:sz w:val="24"/>
                <w:szCs w:val="24"/>
              </w:rPr>
              <w:t xml:space="preserve"> день</w:t>
            </w:r>
          </w:p>
        </w:tc>
      </w:tr>
      <w:tr w:rsidR="005624CA" w:rsidRPr="005B2F2F" w14:paraId="406C603A" w14:textId="77777777" w:rsidTr="00760E93">
        <w:tc>
          <w:tcPr>
            <w:tcW w:w="504" w:type="dxa"/>
            <w:gridSpan w:val="2"/>
          </w:tcPr>
          <w:p w14:paraId="671809D6" w14:textId="70D09F8E" w:rsidR="005624CA" w:rsidRPr="005B2F2F" w:rsidRDefault="00632B14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18497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52" w:type="dxa"/>
          </w:tcPr>
          <w:p w14:paraId="203E3681" w14:textId="49936AD9" w:rsidR="005624CA" w:rsidRPr="005B2F2F" w:rsidRDefault="005624CA" w:rsidP="005624C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Уборка мелкого мусора на территории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14:paraId="68D4DE4A" w14:textId="77777777" w:rsidR="005624CA" w:rsidRPr="007A2110" w:rsidRDefault="005624CA" w:rsidP="005624CA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110">
              <w:rPr>
                <w:rFonts w:asciiTheme="minorHAnsi" w:hAnsiTheme="minorHAnsi" w:cstheme="minorHAnsi"/>
                <w:sz w:val="24"/>
                <w:szCs w:val="24"/>
              </w:rPr>
              <w:t>По мере необходимости</w:t>
            </w:r>
          </w:p>
          <w:p w14:paraId="0DBDAB96" w14:textId="4960AA0E" w:rsidR="005624CA" w:rsidRPr="005B2F2F" w:rsidRDefault="005624CA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2110">
              <w:rPr>
                <w:rFonts w:cstheme="minorHAnsi"/>
                <w:sz w:val="24"/>
                <w:szCs w:val="24"/>
              </w:rPr>
              <w:t xml:space="preserve">Но не менее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7A2110">
              <w:rPr>
                <w:rFonts w:cstheme="minorHAnsi"/>
                <w:sz w:val="24"/>
                <w:szCs w:val="24"/>
              </w:rPr>
              <w:t xml:space="preserve"> раза в </w:t>
            </w:r>
            <w:r>
              <w:rPr>
                <w:rFonts w:cstheme="minorHAnsi"/>
                <w:sz w:val="24"/>
                <w:szCs w:val="24"/>
              </w:rPr>
              <w:t>день</w:t>
            </w:r>
          </w:p>
        </w:tc>
      </w:tr>
      <w:tr w:rsidR="005624CA" w:rsidRPr="005B2F2F" w14:paraId="21706515" w14:textId="77777777" w:rsidTr="00760E93">
        <w:tc>
          <w:tcPr>
            <w:tcW w:w="504" w:type="dxa"/>
            <w:gridSpan w:val="2"/>
          </w:tcPr>
          <w:p w14:paraId="6368236C" w14:textId="45FCE8DA" w:rsidR="005624CA" w:rsidRPr="005B2F2F" w:rsidRDefault="00632B14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18497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152" w:type="dxa"/>
          </w:tcPr>
          <w:p w14:paraId="2D23CC37" w14:textId="6AA3A525" w:rsidR="005624CA" w:rsidRPr="005B2F2F" w:rsidRDefault="005624CA" w:rsidP="005624CA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Очистка</w:t>
            </w:r>
            <w:r w:rsidRPr="005B2F2F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>отмосток</w:t>
            </w:r>
            <w:r>
              <w:rPr>
                <w:rFonts w:cstheme="min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14:paraId="515E159F" w14:textId="197EF149" w:rsidR="005624CA" w:rsidRPr="005B2F2F" w:rsidRDefault="005624CA" w:rsidP="005624C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1 раз в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 xml:space="preserve"> день</w:t>
            </w:r>
          </w:p>
        </w:tc>
      </w:tr>
      <w:tr w:rsidR="005624CA" w:rsidRPr="005B2F2F" w14:paraId="28156704" w14:textId="77777777" w:rsidTr="00121D3C">
        <w:tc>
          <w:tcPr>
            <w:tcW w:w="504" w:type="dxa"/>
            <w:gridSpan w:val="2"/>
            <w:shd w:val="clear" w:color="auto" w:fill="auto"/>
          </w:tcPr>
          <w:p w14:paraId="7732C62D" w14:textId="01322CCC" w:rsidR="005624CA" w:rsidRPr="005B2F2F" w:rsidRDefault="00632B14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18497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152" w:type="dxa"/>
            <w:shd w:val="clear" w:color="auto" w:fill="auto"/>
          </w:tcPr>
          <w:p w14:paraId="71E9922C" w14:textId="0C5BC899" w:rsidR="005624CA" w:rsidRDefault="005624CA" w:rsidP="005624C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ыхление снега весной.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28999C7E" w14:textId="72D3CDC6" w:rsidR="005624CA" w:rsidRPr="005B2F2F" w:rsidRDefault="005624CA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По</w:t>
            </w:r>
            <w:r w:rsidRPr="005B2F2F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z w:val="24"/>
                <w:szCs w:val="24"/>
              </w:rPr>
              <w:t>мере</w:t>
            </w:r>
            <w:r w:rsidRPr="005B2F2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5B2F2F">
              <w:rPr>
                <w:rFonts w:cstheme="minorHAnsi"/>
                <w:spacing w:val="-2"/>
                <w:sz w:val="24"/>
                <w:szCs w:val="24"/>
              </w:rPr>
              <w:t>необходимости</w:t>
            </w:r>
          </w:p>
        </w:tc>
      </w:tr>
      <w:tr w:rsidR="005624CA" w:rsidRPr="005B2F2F" w14:paraId="4DC3E4AA" w14:textId="77777777" w:rsidTr="00EB7FD0">
        <w:tc>
          <w:tcPr>
            <w:tcW w:w="10456" w:type="dxa"/>
            <w:gridSpan w:val="5"/>
            <w:shd w:val="clear" w:color="auto" w:fill="auto"/>
          </w:tcPr>
          <w:p w14:paraId="6787548F" w14:textId="69C1F968" w:rsidR="005624CA" w:rsidRPr="005B2F2F" w:rsidRDefault="005624CA" w:rsidP="005624CA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5B2F2F">
              <w:rPr>
                <w:rFonts w:cstheme="minorHAnsi"/>
                <w:b/>
                <w:bCs/>
                <w:sz w:val="28"/>
                <w:szCs w:val="28"/>
              </w:rPr>
              <w:t>Уход за благоустройством территории</w:t>
            </w:r>
          </w:p>
        </w:tc>
      </w:tr>
      <w:tr w:rsidR="005624CA" w:rsidRPr="005B2F2F" w14:paraId="16EB6DE3" w14:textId="77777777" w:rsidTr="00760E93">
        <w:tc>
          <w:tcPr>
            <w:tcW w:w="480" w:type="dxa"/>
            <w:shd w:val="clear" w:color="auto" w:fill="auto"/>
          </w:tcPr>
          <w:p w14:paraId="35C35718" w14:textId="33985913" w:rsidR="005624CA" w:rsidRPr="005B2F2F" w:rsidRDefault="00632B14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18497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183" w:type="dxa"/>
            <w:gridSpan w:val="3"/>
            <w:shd w:val="clear" w:color="auto" w:fill="auto"/>
          </w:tcPr>
          <w:p w14:paraId="21F10BB0" w14:textId="2431025B" w:rsidR="005624CA" w:rsidRPr="005B2F2F" w:rsidRDefault="005624CA" w:rsidP="005624C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грузка</w:t>
            </w:r>
            <w:r w:rsidRPr="005B2F2F">
              <w:rPr>
                <w:rFonts w:cstheme="minorHAnsi"/>
                <w:sz w:val="24"/>
                <w:szCs w:val="24"/>
              </w:rPr>
              <w:t xml:space="preserve"> сыпучих материалов (</w:t>
            </w:r>
            <w:r>
              <w:rPr>
                <w:rFonts w:cstheme="minorHAnsi"/>
                <w:sz w:val="24"/>
                <w:szCs w:val="24"/>
              </w:rPr>
              <w:t>мульча</w:t>
            </w:r>
            <w:r w:rsidRPr="005B2F2F">
              <w:rPr>
                <w:rFonts w:cstheme="minorHAnsi"/>
                <w:sz w:val="24"/>
                <w:szCs w:val="24"/>
              </w:rPr>
              <w:t>, гран</w:t>
            </w:r>
            <w:r>
              <w:rPr>
                <w:rFonts w:cstheme="minorHAnsi"/>
                <w:sz w:val="24"/>
                <w:szCs w:val="24"/>
              </w:rPr>
              <w:t>итный</w:t>
            </w:r>
            <w:r w:rsidRPr="005B2F2F">
              <w:rPr>
                <w:rFonts w:cstheme="minorHAnsi"/>
                <w:sz w:val="24"/>
                <w:szCs w:val="24"/>
              </w:rPr>
              <w:t xml:space="preserve"> отсев, песок, грунт</w:t>
            </w:r>
            <w:r>
              <w:rPr>
                <w:rFonts w:cstheme="minorHAnsi"/>
                <w:sz w:val="24"/>
                <w:szCs w:val="24"/>
              </w:rPr>
              <w:t xml:space="preserve"> и прочие материалы</w:t>
            </w:r>
            <w:r w:rsidRPr="005B2F2F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93" w:type="dxa"/>
            <w:shd w:val="clear" w:color="auto" w:fill="auto"/>
          </w:tcPr>
          <w:p w14:paraId="375A1BDB" w14:textId="1CF8C053" w:rsidR="005624CA" w:rsidRPr="005B2F2F" w:rsidRDefault="005624CA" w:rsidP="005624C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По мере необходимости</w:t>
            </w:r>
          </w:p>
        </w:tc>
      </w:tr>
      <w:tr w:rsidR="005624CA" w:rsidRPr="005B2F2F" w14:paraId="04BC4CEA" w14:textId="667BA1DF" w:rsidTr="00760E93">
        <w:tc>
          <w:tcPr>
            <w:tcW w:w="480" w:type="dxa"/>
            <w:shd w:val="clear" w:color="auto" w:fill="auto"/>
          </w:tcPr>
          <w:p w14:paraId="7DA6D813" w14:textId="24C1B68C" w:rsidR="005624CA" w:rsidRPr="005B2F2F" w:rsidRDefault="00632B14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18497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183" w:type="dxa"/>
            <w:gridSpan w:val="3"/>
            <w:shd w:val="clear" w:color="auto" w:fill="auto"/>
          </w:tcPr>
          <w:p w14:paraId="133D607E" w14:textId="1B0C9787" w:rsidR="005624CA" w:rsidRPr="005B2F2F" w:rsidRDefault="005624CA" w:rsidP="005624CA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Подсыпка сыпучих материалов (</w:t>
            </w:r>
            <w:r>
              <w:rPr>
                <w:rFonts w:cstheme="minorHAnsi"/>
                <w:sz w:val="24"/>
                <w:szCs w:val="24"/>
              </w:rPr>
              <w:t>мульча</w:t>
            </w:r>
            <w:r w:rsidRPr="005B2F2F">
              <w:rPr>
                <w:rFonts w:cstheme="minorHAnsi"/>
                <w:sz w:val="24"/>
                <w:szCs w:val="24"/>
              </w:rPr>
              <w:t>, гран</w:t>
            </w:r>
            <w:r>
              <w:rPr>
                <w:rFonts w:cstheme="minorHAnsi"/>
                <w:sz w:val="24"/>
                <w:szCs w:val="24"/>
              </w:rPr>
              <w:t>итный</w:t>
            </w:r>
            <w:r w:rsidRPr="005B2F2F">
              <w:rPr>
                <w:rFonts w:cstheme="minorHAnsi"/>
                <w:sz w:val="24"/>
                <w:szCs w:val="24"/>
              </w:rPr>
              <w:t xml:space="preserve"> отсев, песок, грунт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93" w:type="dxa"/>
            <w:shd w:val="clear" w:color="auto" w:fill="auto"/>
          </w:tcPr>
          <w:p w14:paraId="2FFDD94E" w14:textId="74A93895" w:rsidR="005624CA" w:rsidRPr="005B2F2F" w:rsidRDefault="005624CA" w:rsidP="005624CA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По мере необходимости</w:t>
            </w:r>
          </w:p>
        </w:tc>
      </w:tr>
      <w:tr w:rsidR="005624CA" w:rsidRPr="005B2F2F" w14:paraId="2FC1955E" w14:textId="77777777" w:rsidTr="00760E93">
        <w:tc>
          <w:tcPr>
            <w:tcW w:w="480" w:type="dxa"/>
            <w:shd w:val="clear" w:color="auto" w:fill="auto"/>
          </w:tcPr>
          <w:p w14:paraId="1FFCA91C" w14:textId="21323ED0" w:rsidR="005624CA" w:rsidRPr="005B2F2F" w:rsidRDefault="00632B14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18497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183" w:type="dxa"/>
            <w:gridSpan w:val="3"/>
            <w:shd w:val="clear" w:color="auto" w:fill="auto"/>
          </w:tcPr>
          <w:p w14:paraId="3AF068B2" w14:textId="5D1C2036" w:rsidR="005624CA" w:rsidRPr="005B2F2F" w:rsidRDefault="005624CA" w:rsidP="005624C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B2F2F">
              <w:rPr>
                <w:rFonts w:cstheme="minorHAnsi"/>
                <w:sz w:val="24"/>
                <w:szCs w:val="24"/>
              </w:rPr>
              <w:t>Высадка зеленых насаждений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93" w:type="dxa"/>
            <w:shd w:val="clear" w:color="auto" w:fill="auto"/>
          </w:tcPr>
          <w:p w14:paraId="33ED401E" w14:textId="063B6531" w:rsidR="005624CA" w:rsidRPr="005B2F2F" w:rsidRDefault="005624CA" w:rsidP="005624C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B2F2F">
              <w:rPr>
                <w:rFonts w:eastAsia="Times New Roman" w:cstheme="minorHAnsi"/>
                <w:sz w:val="24"/>
                <w:szCs w:val="24"/>
              </w:rPr>
              <w:t>По мере необходимости</w:t>
            </w:r>
          </w:p>
        </w:tc>
      </w:tr>
      <w:tr w:rsidR="005624CA" w:rsidRPr="005B2F2F" w14:paraId="57B358F6" w14:textId="77777777" w:rsidTr="00760E93">
        <w:tc>
          <w:tcPr>
            <w:tcW w:w="480" w:type="dxa"/>
            <w:shd w:val="clear" w:color="auto" w:fill="auto"/>
          </w:tcPr>
          <w:p w14:paraId="0079C2FC" w14:textId="670645AA" w:rsidR="005624CA" w:rsidRDefault="00632B14" w:rsidP="005624C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18497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183" w:type="dxa"/>
            <w:gridSpan w:val="3"/>
            <w:shd w:val="clear" w:color="auto" w:fill="auto"/>
          </w:tcPr>
          <w:p w14:paraId="5A39FB5D" w14:textId="52410E52" w:rsidR="005624CA" w:rsidRPr="005B2F2F" w:rsidRDefault="005624CA" w:rsidP="005624C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краска решеток уличных водоотводных лотков.</w:t>
            </w:r>
          </w:p>
        </w:tc>
        <w:tc>
          <w:tcPr>
            <w:tcW w:w="2793" w:type="dxa"/>
            <w:shd w:val="clear" w:color="auto" w:fill="auto"/>
          </w:tcPr>
          <w:p w14:paraId="7D6CF301" w14:textId="798421ED" w:rsidR="005624CA" w:rsidRPr="005B2F2F" w:rsidRDefault="005624CA" w:rsidP="005624CA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 раз в год</w:t>
            </w:r>
          </w:p>
        </w:tc>
      </w:tr>
    </w:tbl>
    <w:p w14:paraId="5A0025F9" w14:textId="77777777" w:rsidR="00DB6554" w:rsidRPr="00133407" w:rsidRDefault="00DB6554" w:rsidP="0002644E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6326E1CF" w14:textId="77777777" w:rsidR="00DF5E22" w:rsidRPr="00133407" w:rsidRDefault="00DF5E22" w:rsidP="00DF5E22">
      <w:pPr>
        <w:pStyle w:val="a3"/>
        <w:numPr>
          <w:ilvl w:val="0"/>
          <w:numId w:val="24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133407">
        <w:rPr>
          <w:rFonts w:cstheme="minorHAnsi"/>
          <w:sz w:val="28"/>
          <w:szCs w:val="28"/>
        </w:rPr>
        <w:t>Порядок вывоза ТКО:</w:t>
      </w:r>
    </w:p>
    <w:p w14:paraId="77FA9A8A" w14:textId="5BF76900" w:rsidR="0025675A" w:rsidRPr="005116E4" w:rsidRDefault="0025675A" w:rsidP="005116E4">
      <w:pPr>
        <w:pStyle w:val="a3"/>
        <w:spacing w:line="276" w:lineRule="auto"/>
        <w:rPr>
          <w:rFonts w:cstheme="minorHAnsi"/>
          <w:sz w:val="28"/>
          <w:szCs w:val="28"/>
        </w:rPr>
      </w:pPr>
      <w:r w:rsidRPr="0025675A">
        <w:rPr>
          <w:rFonts w:cstheme="minorHAnsi"/>
          <w:sz w:val="28"/>
          <w:szCs w:val="28"/>
        </w:rPr>
        <w:t>Мусоровоз подъезжает к открытой контейнерной площадке, проводит забор мусора (</w:t>
      </w:r>
      <w:r w:rsidR="00300952">
        <w:rPr>
          <w:rFonts w:cstheme="minorHAnsi"/>
          <w:sz w:val="28"/>
          <w:szCs w:val="28"/>
        </w:rPr>
        <w:t>6</w:t>
      </w:r>
      <w:r w:rsidRPr="0025675A">
        <w:rPr>
          <w:rFonts w:cstheme="minorHAnsi"/>
          <w:sz w:val="28"/>
          <w:szCs w:val="28"/>
        </w:rPr>
        <w:t xml:space="preserve"> контейнер</w:t>
      </w:r>
      <w:r w:rsidR="00300952">
        <w:rPr>
          <w:rFonts w:cstheme="minorHAnsi"/>
          <w:sz w:val="28"/>
          <w:szCs w:val="28"/>
        </w:rPr>
        <w:t>ов</w:t>
      </w:r>
      <w:r w:rsidRPr="0025675A">
        <w:rPr>
          <w:rFonts w:cstheme="minorHAnsi"/>
          <w:sz w:val="28"/>
          <w:szCs w:val="28"/>
        </w:rPr>
        <w:t xml:space="preserve"> по 1.1 м</w:t>
      </w:r>
      <w:r w:rsidR="00300952">
        <w:rPr>
          <w:rFonts w:cstheme="minorHAnsi"/>
          <w:sz w:val="28"/>
          <w:szCs w:val="28"/>
          <w:vertAlign w:val="superscript"/>
        </w:rPr>
        <w:t>3</w:t>
      </w:r>
      <w:r w:rsidRPr="0025675A">
        <w:rPr>
          <w:rFonts w:cstheme="minorHAnsi"/>
          <w:sz w:val="28"/>
          <w:szCs w:val="28"/>
        </w:rPr>
        <w:t>).</w:t>
      </w:r>
    </w:p>
    <w:p w14:paraId="60395A00" w14:textId="77777777" w:rsidR="00184971" w:rsidRPr="00393BAE" w:rsidRDefault="00184971" w:rsidP="00184971">
      <w:pPr>
        <w:pStyle w:val="a3"/>
        <w:numPr>
          <w:ilvl w:val="0"/>
          <w:numId w:val="24"/>
        </w:numPr>
        <w:spacing w:line="276" w:lineRule="auto"/>
        <w:rPr>
          <w:rFonts w:cstheme="minorHAnsi"/>
          <w:sz w:val="28"/>
          <w:szCs w:val="28"/>
        </w:rPr>
      </w:pPr>
      <w:r w:rsidRPr="00133407">
        <w:rPr>
          <w:rFonts w:cstheme="minorHAnsi"/>
          <w:sz w:val="28"/>
          <w:szCs w:val="28"/>
        </w:rPr>
        <w:t xml:space="preserve">Закупка расходных средств для диспенсеров осуществляется </w:t>
      </w:r>
      <w:r>
        <w:rPr>
          <w:rFonts w:cstheme="minorHAnsi"/>
          <w:sz w:val="28"/>
          <w:szCs w:val="28"/>
        </w:rPr>
        <w:t>заказчиком</w:t>
      </w:r>
      <w:r w:rsidRPr="00133407">
        <w:rPr>
          <w:rFonts w:cstheme="minorHAnsi"/>
          <w:sz w:val="28"/>
          <w:szCs w:val="28"/>
        </w:rPr>
        <w:t xml:space="preserve">. </w:t>
      </w:r>
    </w:p>
    <w:p w14:paraId="1442BB57" w14:textId="53415BE4" w:rsidR="00743F39" w:rsidRPr="00133407" w:rsidRDefault="00D94B80" w:rsidP="00842468">
      <w:pPr>
        <w:pStyle w:val="a3"/>
        <w:numPr>
          <w:ilvl w:val="0"/>
          <w:numId w:val="24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133407">
        <w:rPr>
          <w:rFonts w:cstheme="minorHAnsi"/>
          <w:sz w:val="28"/>
          <w:szCs w:val="28"/>
        </w:rPr>
        <w:t xml:space="preserve">Закупка </w:t>
      </w:r>
      <w:r w:rsidR="00743F39" w:rsidRPr="00133407">
        <w:rPr>
          <w:rFonts w:cstheme="minorHAnsi"/>
          <w:sz w:val="28"/>
          <w:szCs w:val="28"/>
        </w:rPr>
        <w:t>пакетов для урн на придомовой территории осуществляется исполнителем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2268"/>
      </w:tblGrid>
      <w:tr w:rsidR="00743F39" w:rsidRPr="008F6BD4" w14:paraId="7BD44FC7" w14:textId="77777777" w:rsidTr="005116E4">
        <w:tc>
          <w:tcPr>
            <w:tcW w:w="4171" w:type="dxa"/>
          </w:tcPr>
          <w:p w14:paraId="0CD97E16" w14:textId="7E791533" w:rsidR="00743F39" w:rsidRPr="008F6BD4" w:rsidRDefault="00743F39" w:rsidP="00743F3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6BD4">
              <w:rPr>
                <w:rFonts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14:paraId="0EC6CDDD" w14:textId="24D29373" w:rsidR="00743F39" w:rsidRPr="008F6BD4" w:rsidRDefault="00743F39" w:rsidP="00743F3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6BD4">
              <w:rPr>
                <w:rFonts w:cstheme="minorHAnsi"/>
                <w:sz w:val="24"/>
                <w:szCs w:val="24"/>
              </w:rPr>
              <w:t>Количество</w:t>
            </w:r>
          </w:p>
        </w:tc>
      </w:tr>
      <w:tr w:rsidR="00743F39" w:rsidRPr="008F6BD4" w14:paraId="3B6FE6DE" w14:textId="77777777" w:rsidTr="005116E4">
        <w:tc>
          <w:tcPr>
            <w:tcW w:w="4171" w:type="dxa"/>
          </w:tcPr>
          <w:p w14:paraId="1B0583D9" w14:textId="626910D9" w:rsidR="00743F39" w:rsidRPr="008F6BD4" w:rsidRDefault="0025675A" w:rsidP="005116E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675A">
              <w:rPr>
                <w:rFonts w:cstheme="minorHAnsi"/>
                <w:sz w:val="24"/>
                <w:szCs w:val="24"/>
              </w:rPr>
              <w:t>Урна уличная «Гео»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A07C4">
              <w:rPr>
                <w:rFonts w:cstheme="minorHAnsi"/>
                <w:sz w:val="24"/>
                <w:szCs w:val="24"/>
              </w:rPr>
              <w:t xml:space="preserve">на </w:t>
            </w:r>
            <w:r>
              <w:rPr>
                <w:rFonts w:cstheme="minorHAnsi"/>
                <w:sz w:val="24"/>
                <w:szCs w:val="24"/>
              </w:rPr>
              <w:t>26 литров</w:t>
            </w:r>
          </w:p>
        </w:tc>
        <w:tc>
          <w:tcPr>
            <w:tcW w:w="2268" w:type="dxa"/>
          </w:tcPr>
          <w:p w14:paraId="3D9FEDBB" w14:textId="3B813C2D" w:rsidR="00743F39" w:rsidRPr="008F6BD4" w:rsidRDefault="0025675A" w:rsidP="00D94B8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675A">
              <w:rPr>
                <w:rFonts w:cstheme="minorHAnsi"/>
                <w:sz w:val="24"/>
                <w:szCs w:val="24"/>
              </w:rPr>
              <w:t>34 шт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1D509E7B" w14:textId="77777777" w:rsidR="00743F39" w:rsidRPr="008F6BD4" w:rsidRDefault="00743F39" w:rsidP="005116E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190614E" w14:textId="1680E8E0" w:rsidR="008F6BD4" w:rsidRPr="00133407" w:rsidRDefault="008F6BD4" w:rsidP="008F6BD4">
      <w:pPr>
        <w:pStyle w:val="a3"/>
        <w:numPr>
          <w:ilvl w:val="0"/>
          <w:numId w:val="24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133407">
        <w:rPr>
          <w:rFonts w:cstheme="minorHAnsi"/>
          <w:sz w:val="28"/>
          <w:szCs w:val="28"/>
        </w:rPr>
        <w:t>Поломоечные машины</w:t>
      </w:r>
    </w:p>
    <w:p w14:paraId="6566FD81" w14:textId="597DABA3" w:rsidR="008F6BD4" w:rsidRPr="00341238" w:rsidRDefault="001446ED" w:rsidP="00341238">
      <w:pPr>
        <w:pStyle w:val="a3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41238">
        <w:rPr>
          <w:rFonts w:cstheme="minorHAnsi"/>
          <w:sz w:val="28"/>
          <w:szCs w:val="28"/>
        </w:rPr>
        <w:t>Поломоечные машины для уборки МОП предоставляет заказчик</w:t>
      </w:r>
      <w:r w:rsidR="009A69E2" w:rsidRPr="00341238">
        <w:rPr>
          <w:rFonts w:cstheme="minorHAnsi"/>
          <w:sz w:val="28"/>
          <w:szCs w:val="28"/>
        </w:rPr>
        <w:t>.</w:t>
      </w:r>
    </w:p>
    <w:p w14:paraId="37552BCA" w14:textId="15DA6BA7" w:rsidR="00341238" w:rsidRPr="005116E4" w:rsidRDefault="00341238" w:rsidP="005116E4">
      <w:pPr>
        <w:pStyle w:val="a3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41238">
        <w:rPr>
          <w:rFonts w:cstheme="minorHAnsi"/>
          <w:sz w:val="28"/>
          <w:szCs w:val="28"/>
        </w:rPr>
        <w:t xml:space="preserve">Поломоечные машины для уборки </w:t>
      </w:r>
      <w:r>
        <w:rPr>
          <w:rFonts w:cstheme="minorHAnsi"/>
          <w:sz w:val="28"/>
          <w:szCs w:val="28"/>
        </w:rPr>
        <w:t>паркинга</w:t>
      </w:r>
      <w:r w:rsidRPr="00341238">
        <w:rPr>
          <w:rFonts w:cstheme="minorHAnsi"/>
          <w:sz w:val="28"/>
          <w:szCs w:val="28"/>
        </w:rPr>
        <w:t xml:space="preserve"> предоставляет </w:t>
      </w:r>
      <w:r>
        <w:rPr>
          <w:rFonts w:cstheme="minorHAnsi"/>
          <w:sz w:val="28"/>
          <w:szCs w:val="28"/>
        </w:rPr>
        <w:t>исполнитель</w:t>
      </w:r>
      <w:r w:rsidRPr="00341238">
        <w:rPr>
          <w:rFonts w:cstheme="minorHAnsi"/>
          <w:sz w:val="28"/>
          <w:szCs w:val="28"/>
        </w:rPr>
        <w:t>.</w:t>
      </w:r>
    </w:p>
    <w:p w14:paraId="6429D614" w14:textId="7138CE82" w:rsidR="00AB2533" w:rsidRDefault="00AB2533" w:rsidP="001446ED">
      <w:pPr>
        <w:pStyle w:val="a3"/>
        <w:numPr>
          <w:ilvl w:val="0"/>
          <w:numId w:val="24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133407">
        <w:rPr>
          <w:rFonts w:cstheme="minorHAnsi"/>
          <w:sz w:val="28"/>
          <w:szCs w:val="28"/>
        </w:rPr>
        <w:t>Штат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268"/>
        <w:gridCol w:w="3544"/>
      </w:tblGrid>
      <w:tr w:rsidR="00184971" w14:paraId="2199813D" w14:textId="77777777" w:rsidTr="00077D17">
        <w:trPr>
          <w:trHeight w:val="5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A0B6" w14:textId="77777777" w:rsidR="00184971" w:rsidRDefault="00184971" w:rsidP="00077D17">
            <w:pPr>
              <w:pStyle w:val="a5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4160" w14:textId="77777777" w:rsidR="00184971" w:rsidRDefault="00184971" w:rsidP="00077D17">
            <w:pPr>
              <w:pStyle w:val="a5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персон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0939" w14:textId="77777777" w:rsidR="00184971" w:rsidRDefault="00184971" w:rsidP="00077D17">
            <w:pPr>
              <w:pStyle w:val="a5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афик работы</w:t>
            </w:r>
          </w:p>
        </w:tc>
      </w:tr>
      <w:tr w:rsidR="00184971" w14:paraId="73601FF2" w14:textId="77777777" w:rsidTr="00077D17">
        <w:trPr>
          <w:trHeight w:val="42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B71C" w14:textId="7653B5EB" w:rsidR="00184971" w:rsidRDefault="00100B33" w:rsidP="00077D17">
            <w:pPr>
              <w:pStyle w:val="a5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100B33">
              <w:rPr>
                <w:sz w:val="24"/>
                <w:szCs w:val="24"/>
                <w:lang w:eastAsia="en-US"/>
              </w:rPr>
              <w:t>ператор внутренней убо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7E9F" w14:textId="171370C4" w:rsidR="00184971" w:rsidRPr="00AB2533" w:rsidRDefault="00100B33" w:rsidP="00077D17">
            <w:pPr>
              <w:pStyle w:val="a5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5E3E" w14:textId="77777777" w:rsidR="00184971" w:rsidRDefault="00184971" w:rsidP="00077D17">
            <w:pPr>
              <w:pStyle w:val="a5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/1</w:t>
            </w:r>
          </w:p>
          <w:p w14:paraId="0B7A717B" w14:textId="77777777" w:rsidR="00184971" w:rsidRDefault="00184971" w:rsidP="00077D17">
            <w:pPr>
              <w:pStyle w:val="a5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плавающие выходные)</w:t>
            </w:r>
          </w:p>
        </w:tc>
      </w:tr>
      <w:tr w:rsidR="00184971" w14:paraId="032FF04F" w14:textId="77777777" w:rsidTr="00077D17">
        <w:trPr>
          <w:trHeight w:val="40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83D2" w14:textId="7627992C" w:rsidR="00184971" w:rsidRDefault="00100B33" w:rsidP="00077D17">
            <w:pPr>
              <w:pStyle w:val="a5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борщик паркинга </w:t>
            </w:r>
            <w:r w:rsidR="00184971">
              <w:rPr>
                <w:sz w:val="24"/>
                <w:szCs w:val="24"/>
                <w:lang w:eastAsia="en-US"/>
              </w:rPr>
              <w:t>(лето/зи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E155" w14:textId="01839F8D" w:rsidR="00184971" w:rsidRDefault="00100B33" w:rsidP="00077D17">
            <w:pPr>
              <w:pStyle w:val="a5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761C" w14:textId="77777777" w:rsidR="00184971" w:rsidRDefault="00184971" w:rsidP="00077D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971" w14:paraId="3BB2B371" w14:textId="77777777" w:rsidTr="00077D17">
        <w:trPr>
          <w:trHeight w:val="42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BBE6" w14:textId="77777777" w:rsidR="00184971" w:rsidRDefault="00184971" w:rsidP="00077D17">
            <w:pPr>
              <w:pStyle w:val="a5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орник (лето/зи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3F0D" w14:textId="5408526E" w:rsidR="00184971" w:rsidRDefault="00100B33" w:rsidP="00077D17">
            <w:pPr>
              <w:pStyle w:val="a5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84971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8DB1" w14:textId="77777777" w:rsidR="00184971" w:rsidRDefault="00184971" w:rsidP="00077D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971" w14:paraId="6C60BC02" w14:textId="77777777" w:rsidTr="00077D17">
        <w:trPr>
          <w:trHeight w:val="42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BE81" w14:textId="77777777" w:rsidR="00184971" w:rsidRDefault="00184971" w:rsidP="00077D17">
            <w:pPr>
              <w:pStyle w:val="a5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недж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D81" w14:textId="77777777" w:rsidR="00184971" w:rsidRDefault="00184971" w:rsidP="00077D17">
            <w:pPr>
              <w:pStyle w:val="a5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2441" w14:textId="77777777" w:rsidR="00184971" w:rsidRDefault="00184971" w:rsidP="00077D17">
            <w:pPr>
              <w:pStyle w:val="a5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раза в неделю</w:t>
            </w:r>
          </w:p>
        </w:tc>
      </w:tr>
    </w:tbl>
    <w:p w14:paraId="2B574DE9" w14:textId="77777777" w:rsidR="00184971" w:rsidRPr="00133407" w:rsidRDefault="00184971" w:rsidP="00184971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14:paraId="1F4D160C" w14:textId="5EBF97A4" w:rsidR="00705D46" w:rsidRDefault="00705D46" w:rsidP="00300952">
      <w:pPr>
        <w:pStyle w:val="a3"/>
        <w:numPr>
          <w:ilvl w:val="0"/>
          <w:numId w:val="24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00952">
        <w:rPr>
          <w:rFonts w:cstheme="minorHAnsi"/>
          <w:sz w:val="28"/>
          <w:szCs w:val="28"/>
        </w:rPr>
        <w:t>В коммерческое предложение необходимо включить использование противогололедных материалов.</w:t>
      </w:r>
    </w:p>
    <w:p w14:paraId="772952AE" w14:textId="3C2E55EF" w:rsidR="00E505C8" w:rsidRPr="00E505C8" w:rsidRDefault="00E505C8" w:rsidP="00E505C8">
      <w:pPr>
        <w:pStyle w:val="a3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 проекте проводятся строительно-монтажные работы. Контактный номер для обсуждения вопросов указан в тендерной документации. </w:t>
      </w:r>
    </w:p>
    <w:sectPr w:rsidR="00E505C8" w:rsidRPr="00E505C8" w:rsidSect="00084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125"/>
    <w:multiLevelType w:val="multilevel"/>
    <w:tmpl w:val="A77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FF7BE2"/>
    <w:multiLevelType w:val="hybridMultilevel"/>
    <w:tmpl w:val="C056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8F3"/>
    <w:multiLevelType w:val="hybridMultilevel"/>
    <w:tmpl w:val="B1FEFF18"/>
    <w:lvl w:ilvl="0" w:tplc="DAD26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27328"/>
    <w:multiLevelType w:val="hybridMultilevel"/>
    <w:tmpl w:val="31D8A2AC"/>
    <w:lvl w:ilvl="0" w:tplc="4BDCC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36D13"/>
    <w:multiLevelType w:val="hybridMultilevel"/>
    <w:tmpl w:val="A6B4B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C03EF"/>
    <w:multiLevelType w:val="hybridMultilevel"/>
    <w:tmpl w:val="0486C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5637D"/>
    <w:multiLevelType w:val="hybridMultilevel"/>
    <w:tmpl w:val="BCA0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2E8D"/>
    <w:multiLevelType w:val="hybridMultilevel"/>
    <w:tmpl w:val="7C08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10B05"/>
    <w:multiLevelType w:val="multilevel"/>
    <w:tmpl w:val="009E1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4D7ABD"/>
    <w:multiLevelType w:val="hybridMultilevel"/>
    <w:tmpl w:val="844A7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F973A8"/>
    <w:multiLevelType w:val="multilevel"/>
    <w:tmpl w:val="F80EC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D17395F"/>
    <w:multiLevelType w:val="hybridMultilevel"/>
    <w:tmpl w:val="B068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C2D13"/>
    <w:multiLevelType w:val="hybridMultilevel"/>
    <w:tmpl w:val="F08CF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06889"/>
    <w:multiLevelType w:val="hybridMultilevel"/>
    <w:tmpl w:val="2FA67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C2D73"/>
    <w:multiLevelType w:val="hybridMultilevel"/>
    <w:tmpl w:val="BB5C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0264D"/>
    <w:multiLevelType w:val="hybridMultilevel"/>
    <w:tmpl w:val="5300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D07"/>
    <w:multiLevelType w:val="hybridMultilevel"/>
    <w:tmpl w:val="D9B0C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4E13F0"/>
    <w:multiLevelType w:val="hybridMultilevel"/>
    <w:tmpl w:val="2FF06C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4368D5"/>
    <w:multiLevelType w:val="hybridMultilevel"/>
    <w:tmpl w:val="DE7603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1D02E0"/>
    <w:multiLevelType w:val="hybridMultilevel"/>
    <w:tmpl w:val="F5183A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073306"/>
    <w:multiLevelType w:val="hybridMultilevel"/>
    <w:tmpl w:val="0F1E762A"/>
    <w:lvl w:ilvl="0" w:tplc="98A09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9051D"/>
    <w:multiLevelType w:val="hybridMultilevel"/>
    <w:tmpl w:val="938AA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F5159D"/>
    <w:multiLevelType w:val="hybridMultilevel"/>
    <w:tmpl w:val="99EC848E"/>
    <w:lvl w:ilvl="0" w:tplc="526A4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A697D"/>
    <w:multiLevelType w:val="hybridMultilevel"/>
    <w:tmpl w:val="6B8C5E2A"/>
    <w:lvl w:ilvl="0" w:tplc="5A5034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C19EE"/>
    <w:multiLevelType w:val="hybridMultilevel"/>
    <w:tmpl w:val="DE9809A2"/>
    <w:lvl w:ilvl="0" w:tplc="5A50347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416992"/>
    <w:multiLevelType w:val="hybridMultilevel"/>
    <w:tmpl w:val="D21E82EA"/>
    <w:lvl w:ilvl="0" w:tplc="6756E24E">
      <w:start w:val="1"/>
      <w:numFmt w:val="decimal"/>
      <w:lvlText w:val="%1.2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6" w15:restartNumberingAfterBreak="0">
    <w:nsid w:val="45551FFD"/>
    <w:multiLevelType w:val="multilevel"/>
    <w:tmpl w:val="009E1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8C90B9F"/>
    <w:multiLevelType w:val="hybridMultilevel"/>
    <w:tmpl w:val="2F286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A3A9D"/>
    <w:multiLevelType w:val="hybridMultilevel"/>
    <w:tmpl w:val="A274A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A8364B"/>
    <w:multiLevelType w:val="hybridMultilevel"/>
    <w:tmpl w:val="2826A2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E131D6"/>
    <w:multiLevelType w:val="hybridMultilevel"/>
    <w:tmpl w:val="43E66560"/>
    <w:lvl w:ilvl="0" w:tplc="6756E24E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7F4FAB"/>
    <w:multiLevelType w:val="hybridMultilevel"/>
    <w:tmpl w:val="398C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74763"/>
    <w:multiLevelType w:val="multilevel"/>
    <w:tmpl w:val="F80EC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DEB1A84"/>
    <w:multiLevelType w:val="hybridMultilevel"/>
    <w:tmpl w:val="E2462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B61613"/>
    <w:multiLevelType w:val="hybridMultilevel"/>
    <w:tmpl w:val="8528F78A"/>
    <w:lvl w:ilvl="0" w:tplc="421EE7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3297E"/>
    <w:multiLevelType w:val="hybridMultilevel"/>
    <w:tmpl w:val="112C0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B18CD"/>
    <w:multiLevelType w:val="hybridMultilevel"/>
    <w:tmpl w:val="5F34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35"/>
  </w:num>
  <w:num w:numId="5">
    <w:abstractNumId w:val="33"/>
  </w:num>
  <w:num w:numId="6">
    <w:abstractNumId w:val="14"/>
  </w:num>
  <w:num w:numId="7">
    <w:abstractNumId w:val="28"/>
  </w:num>
  <w:num w:numId="8">
    <w:abstractNumId w:val="13"/>
  </w:num>
  <w:num w:numId="9">
    <w:abstractNumId w:val="29"/>
  </w:num>
  <w:num w:numId="10">
    <w:abstractNumId w:val="4"/>
  </w:num>
  <w:num w:numId="11">
    <w:abstractNumId w:val="2"/>
  </w:num>
  <w:num w:numId="12">
    <w:abstractNumId w:val="3"/>
  </w:num>
  <w:num w:numId="13">
    <w:abstractNumId w:val="36"/>
  </w:num>
  <w:num w:numId="14">
    <w:abstractNumId w:val="32"/>
  </w:num>
  <w:num w:numId="15">
    <w:abstractNumId w:val="9"/>
  </w:num>
  <w:num w:numId="16">
    <w:abstractNumId w:val="21"/>
  </w:num>
  <w:num w:numId="17">
    <w:abstractNumId w:val="5"/>
  </w:num>
  <w:num w:numId="18">
    <w:abstractNumId w:val="16"/>
  </w:num>
  <w:num w:numId="19">
    <w:abstractNumId w:val="17"/>
  </w:num>
  <w:num w:numId="20">
    <w:abstractNumId w:val="30"/>
  </w:num>
  <w:num w:numId="21">
    <w:abstractNumId w:val="27"/>
  </w:num>
  <w:num w:numId="22">
    <w:abstractNumId w:val="18"/>
  </w:num>
  <w:num w:numId="23">
    <w:abstractNumId w:val="25"/>
  </w:num>
  <w:num w:numId="24">
    <w:abstractNumId w:val="8"/>
  </w:num>
  <w:num w:numId="25">
    <w:abstractNumId w:val="10"/>
  </w:num>
  <w:num w:numId="26">
    <w:abstractNumId w:val="19"/>
  </w:num>
  <w:num w:numId="27">
    <w:abstractNumId w:val="31"/>
  </w:num>
  <w:num w:numId="28">
    <w:abstractNumId w:val="34"/>
  </w:num>
  <w:num w:numId="29">
    <w:abstractNumId w:val="1"/>
  </w:num>
  <w:num w:numId="30">
    <w:abstractNumId w:val="12"/>
  </w:num>
  <w:num w:numId="31">
    <w:abstractNumId w:val="0"/>
  </w:num>
  <w:num w:numId="32">
    <w:abstractNumId w:val="20"/>
  </w:num>
  <w:num w:numId="33">
    <w:abstractNumId w:val="24"/>
  </w:num>
  <w:num w:numId="34">
    <w:abstractNumId w:val="23"/>
  </w:num>
  <w:num w:numId="35">
    <w:abstractNumId w:val="22"/>
  </w:num>
  <w:num w:numId="36">
    <w:abstractNumId w:val="1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0E"/>
    <w:rsid w:val="0002644E"/>
    <w:rsid w:val="000454B1"/>
    <w:rsid w:val="00066CFE"/>
    <w:rsid w:val="0007139F"/>
    <w:rsid w:val="00084BF0"/>
    <w:rsid w:val="00086D5C"/>
    <w:rsid w:val="000C171F"/>
    <w:rsid w:val="000D505A"/>
    <w:rsid w:val="00100B33"/>
    <w:rsid w:val="00101436"/>
    <w:rsid w:val="001204CA"/>
    <w:rsid w:val="00121D3C"/>
    <w:rsid w:val="00130581"/>
    <w:rsid w:val="00133407"/>
    <w:rsid w:val="00135963"/>
    <w:rsid w:val="001446ED"/>
    <w:rsid w:val="00176A87"/>
    <w:rsid w:val="001778DF"/>
    <w:rsid w:val="00184971"/>
    <w:rsid w:val="0019106B"/>
    <w:rsid w:val="001B05A3"/>
    <w:rsid w:val="001B2323"/>
    <w:rsid w:val="001B3C78"/>
    <w:rsid w:val="001C093E"/>
    <w:rsid w:val="001C12E3"/>
    <w:rsid w:val="001C7229"/>
    <w:rsid w:val="001E7D24"/>
    <w:rsid w:val="001F68B3"/>
    <w:rsid w:val="00201954"/>
    <w:rsid w:val="00213347"/>
    <w:rsid w:val="00214DF1"/>
    <w:rsid w:val="002228B1"/>
    <w:rsid w:val="002560DD"/>
    <w:rsid w:val="0025675A"/>
    <w:rsid w:val="00265685"/>
    <w:rsid w:val="00286ACE"/>
    <w:rsid w:val="0029155E"/>
    <w:rsid w:val="00297F04"/>
    <w:rsid w:val="002B0D76"/>
    <w:rsid w:val="002B2F4F"/>
    <w:rsid w:val="002B48FE"/>
    <w:rsid w:val="002D5CAC"/>
    <w:rsid w:val="002D67FD"/>
    <w:rsid w:val="002D75DA"/>
    <w:rsid w:val="002F0134"/>
    <w:rsid w:val="00300952"/>
    <w:rsid w:val="00303058"/>
    <w:rsid w:val="00304228"/>
    <w:rsid w:val="003147C9"/>
    <w:rsid w:val="00341238"/>
    <w:rsid w:val="003446B0"/>
    <w:rsid w:val="00344D96"/>
    <w:rsid w:val="00363C18"/>
    <w:rsid w:val="00373D91"/>
    <w:rsid w:val="00393F75"/>
    <w:rsid w:val="003A2581"/>
    <w:rsid w:val="003B15FE"/>
    <w:rsid w:val="003B190E"/>
    <w:rsid w:val="003E5707"/>
    <w:rsid w:val="003E6B6B"/>
    <w:rsid w:val="00403DFB"/>
    <w:rsid w:val="00404311"/>
    <w:rsid w:val="00412324"/>
    <w:rsid w:val="00417C7C"/>
    <w:rsid w:val="00453400"/>
    <w:rsid w:val="00476CE6"/>
    <w:rsid w:val="004800AE"/>
    <w:rsid w:val="004823F5"/>
    <w:rsid w:val="004864BC"/>
    <w:rsid w:val="00487C85"/>
    <w:rsid w:val="00490A77"/>
    <w:rsid w:val="004A28AA"/>
    <w:rsid w:val="004A6723"/>
    <w:rsid w:val="004B1130"/>
    <w:rsid w:val="004B776C"/>
    <w:rsid w:val="004B7EEE"/>
    <w:rsid w:val="004C139F"/>
    <w:rsid w:val="004D5566"/>
    <w:rsid w:val="004E064B"/>
    <w:rsid w:val="004F1AEC"/>
    <w:rsid w:val="005116E4"/>
    <w:rsid w:val="00517AAD"/>
    <w:rsid w:val="00517B8C"/>
    <w:rsid w:val="00521A2F"/>
    <w:rsid w:val="00527201"/>
    <w:rsid w:val="005356AB"/>
    <w:rsid w:val="00537959"/>
    <w:rsid w:val="00550A6E"/>
    <w:rsid w:val="005624CA"/>
    <w:rsid w:val="005A1DCB"/>
    <w:rsid w:val="005B2F2F"/>
    <w:rsid w:val="005E74B1"/>
    <w:rsid w:val="005F281D"/>
    <w:rsid w:val="00605B72"/>
    <w:rsid w:val="00631C6C"/>
    <w:rsid w:val="00631DFE"/>
    <w:rsid w:val="00632B14"/>
    <w:rsid w:val="006355CD"/>
    <w:rsid w:val="006402B7"/>
    <w:rsid w:val="00640F03"/>
    <w:rsid w:val="00670950"/>
    <w:rsid w:val="00685D5C"/>
    <w:rsid w:val="00692216"/>
    <w:rsid w:val="006A5C23"/>
    <w:rsid w:val="006B644A"/>
    <w:rsid w:val="006C0FCE"/>
    <w:rsid w:val="006C55B1"/>
    <w:rsid w:val="007023B9"/>
    <w:rsid w:val="00705D46"/>
    <w:rsid w:val="007065B7"/>
    <w:rsid w:val="00706C83"/>
    <w:rsid w:val="00743F39"/>
    <w:rsid w:val="00746F0E"/>
    <w:rsid w:val="00752641"/>
    <w:rsid w:val="00760E93"/>
    <w:rsid w:val="0076150E"/>
    <w:rsid w:val="007744FC"/>
    <w:rsid w:val="00777AE2"/>
    <w:rsid w:val="00783039"/>
    <w:rsid w:val="00783CFD"/>
    <w:rsid w:val="00785769"/>
    <w:rsid w:val="0078661A"/>
    <w:rsid w:val="00790B74"/>
    <w:rsid w:val="007918FE"/>
    <w:rsid w:val="00793F99"/>
    <w:rsid w:val="00795DAF"/>
    <w:rsid w:val="007A0B47"/>
    <w:rsid w:val="007A1A94"/>
    <w:rsid w:val="007A2110"/>
    <w:rsid w:val="007A27C6"/>
    <w:rsid w:val="007A5BC1"/>
    <w:rsid w:val="007B5A5E"/>
    <w:rsid w:val="007C1726"/>
    <w:rsid w:val="007C2848"/>
    <w:rsid w:val="007D54C0"/>
    <w:rsid w:val="007E0934"/>
    <w:rsid w:val="007E1053"/>
    <w:rsid w:val="007F27D2"/>
    <w:rsid w:val="00803E87"/>
    <w:rsid w:val="00811742"/>
    <w:rsid w:val="008151A0"/>
    <w:rsid w:val="0082664B"/>
    <w:rsid w:val="00837254"/>
    <w:rsid w:val="00842468"/>
    <w:rsid w:val="00856066"/>
    <w:rsid w:val="0086087C"/>
    <w:rsid w:val="00864A91"/>
    <w:rsid w:val="00891D81"/>
    <w:rsid w:val="00896569"/>
    <w:rsid w:val="008B070A"/>
    <w:rsid w:val="008B546D"/>
    <w:rsid w:val="008C7FE2"/>
    <w:rsid w:val="008D1683"/>
    <w:rsid w:val="008D2203"/>
    <w:rsid w:val="008D49AB"/>
    <w:rsid w:val="008E1ED7"/>
    <w:rsid w:val="008E702E"/>
    <w:rsid w:val="008F469A"/>
    <w:rsid w:val="008F6BD4"/>
    <w:rsid w:val="00902F7C"/>
    <w:rsid w:val="009139C0"/>
    <w:rsid w:val="00920EE3"/>
    <w:rsid w:val="009309D2"/>
    <w:rsid w:val="00942D89"/>
    <w:rsid w:val="009531AF"/>
    <w:rsid w:val="0095754F"/>
    <w:rsid w:val="00970CAF"/>
    <w:rsid w:val="009905F1"/>
    <w:rsid w:val="00997340"/>
    <w:rsid w:val="009A195D"/>
    <w:rsid w:val="009A1D59"/>
    <w:rsid w:val="009A69E2"/>
    <w:rsid w:val="009D3ADD"/>
    <w:rsid w:val="009E292B"/>
    <w:rsid w:val="009E5C4D"/>
    <w:rsid w:val="009F5D42"/>
    <w:rsid w:val="00A00740"/>
    <w:rsid w:val="00A05BEA"/>
    <w:rsid w:val="00A13EB8"/>
    <w:rsid w:val="00A13F09"/>
    <w:rsid w:val="00A24322"/>
    <w:rsid w:val="00A33CF6"/>
    <w:rsid w:val="00A33E20"/>
    <w:rsid w:val="00A35C4B"/>
    <w:rsid w:val="00A52EA6"/>
    <w:rsid w:val="00A61B79"/>
    <w:rsid w:val="00A71658"/>
    <w:rsid w:val="00A733A3"/>
    <w:rsid w:val="00A74046"/>
    <w:rsid w:val="00A9576F"/>
    <w:rsid w:val="00A97CD3"/>
    <w:rsid w:val="00A97EDE"/>
    <w:rsid w:val="00AB2533"/>
    <w:rsid w:val="00AC4844"/>
    <w:rsid w:val="00AC742C"/>
    <w:rsid w:val="00AD6E7C"/>
    <w:rsid w:val="00B02A89"/>
    <w:rsid w:val="00B03447"/>
    <w:rsid w:val="00B136AB"/>
    <w:rsid w:val="00B14595"/>
    <w:rsid w:val="00B2590B"/>
    <w:rsid w:val="00B502B5"/>
    <w:rsid w:val="00B56905"/>
    <w:rsid w:val="00B71EF6"/>
    <w:rsid w:val="00B83EAD"/>
    <w:rsid w:val="00B95F33"/>
    <w:rsid w:val="00BB5E6A"/>
    <w:rsid w:val="00BC18A8"/>
    <w:rsid w:val="00BD1E97"/>
    <w:rsid w:val="00BE0D16"/>
    <w:rsid w:val="00C13504"/>
    <w:rsid w:val="00C31CBA"/>
    <w:rsid w:val="00C33A0F"/>
    <w:rsid w:val="00C4589A"/>
    <w:rsid w:val="00C628F5"/>
    <w:rsid w:val="00C665D7"/>
    <w:rsid w:val="00C751F4"/>
    <w:rsid w:val="00C77B5B"/>
    <w:rsid w:val="00C80D78"/>
    <w:rsid w:val="00C96672"/>
    <w:rsid w:val="00CB13C7"/>
    <w:rsid w:val="00CB4447"/>
    <w:rsid w:val="00CC4A8E"/>
    <w:rsid w:val="00CF2F08"/>
    <w:rsid w:val="00D227A7"/>
    <w:rsid w:val="00D37036"/>
    <w:rsid w:val="00D4541F"/>
    <w:rsid w:val="00D618F9"/>
    <w:rsid w:val="00D63D85"/>
    <w:rsid w:val="00D6437F"/>
    <w:rsid w:val="00D65884"/>
    <w:rsid w:val="00D76555"/>
    <w:rsid w:val="00D86750"/>
    <w:rsid w:val="00D87445"/>
    <w:rsid w:val="00D87584"/>
    <w:rsid w:val="00D9405D"/>
    <w:rsid w:val="00D94B80"/>
    <w:rsid w:val="00DA07C4"/>
    <w:rsid w:val="00DB4194"/>
    <w:rsid w:val="00DB6554"/>
    <w:rsid w:val="00DD6D2F"/>
    <w:rsid w:val="00DE3AA8"/>
    <w:rsid w:val="00DF283D"/>
    <w:rsid w:val="00DF5E22"/>
    <w:rsid w:val="00E11E97"/>
    <w:rsid w:val="00E13DA2"/>
    <w:rsid w:val="00E30D0A"/>
    <w:rsid w:val="00E3796C"/>
    <w:rsid w:val="00E42C51"/>
    <w:rsid w:val="00E505C8"/>
    <w:rsid w:val="00E64222"/>
    <w:rsid w:val="00E90F5B"/>
    <w:rsid w:val="00EA67A5"/>
    <w:rsid w:val="00EB7FD0"/>
    <w:rsid w:val="00ED2C3C"/>
    <w:rsid w:val="00EE24BC"/>
    <w:rsid w:val="00F2161C"/>
    <w:rsid w:val="00F24624"/>
    <w:rsid w:val="00F67FD3"/>
    <w:rsid w:val="00F7386D"/>
    <w:rsid w:val="00F75413"/>
    <w:rsid w:val="00F90C02"/>
    <w:rsid w:val="00F91D95"/>
    <w:rsid w:val="00FD480B"/>
    <w:rsid w:val="00FF20B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3DA5"/>
  <w15:chartTrackingRefBased/>
  <w15:docId w15:val="{DD7E7F6D-1861-449A-8E35-1EF1614E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44E"/>
    <w:pPr>
      <w:ind w:left="720"/>
      <w:contextualSpacing/>
    </w:pPr>
  </w:style>
  <w:style w:type="table" w:customStyle="1" w:styleId="TableNormal">
    <w:name w:val="Table Normal"/>
    <w:uiPriority w:val="2"/>
    <w:qFormat/>
    <w:rsid w:val="00084B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BF0"/>
    <w:pPr>
      <w:widowControl w:val="0"/>
      <w:autoSpaceDE w:val="0"/>
      <w:autoSpaceDN w:val="0"/>
      <w:spacing w:before="99" w:after="0" w:line="240" w:lineRule="auto"/>
    </w:pPr>
    <w:rPr>
      <w:rFonts w:ascii="Times New Roman" w:eastAsia="Times New Roman" w:hAnsi="Times New Roman" w:cs="Times New Roman"/>
      <w:u w:color="000000"/>
    </w:rPr>
  </w:style>
  <w:style w:type="table" w:styleId="a4">
    <w:name w:val="Table Grid"/>
    <w:basedOn w:val="a1"/>
    <w:uiPriority w:val="39"/>
    <w:rsid w:val="0008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B253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855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DACA-6931-4B91-9038-2AE1F89F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кин Евгений Александрович</dc:creator>
  <cp:keywords/>
  <dc:description/>
  <cp:lastModifiedBy>Кирсанов Сергей Андреевич</cp:lastModifiedBy>
  <cp:revision>187</cp:revision>
  <dcterms:created xsi:type="dcterms:W3CDTF">2024-06-07T13:47:00Z</dcterms:created>
  <dcterms:modified xsi:type="dcterms:W3CDTF">2026-07-15T11:46:00Z</dcterms:modified>
</cp:coreProperties>
</file>